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B0822" w14:textId="77777777" w:rsidR="006A7B4A" w:rsidRDefault="006A7B4A" w:rsidP="006A7B4A">
      <w:pPr>
        <w:spacing w:line="360" w:lineRule="auto"/>
        <w:jc w:val="center"/>
        <w:rPr>
          <w:rFonts w:hAnsi="黑体"/>
          <w:sz w:val="52"/>
          <w:szCs w:val="52"/>
        </w:rPr>
      </w:pPr>
    </w:p>
    <w:p w14:paraId="1EA64CD2" w14:textId="77777777" w:rsidR="006A7B4A" w:rsidRDefault="006A7B4A" w:rsidP="006A7B4A">
      <w:pPr>
        <w:spacing w:line="360" w:lineRule="auto"/>
        <w:jc w:val="center"/>
        <w:rPr>
          <w:rFonts w:hAnsi="黑体"/>
          <w:sz w:val="52"/>
          <w:szCs w:val="52"/>
        </w:rPr>
      </w:pPr>
    </w:p>
    <w:p w14:paraId="1678B705" w14:textId="77777777" w:rsidR="006A7B4A" w:rsidRDefault="006A7B4A" w:rsidP="006A7B4A">
      <w:pPr>
        <w:spacing w:line="360" w:lineRule="auto"/>
        <w:jc w:val="center"/>
        <w:rPr>
          <w:rFonts w:hAnsi="黑体"/>
          <w:sz w:val="52"/>
          <w:szCs w:val="52"/>
        </w:rPr>
      </w:pPr>
    </w:p>
    <w:p w14:paraId="3D176C16" w14:textId="77777777" w:rsidR="006A7B4A" w:rsidRDefault="006A7B4A" w:rsidP="006A7B4A">
      <w:pPr>
        <w:spacing w:line="360" w:lineRule="auto"/>
        <w:jc w:val="center"/>
        <w:rPr>
          <w:rFonts w:hAnsi="黑体"/>
          <w:sz w:val="52"/>
          <w:szCs w:val="52"/>
        </w:rPr>
      </w:pPr>
    </w:p>
    <w:p w14:paraId="2DC47147" w14:textId="3011FCAE" w:rsidR="006A7B4A" w:rsidRDefault="006A7B4A" w:rsidP="006A7B4A">
      <w:pPr>
        <w:spacing w:line="360" w:lineRule="auto"/>
        <w:jc w:val="center"/>
        <w:rPr>
          <w:rFonts w:hAnsi="黑体"/>
          <w:sz w:val="52"/>
          <w:szCs w:val="52"/>
        </w:rPr>
      </w:pPr>
      <w:r>
        <w:rPr>
          <w:rFonts w:hAnsi="黑体"/>
          <w:sz w:val="52"/>
          <w:szCs w:val="52"/>
        </w:rPr>
        <w:t>HC31</w:t>
      </w:r>
      <w:r>
        <w:rPr>
          <w:rFonts w:hAnsi="黑体" w:hint="eastAsia"/>
          <w:sz w:val="52"/>
          <w:szCs w:val="52"/>
        </w:rPr>
        <w:t>项目</w:t>
      </w:r>
      <w:r>
        <w:rPr>
          <w:rFonts w:hAnsi="黑体" w:hint="eastAsia"/>
          <w:sz w:val="52"/>
          <w:szCs w:val="52"/>
        </w:rPr>
        <w:t>-</w:t>
      </w:r>
      <w:r>
        <w:rPr>
          <w:rFonts w:hAnsi="黑体"/>
          <w:sz w:val="52"/>
          <w:szCs w:val="52"/>
        </w:rPr>
        <w:t xml:space="preserve"> </w:t>
      </w:r>
    </w:p>
    <w:p w14:paraId="643A88E8" w14:textId="61768D25" w:rsidR="006A7B4A" w:rsidRDefault="00BA3C4B" w:rsidP="006A7B4A">
      <w:pPr>
        <w:spacing w:line="360" w:lineRule="auto"/>
        <w:jc w:val="center"/>
        <w:rPr>
          <w:rFonts w:hAnsi="黑体"/>
          <w:sz w:val="52"/>
          <w:szCs w:val="52"/>
        </w:rPr>
      </w:pPr>
      <w:r>
        <w:rPr>
          <w:rFonts w:hAnsi="黑体" w:hint="eastAsia"/>
          <w:sz w:val="52"/>
          <w:szCs w:val="52"/>
        </w:rPr>
        <w:t>座椅</w:t>
      </w:r>
      <w:r w:rsidR="004A7404" w:rsidRPr="004A7404">
        <w:rPr>
          <w:rFonts w:hAnsi="黑体" w:hint="eastAsia"/>
          <w:sz w:val="52"/>
          <w:szCs w:val="52"/>
        </w:rPr>
        <w:t>控制模块</w:t>
      </w:r>
      <w:r w:rsidR="006A7B4A">
        <w:rPr>
          <w:rFonts w:hAnsi="黑体" w:hint="eastAsia"/>
          <w:sz w:val="52"/>
          <w:szCs w:val="52"/>
        </w:rPr>
        <w:t>-</w:t>
      </w:r>
    </w:p>
    <w:p w14:paraId="34A31D80" w14:textId="26187777" w:rsidR="006A7B4A" w:rsidRDefault="006A7B4A" w:rsidP="006A7B4A">
      <w:pPr>
        <w:spacing w:line="360" w:lineRule="auto"/>
        <w:jc w:val="center"/>
        <w:rPr>
          <w:rFonts w:hAnsi="黑体"/>
          <w:sz w:val="52"/>
          <w:szCs w:val="52"/>
        </w:rPr>
      </w:pPr>
      <w:r>
        <w:rPr>
          <w:rFonts w:hAnsi="黑体" w:hint="eastAsia"/>
          <w:sz w:val="52"/>
          <w:szCs w:val="52"/>
        </w:rPr>
        <w:t>架构</w:t>
      </w:r>
      <w:r w:rsidR="000B1CEA">
        <w:rPr>
          <w:rFonts w:hAnsi="黑体" w:hint="eastAsia"/>
          <w:sz w:val="52"/>
          <w:szCs w:val="52"/>
        </w:rPr>
        <w:t>需求</w:t>
      </w:r>
      <w:r>
        <w:rPr>
          <w:rFonts w:hAnsi="黑体" w:hint="eastAsia"/>
          <w:sz w:val="52"/>
          <w:szCs w:val="52"/>
        </w:rPr>
        <w:t>书</w:t>
      </w:r>
    </w:p>
    <w:p w14:paraId="70AF7C95" w14:textId="77777777" w:rsidR="006A7B4A" w:rsidRDefault="006A7B4A" w:rsidP="006A7B4A">
      <w:pPr>
        <w:spacing w:line="360" w:lineRule="auto"/>
        <w:jc w:val="center"/>
        <w:rPr>
          <w:rFonts w:hAnsi="黑体"/>
          <w:sz w:val="52"/>
          <w:szCs w:val="52"/>
        </w:rPr>
      </w:pPr>
    </w:p>
    <w:p w14:paraId="174B4C1A" w14:textId="77777777" w:rsidR="006A7B4A" w:rsidRDefault="006A7B4A" w:rsidP="006A7B4A">
      <w:pPr>
        <w:spacing w:line="360" w:lineRule="auto"/>
        <w:jc w:val="center"/>
        <w:rPr>
          <w:rFonts w:hAnsi="黑体"/>
          <w:sz w:val="52"/>
          <w:szCs w:val="52"/>
        </w:rPr>
      </w:pPr>
    </w:p>
    <w:p w14:paraId="3EB3518B" w14:textId="77777777" w:rsidR="006A7B4A" w:rsidRDefault="006A7B4A" w:rsidP="006A7B4A">
      <w:pPr>
        <w:spacing w:line="360" w:lineRule="auto"/>
        <w:jc w:val="center"/>
        <w:rPr>
          <w:rFonts w:hAnsi="黑体"/>
          <w:sz w:val="52"/>
          <w:szCs w:val="52"/>
        </w:rPr>
      </w:pPr>
    </w:p>
    <w:p w14:paraId="004C2202" w14:textId="77777777" w:rsidR="006A7B4A" w:rsidRDefault="006A7B4A" w:rsidP="006A7B4A">
      <w:pPr>
        <w:spacing w:line="360" w:lineRule="auto"/>
        <w:jc w:val="center"/>
        <w:rPr>
          <w:rFonts w:hAnsi="黑体"/>
          <w:sz w:val="52"/>
          <w:szCs w:val="52"/>
        </w:rPr>
      </w:pPr>
    </w:p>
    <w:p w14:paraId="03C15868" w14:textId="77777777" w:rsidR="006A7B4A" w:rsidRDefault="006A7B4A" w:rsidP="006A7B4A">
      <w:pPr>
        <w:spacing w:line="360" w:lineRule="auto"/>
      </w:pPr>
    </w:p>
    <w:p w14:paraId="2B6951AB" w14:textId="469A6FC5" w:rsidR="006A7B4A" w:rsidRDefault="006A7B4A" w:rsidP="006A7B4A">
      <w:pPr>
        <w:spacing w:line="360" w:lineRule="auto"/>
      </w:pPr>
    </w:p>
    <w:p w14:paraId="2DBEA1FF" w14:textId="05598DC8" w:rsidR="006A7B4A" w:rsidRDefault="006A7B4A" w:rsidP="006A7B4A">
      <w:pPr>
        <w:spacing w:line="360" w:lineRule="auto"/>
      </w:pPr>
    </w:p>
    <w:p w14:paraId="57A0D279" w14:textId="77777777" w:rsidR="006A7B4A" w:rsidRDefault="006A7B4A" w:rsidP="006A7B4A">
      <w:pPr>
        <w:spacing w:line="360" w:lineRule="auto"/>
      </w:pPr>
    </w:p>
    <w:p w14:paraId="026EE4B4" w14:textId="77777777" w:rsidR="006A7B4A" w:rsidRDefault="006A7B4A" w:rsidP="006A7B4A">
      <w:pPr>
        <w:spacing w:line="360" w:lineRule="auto"/>
      </w:pPr>
    </w:p>
    <w:p w14:paraId="734876F0" w14:textId="77777777" w:rsidR="006A7B4A" w:rsidRDefault="006A7B4A" w:rsidP="006A7B4A">
      <w:pPr>
        <w:spacing w:line="360" w:lineRule="auto"/>
      </w:pPr>
    </w:p>
    <w:p w14:paraId="3E07B775" w14:textId="77777777" w:rsidR="006A7B4A" w:rsidRDefault="006A7B4A" w:rsidP="006A7B4A">
      <w:pPr>
        <w:spacing w:line="360" w:lineRule="auto"/>
        <w:jc w:val="center"/>
        <w:rPr>
          <w:sz w:val="28"/>
        </w:rPr>
      </w:pPr>
    </w:p>
    <w:p w14:paraId="12415806" w14:textId="77777777" w:rsidR="007D2EAC" w:rsidRDefault="007D2EAC" w:rsidP="00C179E0">
      <w:pPr>
        <w:spacing w:line="360" w:lineRule="auto"/>
        <w:jc w:val="center"/>
        <w:rPr>
          <w:sz w:val="28"/>
        </w:rPr>
      </w:pPr>
      <w:r w:rsidRPr="007D2EAC">
        <w:rPr>
          <w:rFonts w:hint="eastAsia"/>
          <w:sz w:val="28"/>
        </w:rPr>
        <w:t>浙江远程商用车研发有限公司</w:t>
      </w:r>
    </w:p>
    <w:p w14:paraId="68B6752C" w14:textId="5137C42D" w:rsidR="006A7B4A" w:rsidRDefault="006A7B4A" w:rsidP="00C179E0"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二零二一年十</w:t>
      </w:r>
      <w:r w:rsidR="00A87E0B">
        <w:rPr>
          <w:rFonts w:hint="eastAsia"/>
          <w:sz w:val="28"/>
        </w:rPr>
        <w:t>二</w:t>
      </w:r>
      <w:r>
        <w:rPr>
          <w:rFonts w:hint="eastAsia"/>
          <w:sz w:val="28"/>
        </w:rPr>
        <w:t>月</w:t>
      </w:r>
    </w:p>
    <w:p w14:paraId="154E8A9F" w14:textId="77777777" w:rsidR="0033234C" w:rsidRPr="0033755F" w:rsidRDefault="0033234C">
      <w:pPr>
        <w:rPr>
          <w:rFonts w:cs="Arial"/>
        </w:rPr>
      </w:pPr>
    </w:p>
    <w:p w14:paraId="0128C258" w14:textId="77777777" w:rsidR="0033234C" w:rsidRPr="0033755F" w:rsidRDefault="0033234C">
      <w:pPr>
        <w:rPr>
          <w:rFonts w:cs="Arial"/>
        </w:rPr>
      </w:pPr>
    </w:p>
    <w:p w14:paraId="5DD119D8" w14:textId="77777777" w:rsidR="00895F1B" w:rsidRPr="0033755F" w:rsidRDefault="00895F1B">
      <w:pPr>
        <w:rPr>
          <w:rFonts w:cs="Arial"/>
        </w:rPr>
        <w:sectPr w:rsidR="00895F1B" w:rsidRPr="0033755F" w:rsidSect="006A7B4A">
          <w:headerReference w:type="even" r:id="rId8"/>
          <w:headerReference w:type="default" r:id="rId9"/>
          <w:pgSz w:w="11906" w:h="16838"/>
          <w:pgMar w:top="1531" w:right="1134" w:bottom="1531" w:left="1418" w:header="1247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7541852"/>
        <w:docPartObj>
          <w:docPartGallery w:val="Table of Contents"/>
          <w:docPartUnique/>
        </w:docPartObj>
      </w:sdtPr>
      <w:sdtEndPr>
        <w:rPr>
          <w:rFonts w:ascii="Arial" w:eastAsia="等线" w:hAnsi="Arial" w:cs="Arial"/>
          <w:b/>
          <w:bCs/>
        </w:rPr>
      </w:sdtEndPr>
      <w:sdtContent>
        <w:p w14:paraId="39D95819" w14:textId="77777777" w:rsidR="00681CD1" w:rsidRPr="009F436C" w:rsidRDefault="00681CD1" w:rsidP="004B5B35">
          <w:pPr>
            <w:pStyle w:val="TOC"/>
            <w:numPr>
              <w:ilvl w:val="0"/>
              <w:numId w:val="0"/>
            </w:numPr>
            <w:spacing w:before="156" w:after="156"/>
            <w:ind w:left="284"/>
            <w:jc w:val="center"/>
            <w:rPr>
              <w:lang w:val="zh-CN"/>
            </w:rPr>
          </w:pPr>
          <w:r w:rsidRPr="009F436C">
            <w:rPr>
              <w:lang w:val="zh-CN"/>
            </w:rPr>
            <w:t>目录</w:t>
          </w:r>
        </w:p>
        <w:p w14:paraId="62158EBF" w14:textId="77777777" w:rsidR="006D7B80" w:rsidRPr="009F436C" w:rsidRDefault="006D7B80" w:rsidP="000405E1">
          <w:pPr>
            <w:spacing w:line="360" w:lineRule="exact"/>
            <w:jc w:val="center"/>
            <w:rPr>
              <w:rFonts w:cs="Arial"/>
              <w:b/>
              <w:lang w:val="zh-CN"/>
            </w:rPr>
          </w:pPr>
          <w:r w:rsidRPr="009F436C">
            <w:rPr>
              <w:rFonts w:cs="Arial"/>
              <w:b/>
              <w:bCs/>
              <w:szCs w:val="32"/>
            </w:rPr>
            <w:t>Table of Contents</w:t>
          </w:r>
        </w:p>
        <w:p w14:paraId="2100EFA0" w14:textId="31750471" w:rsidR="005F5510" w:rsidRDefault="00237AE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 w:rsidRPr="000405E1">
            <w:rPr>
              <w:rFonts w:eastAsia="等线" w:cs="Arial"/>
              <w:sz w:val="21"/>
            </w:rPr>
            <w:fldChar w:fldCharType="begin"/>
          </w:r>
          <w:r w:rsidRPr="000405E1">
            <w:rPr>
              <w:rFonts w:eastAsia="等线" w:cs="Arial"/>
              <w:sz w:val="21"/>
            </w:rPr>
            <w:instrText xml:space="preserve"> TOC \o "1-4" \h \z \u </w:instrText>
          </w:r>
          <w:r w:rsidRPr="000405E1">
            <w:rPr>
              <w:rFonts w:eastAsia="等线" w:cs="Arial"/>
              <w:sz w:val="21"/>
            </w:rPr>
            <w:fldChar w:fldCharType="separate"/>
          </w:r>
          <w:hyperlink w:anchor="_Toc90105818" w:history="1">
            <w:r w:rsidR="005F5510" w:rsidRPr="008E58A9">
              <w:rPr>
                <w:rStyle w:val="a8"/>
                <w:rFonts w:eastAsia="黑体"/>
                <w:noProof/>
              </w:rPr>
              <w:t>1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noProof/>
              </w:rPr>
              <w:t>功能需求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18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3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3BF586F8" w14:textId="2B746691" w:rsidR="005F5510" w:rsidRDefault="0048240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0105819" w:history="1">
            <w:r w:rsidR="005F5510" w:rsidRPr="008E58A9">
              <w:rPr>
                <w:rStyle w:val="a8"/>
                <w:rFonts w:ascii="黑体" w:eastAsia="黑体" w:hAnsi="黑体" w:cs="Times New Roman"/>
                <w:i/>
                <w:iCs/>
                <w:noProof/>
              </w:rPr>
              <w:t>1.1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功能清单及功能描述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19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3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5547BAA0" w14:textId="46E4796F" w:rsidR="005F5510" w:rsidRDefault="0048240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0105820" w:history="1">
            <w:r w:rsidR="005F5510" w:rsidRPr="008E58A9">
              <w:rPr>
                <w:rStyle w:val="a8"/>
                <w:rFonts w:ascii="黑体" w:eastAsia="黑体" w:hAnsi="黑体" w:cs="Times New Roman"/>
                <w:i/>
                <w:iCs/>
                <w:noProof/>
              </w:rPr>
              <w:t>1.2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功能实现计划（</w:t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FIP</w:t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）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20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3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3BCF607F" w14:textId="3E5E4FF8" w:rsidR="005F5510" w:rsidRDefault="0048240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0105821" w:history="1">
            <w:r w:rsidR="005F5510" w:rsidRPr="008E58A9">
              <w:rPr>
                <w:rStyle w:val="a8"/>
                <w:rFonts w:eastAsia="黑体" w:cs="Times New Roman"/>
                <w:iCs/>
                <w:noProof/>
              </w:rPr>
              <w:t>2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通讯</w:t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&amp;</w:t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诊断需求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21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4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1DB5AFD8" w14:textId="1F54E88A" w:rsidR="005F5510" w:rsidRDefault="0048240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0105822" w:history="1">
            <w:r w:rsidR="005F5510" w:rsidRPr="008E58A9">
              <w:rPr>
                <w:rStyle w:val="a8"/>
                <w:rFonts w:ascii="黑体" w:eastAsia="黑体" w:hAnsi="黑体" w:cs="Times New Roman"/>
                <w:i/>
                <w:iCs/>
                <w:noProof/>
              </w:rPr>
              <w:t>2.1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通讯需求规范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22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4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5E27C4CA" w14:textId="37C2D912" w:rsidR="005F5510" w:rsidRDefault="0048240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0105823" w:history="1">
            <w:r w:rsidR="005F5510" w:rsidRPr="008E58A9">
              <w:rPr>
                <w:rStyle w:val="a8"/>
                <w:rFonts w:ascii="黑体" w:eastAsia="黑体" w:hAnsi="黑体" w:cs="Times New Roman"/>
                <w:i/>
                <w:iCs/>
                <w:noProof/>
              </w:rPr>
              <w:t>2.2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诊断需求规范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23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5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36B552A0" w14:textId="6EFD4FC8" w:rsidR="005F5510" w:rsidRDefault="0048240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0105824" w:history="1">
            <w:r w:rsidR="005F5510" w:rsidRPr="008E58A9">
              <w:rPr>
                <w:rStyle w:val="a8"/>
                <w:rFonts w:eastAsia="黑体" w:cs="Times New Roman"/>
                <w:iCs/>
                <w:noProof/>
              </w:rPr>
              <w:t>3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硬件需求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24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5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652F8469" w14:textId="4C9F238E" w:rsidR="005F5510" w:rsidRDefault="0048240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0105825" w:history="1">
            <w:r w:rsidR="005F5510" w:rsidRPr="008E58A9">
              <w:rPr>
                <w:rStyle w:val="a8"/>
                <w:rFonts w:ascii="黑体" w:eastAsia="黑体" w:hAnsi="黑体" w:cs="Times New Roman"/>
                <w:i/>
                <w:iCs/>
                <w:noProof/>
              </w:rPr>
              <w:t>3.1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基础技术硬件需求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25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5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6AF7AA80" w14:textId="6D068ECB" w:rsidR="005F5510" w:rsidRDefault="00482408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90105826" w:history="1">
            <w:r w:rsidR="005F5510" w:rsidRPr="008E58A9">
              <w:rPr>
                <w:rStyle w:val="a8"/>
                <w:rFonts w:ascii="黑体" w:eastAsia="黑体" w:hAnsi="黑体"/>
                <w:noProof/>
              </w:rPr>
              <w:t>3.1.1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noProof/>
              </w:rPr>
              <w:t>CANFD</w:t>
            </w:r>
            <w:r w:rsidR="005F5510" w:rsidRPr="008E58A9">
              <w:rPr>
                <w:rStyle w:val="a8"/>
                <w:noProof/>
              </w:rPr>
              <w:t>通信硬件需求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26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5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3A54E218" w14:textId="14246CF5" w:rsidR="005F5510" w:rsidRDefault="00482408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90105827" w:history="1">
            <w:r w:rsidR="005F5510" w:rsidRPr="008E58A9">
              <w:rPr>
                <w:rStyle w:val="a8"/>
                <w:rFonts w:ascii="黑体" w:eastAsia="黑体" w:hAnsi="黑体"/>
                <w:noProof/>
              </w:rPr>
              <w:t>3.1.2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noProof/>
              </w:rPr>
              <w:t>CAN</w:t>
            </w:r>
            <w:r w:rsidR="005F5510" w:rsidRPr="008E58A9">
              <w:rPr>
                <w:rStyle w:val="a8"/>
                <w:noProof/>
              </w:rPr>
              <w:t>通信硬件需求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27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5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65727447" w14:textId="5BE818D0" w:rsidR="005F5510" w:rsidRDefault="00482408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90105828" w:history="1">
            <w:r w:rsidR="005F5510" w:rsidRPr="008E58A9">
              <w:rPr>
                <w:rStyle w:val="a8"/>
                <w:rFonts w:ascii="黑体" w:eastAsia="黑体" w:hAnsi="黑体"/>
                <w:noProof/>
              </w:rPr>
              <w:t>3.1.3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noProof/>
              </w:rPr>
              <w:t>LIN</w:t>
            </w:r>
            <w:r w:rsidR="005F5510" w:rsidRPr="008E58A9">
              <w:rPr>
                <w:rStyle w:val="a8"/>
                <w:noProof/>
              </w:rPr>
              <w:t>通信硬件需求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28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5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72E3C585" w14:textId="7D39D060" w:rsidR="005F5510" w:rsidRDefault="00482408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90105829" w:history="1">
            <w:r w:rsidR="005F5510" w:rsidRPr="008E58A9">
              <w:rPr>
                <w:rStyle w:val="a8"/>
                <w:rFonts w:ascii="黑体" w:eastAsia="黑体" w:hAnsi="黑体"/>
                <w:noProof/>
              </w:rPr>
              <w:t>3.1.4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noProof/>
              </w:rPr>
              <w:t>以太网通信硬件需求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29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6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271D7794" w14:textId="0E350DC8" w:rsidR="005F5510" w:rsidRDefault="0048240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0105830" w:history="1">
            <w:r w:rsidR="005F5510" w:rsidRPr="008E58A9">
              <w:rPr>
                <w:rStyle w:val="a8"/>
                <w:rFonts w:ascii="黑体" w:eastAsia="黑体" w:hAnsi="黑体" w:cs="Times New Roman"/>
                <w:i/>
                <w:iCs/>
                <w:noProof/>
              </w:rPr>
              <w:t>3.2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I/O</w:t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硬件需求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30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6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308130C6" w14:textId="06C2DB9F" w:rsidR="005F5510" w:rsidRDefault="0048240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0105831" w:history="1">
            <w:r w:rsidR="005F5510" w:rsidRPr="008E58A9">
              <w:rPr>
                <w:rStyle w:val="a8"/>
                <w:rFonts w:eastAsia="黑体" w:cs="Times New Roman"/>
                <w:iCs/>
                <w:noProof/>
              </w:rPr>
              <w:t>4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信息安全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31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7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6738E4C2" w14:textId="1A2C3FCA" w:rsidR="005F5510" w:rsidRDefault="0048240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0105832" w:history="1">
            <w:r w:rsidR="005F5510" w:rsidRPr="008E58A9">
              <w:rPr>
                <w:rStyle w:val="a8"/>
                <w:rFonts w:eastAsia="黑体" w:cs="Times New Roman"/>
                <w:iCs/>
                <w:noProof/>
              </w:rPr>
              <w:t>5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功能安全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32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8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0CACD599" w14:textId="1DB0008B" w:rsidR="005F5510" w:rsidRDefault="0048240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0105833" w:history="1">
            <w:r w:rsidR="005F5510" w:rsidRPr="008E58A9">
              <w:rPr>
                <w:rStyle w:val="a8"/>
                <w:rFonts w:ascii="黑体" w:eastAsia="黑体" w:hAnsi="黑体" w:cs="Times New Roman"/>
                <w:i/>
                <w:iCs/>
                <w:noProof/>
              </w:rPr>
              <w:t>5.1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部级件功能安全等级要求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33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8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5D8B105E" w14:textId="539AAF21" w:rsidR="005F5510" w:rsidRDefault="0048240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0105834" w:history="1">
            <w:r w:rsidR="005F5510" w:rsidRPr="008E58A9">
              <w:rPr>
                <w:rStyle w:val="a8"/>
                <w:rFonts w:eastAsia="黑体" w:cs="Times New Roman"/>
                <w:iCs/>
                <w:noProof/>
              </w:rPr>
              <w:t>6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软件开源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34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8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3AFFD26C" w14:textId="1BF9FA3E" w:rsidR="005F5510" w:rsidRDefault="0048240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0105835" w:history="1">
            <w:r w:rsidR="005F5510" w:rsidRPr="008E58A9">
              <w:rPr>
                <w:rStyle w:val="a8"/>
                <w:rFonts w:eastAsia="黑体" w:cs="Times New Roman"/>
                <w:iCs/>
                <w:noProof/>
              </w:rPr>
              <w:t>7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OTA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35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8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03383EC6" w14:textId="1B0E1379" w:rsidR="005F5510" w:rsidRDefault="0048240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0105836" w:history="1">
            <w:r w:rsidR="005F5510" w:rsidRPr="008E58A9">
              <w:rPr>
                <w:rStyle w:val="a8"/>
                <w:rFonts w:eastAsia="黑体" w:cs="Times New Roman"/>
                <w:iCs/>
                <w:noProof/>
              </w:rPr>
              <w:t>8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局部框图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36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9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1FCCD4A0" w14:textId="07B761A1" w:rsidR="005F5510" w:rsidRDefault="0048240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0105837" w:history="1">
            <w:r w:rsidR="005F5510" w:rsidRPr="008E58A9">
              <w:rPr>
                <w:rStyle w:val="a8"/>
                <w:rFonts w:eastAsia="黑体" w:cs="Times New Roman"/>
                <w:noProof/>
              </w:rPr>
              <w:t>9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noProof/>
              </w:rPr>
              <w:t>EMC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37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9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1005B56D" w14:textId="7CD1B6F4" w:rsidR="005F5510" w:rsidRDefault="0048240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0105838" w:history="1">
            <w:r w:rsidR="005F5510" w:rsidRPr="008E58A9">
              <w:rPr>
                <w:rStyle w:val="a8"/>
                <w:rFonts w:eastAsia="黑体" w:cs="Times New Roman"/>
                <w:noProof/>
              </w:rPr>
              <w:t>10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noProof/>
              </w:rPr>
              <w:t>附录</w:t>
            </w:r>
            <w:r w:rsidR="005F5510" w:rsidRPr="008E58A9">
              <w:rPr>
                <w:rStyle w:val="a8"/>
                <w:rFonts w:ascii="Times New Roman" w:hAnsi="Times New Roman" w:cs="Times New Roman"/>
                <w:noProof/>
              </w:rPr>
              <w:t>A: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38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9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460DE306" w14:textId="39EAF3B9" w:rsidR="005F5510" w:rsidRDefault="0048240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0105839" w:history="1">
            <w:r w:rsidR="005F5510" w:rsidRPr="008E58A9">
              <w:rPr>
                <w:rStyle w:val="a8"/>
                <w:rFonts w:eastAsia="黑体" w:cs="Times New Roman"/>
                <w:noProof/>
              </w:rPr>
              <w:t>11</w:t>
            </w:r>
            <w:r w:rsidR="005F55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F5510" w:rsidRPr="008E58A9">
              <w:rPr>
                <w:rStyle w:val="a8"/>
                <w:rFonts w:ascii="Times New Roman" w:hAnsi="Times New Roman" w:cs="Times New Roman"/>
                <w:noProof/>
              </w:rPr>
              <w:t>附录</w:t>
            </w:r>
            <w:r w:rsidR="005F5510" w:rsidRPr="008E58A9">
              <w:rPr>
                <w:rStyle w:val="a8"/>
                <w:rFonts w:ascii="Times New Roman" w:hAnsi="Times New Roman" w:cs="Times New Roman"/>
                <w:noProof/>
              </w:rPr>
              <w:t>B:</w:t>
            </w:r>
            <w:r w:rsidR="005F5510">
              <w:rPr>
                <w:noProof/>
                <w:webHidden/>
              </w:rPr>
              <w:tab/>
            </w:r>
            <w:r w:rsidR="005F5510">
              <w:rPr>
                <w:noProof/>
                <w:webHidden/>
              </w:rPr>
              <w:fldChar w:fldCharType="begin"/>
            </w:r>
            <w:r w:rsidR="005F5510">
              <w:rPr>
                <w:noProof/>
                <w:webHidden/>
              </w:rPr>
              <w:instrText xml:space="preserve"> PAGEREF _Toc90105839 \h </w:instrText>
            </w:r>
            <w:r w:rsidR="005F5510">
              <w:rPr>
                <w:noProof/>
                <w:webHidden/>
              </w:rPr>
            </w:r>
            <w:r w:rsidR="005F5510">
              <w:rPr>
                <w:noProof/>
                <w:webHidden/>
              </w:rPr>
              <w:fldChar w:fldCharType="separate"/>
            </w:r>
            <w:r w:rsidR="005F5510">
              <w:rPr>
                <w:noProof/>
                <w:webHidden/>
              </w:rPr>
              <w:t>9</w:t>
            </w:r>
            <w:r w:rsidR="005F5510">
              <w:rPr>
                <w:noProof/>
                <w:webHidden/>
              </w:rPr>
              <w:fldChar w:fldCharType="end"/>
            </w:r>
          </w:hyperlink>
        </w:p>
        <w:p w14:paraId="31FCE6BC" w14:textId="0BF71583" w:rsidR="00681CD1" w:rsidRPr="0033755F" w:rsidRDefault="00237AEC" w:rsidP="0097347B">
          <w:pPr>
            <w:spacing w:line="360" w:lineRule="exact"/>
            <w:rPr>
              <w:rFonts w:cs="Arial"/>
            </w:rPr>
          </w:pPr>
          <w:r w:rsidRPr="000405E1">
            <w:rPr>
              <w:rFonts w:cs="Arial"/>
            </w:rPr>
            <w:fldChar w:fldCharType="end"/>
          </w:r>
        </w:p>
      </w:sdtContent>
    </w:sdt>
    <w:p w14:paraId="48338FCB" w14:textId="7D2042C6" w:rsidR="006A7B4A" w:rsidRPr="006A7B4A" w:rsidRDefault="006A7B4A" w:rsidP="006A7B4A">
      <w:pPr>
        <w:widowControl/>
        <w:jc w:val="left"/>
      </w:pPr>
      <w:r>
        <w:br w:type="page"/>
      </w:r>
    </w:p>
    <w:p w14:paraId="4804D1A6" w14:textId="3559A491" w:rsidR="006A7B4A" w:rsidRPr="00076632" w:rsidRDefault="007D3A57" w:rsidP="006A7B4A">
      <w:pPr>
        <w:pStyle w:val="1"/>
        <w:keepLines w:val="0"/>
        <w:tabs>
          <w:tab w:val="clear" w:pos="680"/>
          <w:tab w:val="num" w:pos="716"/>
        </w:tabs>
        <w:autoSpaceDE w:val="0"/>
        <w:autoSpaceDN w:val="0"/>
        <w:spacing w:beforeLines="0" w:before="240" w:afterLines="0" w:after="60" w:line="240" w:lineRule="auto"/>
        <w:ind w:left="716" w:hanging="432"/>
        <w:jc w:val="left"/>
      </w:pPr>
      <w:bookmarkStart w:id="0" w:name="_Toc87357478"/>
      <w:bookmarkStart w:id="1" w:name="_Toc90105818"/>
      <w:r>
        <w:rPr>
          <w:rFonts w:hint="eastAsia"/>
        </w:rPr>
        <w:lastRenderedPageBreak/>
        <w:t>整车</w:t>
      </w:r>
      <w:r w:rsidR="006A7B4A" w:rsidRPr="00076632">
        <w:rPr>
          <w:rFonts w:hint="eastAsia"/>
        </w:rPr>
        <w:t>功能需求</w:t>
      </w:r>
      <w:bookmarkEnd w:id="0"/>
      <w:bookmarkEnd w:id="1"/>
    </w:p>
    <w:p w14:paraId="7BEBB501" w14:textId="7EC47413" w:rsidR="006A7B4A" w:rsidRPr="007D3A57" w:rsidRDefault="007D3A57" w:rsidP="006A7B4A">
      <w:pPr>
        <w:pStyle w:val="2"/>
        <w:keepLines w:val="0"/>
        <w:tabs>
          <w:tab w:val="clear" w:pos="680"/>
          <w:tab w:val="num" w:pos="576"/>
        </w:tabs>
        <w:autoSpaceDE w:val="0"/>
        <w:autoSpaceDN w:val="0"/>
        <w:spacing w:before="120" w:afterLines="0" w:after="156" w:line="276" w:lineRule="auto"/>
        <w:ind w:left="576" w:hanging="576"/>
        <w:jc w:val="left"/>
        <w:rPr>
          <w:rFonts w:ascii="Times New Roman" w:hAnsi="Times New Roman" w:cs="Times New Roman"/>
          <w:b w:val="0"/>
          <w:bCs w:val="0"/>
          <w:iCs/>
          <w:color w:val="000000"/>
          <w:sz w:val="21"/>
          <w:szCs w:val="21"/>
        </w:rPr>
      </w:pPr>
      <w:bookmarkStart w:id="2" w:name="_Toc87357479"/>
      <w:bookmarkStart w:id="3" w:name="_Toc90105819"/>
      <w:r w:rsidRPr="007D3A57">
        <w:rPr>
          <w:rFonts w:ascii="Times New Roman" w:hAnsi="Times New Roman" w:cs="Times New Roman" w:hint="eastAsia"/>
          <w:b w:val="0"/>
          <w:bCs w:val="0"/>
          <w:iCs/>
          <w:color w:val="000000"/>
          <w:sz w:val="21"/>
          <w:szCs w:val="21"/>
        </w:rPr>
        <w:t>整车功能清单及功能描述</w:t>
      </w:r>
      <w:bookmarkEnd w:id="2"/>
      <w:bookmarkEnd w:id="3"/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1"/>
        <w:gridCol w:w="1843"/>
        <w:gridCol w:w="1701"/>
        <w:gridCol w:w="4678"/>
        <w:gridCol w:w="1134"/>
      </w:tblGrid>
      <w:tr w:rsidR="006A7B4A" w:rsidRPr="004E7278" w14:paraId="087D1ECE" w14:textId="77777777" w:rsidTr="002E2C24">
        <w:trPr>
          <w:trHeight w:val="567"/>
          <w:jc w:val="center"/>
        </w:trPr>
        <w:tc>
          <w:tcPr>
            <w:tcW w:w="701" w:type="dxa"/>
            <w:shd w:val="pct20" w:color="auto" w:fill="auto"/>
            <w:vAlign w:val="center"/>
          </w:tcPr>
          <w:p w14:paraId="1C8BD031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3ABE9FC6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功能编号</w:t>
            </w:r>
          </w:p>
        </w:tc>
        <w:tc>
          <w:tcPr>
            <w:tcW w:w="1701" w:type="dxa"/>
            <w:shd w:val="pct20" w:color="auto" w:fill="auto"/>
            <w:vAlign w:val="center"/>
          </w:tcPr>
          <w:p w14:paraId="3E043CB5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功能项</w:t>
            </w:r>
          </w:p>
        </w:tc>
        <w:tc>
          <w:tcPr>
            <w:tcW w:w="4678" w:type="dxa"/>
            <w:shd w:val="pct20" w:color="auto" w:fill="auto"/>
            <w:vAlign w:val="center"/>
          </w:tcPr>
          <w:p w14:paraId="4399B40F" w14:textId="77777777" w:rsidR="006A7B4A" w:rsidRPr="004E7278" w:rsidRDefault="006A7B4A" w:rsidP="00E1592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A9D8826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6A7B4A" w:rsidRPr="004E7278" w14:paraId="4DCC7F3C" w14:textId="77777777" w:rsidTr="002E2C24">
        <w:trPr>
          <w:trHeight w:val="56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43138832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CCB51" w14:textId="46584046" w:rsidR="006A7B4A" w:rsidRPr="004E7278" w:rsidRDefault="002E2C24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BDC-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F0C483" w14:textId="35141ABC" w:rsidR="006A7B4A" w:rsidRPr="004E7278" w:rsidRDefault="002E2C24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机械座椅位置控制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AF8027" w14:textId="3C10D581" w:rsidR="006A7B4A" w:rsidRPr="004E7278" w:rsidRDefault="002E2C24" w:rsidP="00E15928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主副驾座椅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通过机械开关进行位置调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4123C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2C24" w:rsidRPr="004E7278" w14:paraId="1FEE7ADD" w14:textId="77777777" w:rsidTr="002E2C24">
        <w:trPr>
          <w:trHeight w:val="56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3939F445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5CBBE0" w14:textId="53BE19AD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BDC-00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/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08526" w14:textId="79A9AA74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电动座椅位置控制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20D78C" w14:textId="15373119" w:rsidR="002E2C24" w:rsidRPr="004E7278" w:rsidRDefault="002E2C24" w:rsidP="002E2C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主副驾座椅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可以通过电动调节前后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坐垫俯仰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靠背折叠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A0068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2C24" w:rsidRPr="004E7278" w14:paraId="311D89B9" w14:textId="77777777" w:rsidTr="002E2C24">
        <w:trPr>
          <w:trHeight w:val="56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1AEC250A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59F4F" w14:textId="6CFDAB85" w:rsidR="002E2C24" w:rsidRPr="006E711F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 w:rsidRPr="002E2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BDC-00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/010/016/0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DA01F" w14:textId="14B8E91E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座椅通风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E849A02" w14:textId="5AC4D4D5" w:rsidR="002E2C24" w:rsidRPr="004E7278" w:rsidRDefault="002E2C24" w:rsidP="002E2C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主副驾座椅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可以进行通风调节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502EA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2C24" w:rsidRPr="004E7278" w14:paraId="130DB987" w14:textId="77777777" w:rsidTr="002E2C24">
        <w:trPr>
          <w:trHeight w:val="56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55395952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2473D6" w14:textId="77CC7F2D" w:rsidR="002E2C24" w:rsidRPr="006E711F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 w:rsidRPr="002E2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BDC-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/012/017/0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C9270" w14:textId="1F9DFCAB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座椅加热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0AA749" w14:textId="05ED6C3B" w:rsidR="002E2C24" w:rsidRPr="004E7278" w:rsidRDefault="002E2C24" w:rsidP="002E2C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主副驾座椅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可以进行加热调节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051C4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2C24" w:rsidRPr="004E7278" w14:paraId="27DB577B" w14:textId="77777777" w:rsidTr="002E2C24">
        <w:trPr>
          <w:trHeight w:val="56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1093240C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A9614" w14:textId="6E56FAB8" w:rsidR="002E2C24" w:rsidRPr="006E711F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 w:rsidRPr="002E2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BDC-013</w:t>
            </w: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/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C8689" w14:textId="24392E15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座椅按摩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82069E" w14:textId="478DC3BC" w:rsidR="002E2C24" w:rsidRPr="004E7278" w:rsidRDefault="00C95DBD" w:rsidP="002E2C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主副驾座椅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可以进行按摩调节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4B4DD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2C24" w:rsidRPr="004E7278" w14:paraId="58B27DCB" w14:textId="77777777" w:rsidTr="002E2C24">
        <w:trPr>
          <w:trHeight w:val="56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24B7D151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E5DCC7" w14:textId="69EB0809" w:rsidR="002E2C24" w:rsidRPr="00897D32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BDC-0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/0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39BA8" w14:textId="45370138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记忆功能设置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873BF1" w14:textId="6AC008F1" w:rsidR="002E2C24" w:rsidRPr="004E7278" w:rsidRDefault="00C95DBD" w:rsidP="002E2C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主副驾座椅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可以进行位置的记忆与座椅位置调节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38A6F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2C24" w:rsidRPr="004E7278" w14:paraId="6694579F" w14:textId="77777777" w:rsidTr="002E2C24">
        <w:trPr>
          <w:trHeight w:val="56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5290BACC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B0D16" w14:textId="17CEC452" w:rsidR="002E2C24" w:rsidRPr="006E711F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8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1CAD3" w14:textId="148EF903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信号路由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9EE596" w14:textId="3FAEE41D" w:rsidR="002E2C24" w:rsidRPr="004E7278" w:rsidRDefault="002E2C24" w:rsidP="002E2C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根据网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段需求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转发信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A524F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2C24" w:rsidRPr="004E7278" w14:paraId="3C719406" w14:textId="77777777" w:rsidTr="002E2C24">
        <w:trPr>
          <w:trHeight w:val="56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63F26512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1C5C79" w14:textId="724E3BFA" w:rsidR="002E2C24" w:rsidRPr="006E711F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8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46E3E" w14:textId="7F2DBCEF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网络管理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D603AA" w14:textId="658D0375" w:rsidR="002E2C24" w:rsidRPr="004E7278" w:rsidRDefault="002E2C24" w:rsidP="002E2C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支持网络管理协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73AA4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2C24" w:rsidRPr="004E7278" w14:paraId="7850D43E" w14:textId="77777777" w:rsidTr="002E2C24">
        <w:trPr>
          <w:trHeight w:val="56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6C4879FA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C56D2" w14:textId="3E5FDCE2" w:rsidR="002E2C24" w:rsidRPr="006E711F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8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B7873" w14:textId="28DF0979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诊断刷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E8BC86" w14:textId="7780690D" w:rsidR="002E2C24" w:rsidRPr="004E7278" w:rsidRDefault="002E2C24" w:rsidP="002E2C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根据功能需求，支持功能诊断同时支持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otload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刷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55E56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2C24" w:rsidRPr="004E7278" w14:paraId="28198696" w14:textId="77777777" w:rsidTr="002E2C24">
        <w:trPr>
          <w:trHeight w:val="56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4FEB47E8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327304" w14:textId="7EA995B3" w:rsidR="002E2C24" w:rsidRPr="006E711F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8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30ADC" w14:textId="66FD3E10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功能安全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7492C8" w14:textId="521D61AB" w:rsidR="002E2C24" w:rsidRPr="004E7278" w:rsidRDefault="002E2C24" w:rsidP="002E2C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根据功能安全目标进行系统功能软硬件的开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FDC0B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2C24" w:rsidRPr="004E7278" w14:paraId="714BBCCA" w14:textId="77777777" w:rsidTr="002E2C24">
        <w:trPr>
          <w:trHeight w:val="567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78835E0F" w14:textId="7CBCCF54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BC61E7" w14:textId="4AE0FECB" w:rsidR="002E2C24" w:rsidRPr="006E711F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8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4CFE1" w14:textId="3FA918F7" w:rsidR="002E2C24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信息安全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A7D956" w14:textId="36BD0C0B" w:rsidR="002E2C24" w:rsidRDefault="002E2C24" w:rsidP="002E2C24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根据信息安全目标进行通信以及功能开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96F9D" w14:textId="77777777" w:rsidR="002E2C24" w:rsidRPr="004E7278" w:rsidRDefault="002E2C24" w:rsidP="002E2C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2C24" w:rsidRPr="00497648" w14:paraId="231E8FEF" w14:textId="77777777" w:rsidTr="00971E5B">
        <w:trPr>
          <w:trHeight w:val="567"/>
          <w:jc w:val="center"/>
        </w:trPr>
        <w:tc>
          <w:tcPr>
            <w:tcW w:w="10057" w:type="dxa"/>
            <w:gridSpan w:val="5"/>
            <w:shd w:val="clear" w:color="auto" w:fill="auto"/>
            <w:vAlign w:val="center"/>
          </w:tcPr>
          <w:p w14:paraId="049D56FB" w14:textId="388BE7C7" w:rsidR="002E2C24" w:rsidRPr="00497648" w:rsidRDefault="002E2C24" w:rsidP="002E2C24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备注：以上整车功能清单仅用于本阶段询价参考，各系统可根据自身规划进行调整。</w:t>
            </w:r>
          </w:p>
        </w:tc>
      </w:tr>
    </w:tbl>
    <w:p w14:paraId="413D8001" w14:textId="05D38CB2" w:rsidR="006A7B4A" w:rsidRPr="00141B51" w:rsidRDefault="007D1508" w:rsidP="006A7B4A">
      <w:pPr>
        <w:pStyle w:val="2"/>
        <w:keepLines w:val="0"/>
        <w:tabs>
          <w:tab w:val="clear" w:pos="680"/>
          <w:tab w:val="num" w:pos="576"/>
        </w:tabs>
        <w:autoSpaceDE w:val="0"/>
        <w:autoSpaceDN w:val="0"/>
        <w:spacing w:before="120" w:afterLines="0" w:after="156" w:line="276" w:lineRule="auto"/>
        <w:ind w:left="576" w:hanging="576"/>
        <w:jc w:val="left"/>
        <w:rPr>
          <w:rFonts w:ascii="Times New Roman" w:hAnsi="Times New Roman" w:cs="Times New Roman"/>
          <w:b w:val="0"/>
          <w:bCs w:val="0"/>
          <w:iCs/>
          <w:color w:val="000000"/>
          <w:sz w:val="21"/>
          <w:szCs w:val="21"/>
        </w:rPr>
      </w:pPr>
      <w:bookmarkStart w:id="4" w:name="_Toc87357480"/>
      <w:bookmarkStart w:id="5" w:name="_Toc90105820"/>
      <w:r>
        <w:rPr>
          <w:rFonts w:ascii="Times New Roman" w:hAnsi="Times New Roman" w:cs="Times New Roman" w:hint="eastAsia"/>
          <w:b w:val="0"/>
          <w:bCs w:val="0"/>
          <w:iCs/>
          <w:color w:val="000000"/>
          <w:sz w:val="21"/>
          <w:szCs w:val="21"/>
        </w:rPr>
        <w:t>整车</w:t>
      </w:r>
      <w:r w:rsidR="006A7B4A" w:rsidRPr="00141B51">
        <w:rPr>
          <w:rFonts w:ascii="Times New Roman" w:hAnsi="Times New Roman" w:cs="Times New Roman" w:hint="eastAsia"/>
          <w:b w:val="0"/>
          <w:bCs w:val="0"/>
          <w:iCs/>
          <w:color w:val="000000"/>
          <w:sz w:val="21"/>
          <w:szCs w:val="21"/>
        </w:rPr>
        <w:t>功能实现计划（</w:t>
      </w:r>
      <w:r w:rsidR="006A7B4A" w:rsidRPr="00141B51">
        <w:rPr>
          <w:rFonts w:ascii="Times New Roman" w:hAnsi="Times New Roman" w:cs="Times New Roman" w:hint="eastAsia"/>
          <w:b w:val="0"/>
          <w:bCs w:val="0"/>
          <w:iCs/>
          <w:color w:val="000000"/>
          <w:sz w:val="21"/>
          <w:szCs w:val="21"/>
        </w:rPr>
        <w:t>F</w:t>
      </w:r>
      <w:r w:rsidR="006A7B4A" w:rsidRPr="00141B51">
        <w:rPr>
          <w:rFonts w:ascii="Times New Roman" w:hAnsi="Times New Roman" w:cs="Times New Roman"/>
          <w:b w:val="0"/>
          <w:bCs w:val="0"/>
          <w:iCs/>
          <w:color w:val="000000"/>
          <w:sz w:val="21"/>
          <w:szCs w:val="21"/>
        </w:rPr>
        <w:t>IP</w:t>
      </w:r>
      <w:r w:rsidR="006A7B4A" w:rsidRPr="00141B51">
        <w:rPr>
          <w:rFonts w:ascii="Times New Roman" w:hAnsi="Times New Roman" w:cs="Times New Roman" w:hint="eastAsia"/>
          <w:b w:val="0"/>
          <w:bCs w:val="0"/>
          <w:iCs/>
          <w:color w:val="000000"/>
          <w:sz w:val="21"/>
          <w:szCs w:val="21"/>
        </w:rPr>
        <w:t>）</w:t>
      </w:r>
      <w:bookmarkEnd w:id="4"/>
      <w:bookmarkEnd w:id="5"/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1"/>
        <w:gridCol w:w="1559"/>
        <w:gridCol w:w="1701"/>
        <w:gridCol w:w="1134"/>
        <w:gridCol w:w="993"/>
        <w:gridCol w:w="1417"/>
        <w:gridCol w:w="1276"/>
        <w:gridCol w:w="1276"/>
      </w:tblGrid>
      <w:tr w:rsidR="006A7B4A" w:rsidRPr="00497648" w14:paraId="0A3F2865" w14:textId="77777777" w:rsidTr="00C95DBD">
        <w:trPr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647FE6" w14:textId="77777777" w:rsidR="006A7B4A" w:rsidRPr="006A7B4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B4A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8B9D14" w14:textId="77777777" w:rsidR="006A7B4A" w:rsidRPr="006A7B4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B4A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功能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15F249" w14:textId="77777777" w:rsidR="006A7B4A" w:rsidRPr="006A7B4A" w:rsidRDefault="006A7B4A" w:rsidP="00E1592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B4A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功能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CDBA0" w14:textId="77777777" w:rsidR="006A7B4A" w:rsidRPr="006A7B4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7B4A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823B67" w14:textId="0E261920" w:rsidR="006A7B4A" w:rsidRPr="006A7B4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B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2DB3AF" w14:textId="7EB98496" w:rsidR="006A7B4A" w:rsidRPr="006A7B4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B4A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T</w:t>
            </w:r>
            <w:r w:rsidRPr="006A7B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533589" w14:textId="61AADF06" w:rsidR="006A7B4A" w:rsidRPr="006A7B4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B4A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P</w:t>
            </w:r>
            <w:r w:rsidRPr="006A7B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39B770" w14:textId="77777777" w:rsidR="006A7B4A" w:rsidRPr="006A7B4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B4A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C95DBD" w:rsidRPr="00497648" w14:paraId="7103B887" w14:textId="77777777" w:rsidTr="00C95DBD">
        <w:trPr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D62F7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64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6105" w14:textId="31C24796" w:rsidR="00C95DBD" w:rsidRPr="00A2731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 w:rsidRPr="002E2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BDC-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8B4A3" w14:textId="2E954EF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机械座椅位置控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6B76B" w14:textId="45BC6AB1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7546C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E70D4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3455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6704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DBD" w:rsidRPr="00497648" w14:paraId="0D229B6E" w14:textId="77777777" w:rsidTr="00C95DBD">
        <w:trPr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AF619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64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FC05" w14:textId="61F28450" w:rsidR="00C95DBD" w:rsidRPr="00A2731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 w:rsidRPr="002E2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BDC-00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/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4049D" w14:textId="166B9CD4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电动座椅位置控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1C8BD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EBBFF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F0E76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A334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CFAB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DBD" w:rsidRPr="00497648" w14:paraId="33436C62" w14:textId="77777777" w:rsidTr="00C95DBD">
        <w:trPr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A624C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64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E0AA" w14:textId="05AC7CD8" w:rsidR="00C95DBD" w:rsidRPr="00A2731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 w:rsidRPr="002E2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BDC-00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/010/016/0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CB88B" w14:textId="7C1812AF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座椅通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07DB8" w14:textId="5683B99E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3D1CA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3F2F9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03F6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D579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DBD" w:rsidRPr="00497648" w14:paraId="47BC5110" w14:textId="77777777" w:rsidTr="00C95DBD">
        <w:trPr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1B4E2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64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0E4E" w14:textId="6DABB40E" w:rsidR="00C95DBD" w:rsidRPr="00A2731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 w:rsidRPr="002E2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BDC-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/012/017/0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295C3" w14:textId="555DDB53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座椅加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82200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D0A66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4F84C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E38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D68A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DBD" w:rsidRPr="00497648" w14:paraId="271D8D9F" w14:textId="77777777" w:rsidTr="00C95DBD">
        <w:trPr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E9FFE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64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8A31" w14:textId="6E8C2C6C" w:rsidR="00C95DBD" w:rsidRPr="00A2731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 w:rsidRPr="002E2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BDC-013</w:t>
            </w: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/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E7F7A" w14:textId="617F3002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座椅按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D2098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846AE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C446D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BA74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B819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DBD" w:rsidRPr="00497648" w14:paraId="303F4D97" w14:textId="77777777" w:rsidTr="00C95DBD">
        <w:trPr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ECE06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64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9E0A" w14:textId="28BCC91D" w:rsidR="00C95DBD" w:rsidRPr="00A2731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 w:rsidRPr="002E2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BDC-0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/0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5A1A7" w14:textId="4DD5F88B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2C24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记忆功能设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74A1B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29765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6D043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7AA0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0F43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DBD" w:rsidRPr="00497648" w14:paraId="50FB99B0" w14:textId="77777777" w:rsidTr="00C95DBD">
        <w:trPr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061F1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64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03FC" w14:textId="1380E012" w:rsidR="00C95DBD" w:rsidRPr="00A2731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7C58C" w14:textId="51F12FBD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信号路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24E05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7FE91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DD81E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CFC3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5603" w14:textId="77777777" w:rsidR="00C95DBD" w:rsidRPr="0049764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DBD" w:rsidRPr="00294969" w14:paraId="544CEB9F" w14:textId="77777777" w:rsidTr="00C95DBD">
        <w:trPr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3E4A7" w14:textId="77777777" w:rsidR="00C95DBD" w:rsidRPr="004E727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D434" w14:textId="10347A91" w:rsidR="00C95DBD" w:rsidRPr="00A2731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49A32" w14:textId="11A9D8C6" w:rsidR="00C95DBD" w:rsidRPr="004E727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网络管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C38B2" w14:textId="17708AFD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7D7E9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2D7EB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16C7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CA47" w14:textId="77777777" w:rsidR="00C95DBD" w:rsidRPr="00C36AAF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95DBD" w:rsidRPr="00294969" w14:paraId="68EEB8D7" w14:textId="77777777" w:rsidTr="00C95DBD">
        <w:trPr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806E8" w14:textId="77777777" w:rsidR="00C95DBD" w:rsidRPr="004E727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CB72" w14:textId="2D53CF21" w:rsidR="00C95DBD" w:rsidRPr="00A2731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2B418" w14:textId="799CFCC2" w:rsidR="00C95DBD" w:rsidRPr="004E727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诊断刷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3FB32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89E61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0DAC2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376B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CFC7" w14:textId="77777777" w:rsidR="00C95DBD" w:rsidRPr="00C36AAF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95DBD" w:rsidRPr="00294969" w14:paraId="2599257B" w14:textId="77777777" w:rsidTr="00C95DBD">
        <w:trPr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798F8" w14:textId="77F759F0" w:rsidR="00C95DBD" w:rsidRPr="004E727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44EC" w14:textId="1C473A76" w:rsidR="00C95DBD" w:rsidRPr="00A2731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501FA" w14:textId="085CBAE9" w:rsidR="00C95DBD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功能安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9B169" w14:textId="03CB2F14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7B7AC" w14:textId="24D9CF1C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E39F9" w14:textId="52EB2B8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D303" w14:textId="22F1C963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CD7E" w14:textId="77777777" w:rsidR="00C95DBD" w:rsidRPr="00C36AAF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95DBD" w:rsidRPr="00294969" w14:paraId="2D765158" w14:textId="77777777" w:rsidTr="00C95DBD">
        <w:trPr>
          <w:trHeight w:val="56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60F1C" w14:textId="72998B2E" w:rsidR="00C95DBD" w:rsidRPr="004E727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7A71" w14:textId="595F2205" w:rsidR="00C95DBD" w:rsidRPr="00A2731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3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3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C0FA6" w14:textId="390E4BE9" w:rsidR="00C95DBD" w:rsidRPr="004E7278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信息安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141E6" w14:textId="3BB5F476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9F24A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0E3A3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CD7D" w14:textId="77777777" w:rsidR="00C95DBD" w:rsidRPr="005833B1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3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161F" w14:textId="77777777" w:rsidR="00C95DBD" w:rsidRPr="00C36AAF" w:rsidRDefault="00C95DBD" w:rsidP="00C95D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97D32" w:rsidRPr="00294969" w14:paraId="79963C7C" w14:textId="77777777" w:rsidTr="00971E5B">
        <w:trPr>
          <w:trHeight w:val="567"/>
          <w:jc w:val="center"/>
        </w:trPr>
        <w:tc>
          <w:tcPr>
            <w:tcW w:w="10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8A95E" w14:textId="47777E89" w:rsidR="00897D32" w:rsidRPr="00C36AAF" w:rsidRDefault="00897D32" w:rsidP="00897D32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备注：以上整车功能清单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计划仅用于本阶段询价参考。</w:t>
            </w:r>
          </w:p>
        </w:tc>
      </w:tr>
    </w:tbl>
    <w:p w14:paraId="062EB1B2" w14:textId="77777777" w:rsidR="006A7B4A" w:rsidRDefault="006A7B4A" w:rsidP="006A7B4A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</w:rPr>
      </w:pPr>
      <w:r w:rsidRPr="00C91391">
        <w:rPr>
          <w:rFonts w:ascii="Times New Roman" w:hAnsi="Times New Roman" w:cs="Times New Roman" w:hint="eastAsia"/>
          <w:b/>
          <w:bCs/>
          <w:i/>
          <w:iCs/>
          <w:color w:val="000000"/>
          <w:sz w:val="18"/>
        </w:rPr>
        <w:t>备注：</w:t>
      </w:r>
    </w:p>
    <w:p w14:paraId="4863AC3E" w14:textId="1ACA32A2" w:rsidR="006A7B4A" w:rsidRPr="007D1508" w:rsidRDefault="006A7B4A" w:rsidP="007D1508">
      <w:pPr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PNI</w:t>
      </w:r>
      <w:r w:rsidR="00D41C20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(</w:t>
      </w:r>
      <w:r w:rsidR="00D41C20" w:rsidRPr="00D41C20">
        <w:rPr>
          <w:rFonts w:ascii="Times New Roman" w:hAnsi="Times New Roman" w:cs="Times New Roman"/>
          <w:b/>
          <w:bCs/>
          <w:i/>
          <w:iCs/>
          <w:color w:val="000000"/>
          <w:sz w:val="15"/>
          <w:highlight w:val="yellow"/>
        </w:rPr>
        <w:t>Plan not implementation</w:t>
      </w:r>
      <w:r w:rsidR="00D41C20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)</w:t>
      </w:r>
      <w:r w:rsidRPr="007D1508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：尚未开展，不执行；</w:t>
      </w:r>
    </w:p>
    <w:p w14:paraId="32D3914E" w14:textId="7AA5C8B4" w:rsidR="006A7B4A" w:rsidRPr="007D1508" w:rsidRDefault="006A7B4A" w:rsidP="007D1508">
      <w:pPr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BR</w:t>
      </w:r>
      <w:r w:rsidR="00D41C20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(</w:t>
      </w:r>
      <w:r w:rsidR="00D41C20" w:rsidRPr="00D41C20">
        <w:rPr>
          <w:rFonts w:ascii="Times New Roman" w:hAnsi="Times New Roman" w:cs="Times New Roman"/>
          <w:b/>
          <w:bCs/>
          <w:i/>
          <w:iCs/>
          <w:color w:val="000000"/>
          <w:sz w:val="15"/>
          <w:highlight w:val="yellow"/>
        </w:rPr>
        <w:t>B</w:t>
      </w:r>
      <w:r w:rsidR="00D41C20" w:rsidRPr="00B239C6">
        <w:rPr>
          <w:rFonts w:ascii="Times New Roman" w:hAnsi="Times New Roman" w:cs="Times New Roman"/>
          <w:b/>
          <w:bCs/>
          <w:i/>
          <w:iCs/>
          <w:color w:val="000000"/>
          <w:sz w:val="15"/>
          <w:highlight w:val="yellow"/>
        </w:rPr>
        <w:t>r</w:t>
      </w:r>
      <w:r w:rsidR="00D41C20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)</w:t>
      </w:r>
      <w:r w:rsidRPr="007D1508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：借用软件或软件修改，确保其它功能用于测试；</w:t>
      </w:r>
    </w:p>
    <w:p w14:paraId="797A1B73" w14:textId="0523B103" w:rsidR="006A7B4A" w:rsidRPr="007D1508" w:rsidRDefault="006A7B4A" w:rsidP="007D1508">
      <w:pPr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DV</w:t>
      </w:r>
      <w:r w:rsidR="00D41C20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(</w:t>
      </w:r>
      <w:r w:rsidR="00D41C20" w:rsidRPr="00D41C20">
        <w:rPr>
          <w:rFonts w:ascii="Times New Roman" w:hAnsi="Times New Roman" w:cs="Times New Roman"/>
          <w:b/>
          <w:bCs/>
          <w:i/>
          <w:iCs/>
          <w:color w:val="000000"/>
          <w:sz w:val="15"/>
          <w:highlight w:val="yellow"/>
        </w:rPr>
        <w:t>Design verification</w:t>
      </w:r>
      <w:r w:rsidR="00D41C20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)</w:t>
      </w:r>
      <w:r w:rsidRPr="007D1508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：接口定义未确认，用于零部件自身软件或硬件测试；</w:t>
      </w:r>
    </w:p>
    <w:p w14:paraId="5C7BFADE" w14:textId="4EAA7621" w:rsidR="006A7B4A" w:rsidRPr="007D1508" w:rsidRDefault="006A7B4A" w:rsidP="007D1508">
      <w:pPr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7D1508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D</w:t>
      </w:r>
      <w:r w:rsidRP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VI</w:t>
      </w:r>
      <w:r w:rsidR="00D41C20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(</w:t>
      </w:r>
      <w:r w:rsidR="00D41C20" w:rsidRPr="00D41C20">
        <w:rPr>
          <w:rFonts w:ascii="Times New Roman" w:hAnsi="Times New Roman" w:cs="Times New Roman"/>
          <w:b/>
          <w:bCs/>
          <w:i/>
          <w:iCs/>
          <w:color w:val="000000"/>
          <w:sz w:val="15"/>
          <w:highlight w:val="yellow"/>
        </w:rPr>
        <w:t>Design verification Inten</w:t>
      </w:r>
      <w:r w:rsidR="00D41C20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d)</w:t>
      </w:r>
      <w:r w:rsidRP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:</w:t>
      </w:r>
      <w:r w:rsidRPr="007D1508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 xml:space="preserve"> </w:t>
      </w:r>
      <w:r w:rsidRPr="007D1508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功能完成，可以用于系统集成测试</w:t>
      </w:r>
      <w:r w:rsidRPr="007D1508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;</w:t>
      </w:r>
    </w:p>
    <w:p w14:paraId="1B540CAA" w14:textId="6725A31F" w:rsidR="006A7B4A" w:rsidRPr="007D1508" w:rsidRDefault="006A7B4A" w:rsidP="007D1508">
      <w:pPr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DI</w:t>
      </w:r>
      <w:r w:rsidR="00D41C20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(</w:t>
      </w:r>
      <w:r w:rsidR="00D41C20" w:rsidRPr="00D41C20">
        <w:rPr>
          <w:rFonts w:ascii="Times New Roman" w:hAnsi="Times New Roman" w:cs="Times New Roman"/>
          <w:b/>
          <w:bCs/>
          <w:i/>
          <w:iCs/>
          <w:color w:val="000000"/>
          <w:sz w:val="15"/>
          <w:highlight w:val="yellow"/>
        </w:rPr>
        <w:t>Design Implementation</w:t>
      </w:r>
      <w:r w:rsidR="00D41C20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)</w:t>
      </w:r>
      <w:r w:rsidRP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:</w:t>
      </w:r>
      <w:r w:rsid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 xml:space="preserve"> </w:t>
      </w:r>
      <w:r w:rsidRPr="007D1508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功能完成，满足设计需求，完成基础标定；</w:t>
      </w:r>
    </w:p>
    <w:p w14:paraId="02768C76" w14:textId="0A82C780" w:rsidR="006A7B4A" w:rsidRPr="007D1508" w:rsidRDefault="006A7B4A" w:rsidP="007D1508">
      <w:pPr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PI</w:t>
      </w:r>
      <w:r w:rsidR="00D41C20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(</w:t>
      </w:r>
      <w:r w:rsidR="00D41C20" w:rsidRPr="00D41C20">
        <w:rPr>
          <w:rFonts w:ascii="Times New Roman" w:hAnsi="Times New Roman" w:cs="Times New Roman"/>
          <w:b/>
          <w:bCs/>
          <w:i/>
          <w:iCs/>
          <w:color w:val="000000"/>
          <w:sz w:val="15"/>
          <w:highlight w:val="yellow"/>
        </w:rPr>
        <w:t>Plan Implementation</w:t>
      </w:r>
      <w:r w:rsidR="00D41C20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)</w:t>
      </w:r>
      <w:r w:rsidRP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:</w:t>
      </w:r>
      <w:r w:rsid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 xml:space="preserve"> </w:t>
      </w:r>
      <w:r w:rsidRPr="007D1508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功能验证完成，极少</w:t>
      </w:r>
      <w:proofErr w:type="gramStart"/>
      <w:r w:rsidRPr="007D1508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部分精标工作</w:t>
      </w:r>
      <w:proofErr w:type="gramEnd"/>
      <w:r w:rsidRPr="007D1508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尚未完成；</w:t>
      </w:r>
    </w:p>
    <w:p w14:paraId="18F72EE9" w14:textId="76FB8A35" w:rsidR="006A7B4A" w:rsidRPr="007D1508" w:rsidRDefault="006A7B4A" w:rsidP="007D1508">
      <w:pPr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PR</w:t>
      </w:r>
      <w:r w:rsidR="00D41C20" w:rsidRPr="00D41C20">
        <w:rPr>
          <w:rFonts w:ascii="Times New Roman" w:hAnsi="Times New Roman" w:cs="Times New Roman"/>
          <w:b/>
          <w:bCs/>
          <w:i/>
          <w:iCs/>
          <w:color w:val="000000"/>
          <w:sz w:val="15"/>
          <w:highlight w:val="yellow"/>
        </w:rPr>
        <w:t>(Plan Release)</w:t>
      </w:r>
      <w:r w:rsidRP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:</w:t>
      </w:r>
      <w:r w:rsidR="007D1508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 xml:space="preserve"> </w:t>
      </w:r>
      <w:r w:rsidRPr="007D1508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功能、标定数据均完成并通过验证。</w:t>
      </w:r>
    </w:p>
    <w:p w14:paraId="5DCF6248" w14:textId="77777777" w:rsidR="006A7B4A" w:rsidRPr="007F25EC" w:rsidRDefault="006A7B4A" w:rsidP="006A7B4A"/>
    <w:p w14:paraId="77FA597E" w14:textId="77777777" w:rsidR="006A7B4A" w:rsidRPr="00537B05" w:rsidRDefault="006A7B4A" w:rsidP="006A7B4A">
      <w:pPr>
        <w:pStyle w:val="1"/>
        <w:keepLines w:val="0"/>
        <w:widowControl/>
        <w:tabs>
          <w:tab w:val="clear" w:pos="680"/>
          <w:tab w:val="num" w:pos="716"/>
        </w:tabs>
        <w:autoSpaceDE w:val="0"/>
        <w:autoSpaceDN w:val="0"/>
        <w:spacing w:beforeLines="0" w:before="240" w:afterLines="0" w:after="60" w:line="276" w:lineRule="auto"/>
        <w:ind w:left="0" w:firstLine="0"/>
        <w:jc w:val="left"/>
        <w:rPr>
          <w:rFonts w:ascii="Times New Roman" w:hAnsi="Times New Roman" w:cs="Times New Roman"/>
          <w:bCs w:val="0"/>
          <w:i/>
          <w:iCs/>
          <w:color w:val="000000"/>
          <w:sz w:val="21"/>
          <w:szCs w:val="21"/>
        </w:rPr>
      </w:pPr>
      <w:bookmarkStart w:id="6" w:name="_Toc87357481"/>
      <w:bookmarkStart w:id="7" w:name="_Toc90105821"/>
      <w:r w:rsidRPr="00537B05">
        <w:rPr>
          <w:rFonts w:ascii="Times New Roman" w:hAnsi="Times New Roman" w:cs="Times New Roman" w:hint="eastAsia"/>
          <w:bCs w:val="0"/>
          <w:i/>
          <w:iCs/>
          <w:color w:val="000000"/>
          <w:sz w:val="21"/>
          <w:szCs w:val="21"/>
        </w:rPr>
        <w:t>通讯</w:t>
      </w:r>
      <w:r>
        <w:rPr>
          <w:rFonts w:ascii="Times New Roman" w:hAnsi="Times New Roman" w:cs="Times New Roman" w:hint="eastAsia"/>
          <w:bCs w:val="0"/>
          <w:i/>
          <w:iCs/>
          <w:color w:val="000000"/>
          <w:sz w:val="21"/>
          <w:szCs w:val="21"/>
        </w:rPr>
        <w:t>&amp;</w:t>
      </w:r>
      <w:r>
        <w:rPr>
          <w:rFonts w:ascii="Times New Roman" w:hAnsi="Times New Roman" w:cs="Times New Roman" w:hint="eastAsia"/>
          <w:bCs w:val="0"/>
          <w:i/>
          <w:iCs/>
          <w:color w:val="000000"/>
          <w:sz w:val="21"/>
          <w:szCs w:val="21"/>
        </w:rPr>
        <w:t>诊断</w:t>
      </w:r>
      <w:r w:rsidRPr="00537B05">
        <w:rPr>
          <w:rFonts w:ascii="Times New Roman" w:hAnsi="Times New Roman" w:cs="Times New Roman" w:hint="eastAsia"/>
          <w:bCs w:val="0"/>
          <w:i/>
          <w:iCs/>
          <w:color w:val="000000"/>
          <w:sz w:val="21"/>
          <w:szCs w:val="21"/>
        </w:rPr>
        <w:t>需求</w:t>
      </w:r>
      <w:bookmarkEnd w:id="6"/>
      <w:bookmarkEnd w:id="7"/>
    </w:p>
    <w:p w14:paraId="5A4821D8" w14:textId="77777777" w:rsidR="006A7B4A" w:rsidRDefault="006A7B4A" w:rsidP="006A7B4A">
      <w:pPr>
        <w:pStyle w:val="2"/>
        <w:keepLines w:val="0"/>
        <w:tabs>
          <w:tab w:val="clear" w:pos="680"/>
          <w:tab w:val="num" w:pos="576"/>
        </w:tabs>
        <w:autoSpaceDE w:val="0"/>
        <w:autoSpaceDN w:val="0"/>
        <w:spacing w:before="120" w:afterLines="0" w:after="156" w:line="276" w:lineRule="auto"/>
        <w:ind w:left="576" w:hanging="576"/>
        <w:jc w:val="left"/>
        <w:rPr>
          <w:rFonts w:ascii="Times New Roman" w:hAnsi="Times New Roman" w:cs="Times New Roman"/>
          <w:b w:val="0"/>
          <w:bCs w:val="0"/>
          <w:i/>
          <w:iCs/>
          <w:color w:val="000000"/>
          <w:sz w:val="21"/>
          <w:szCs w:val="21"/>
        </w:rPr>
      </w:pPr>
      <w:bookmarkStart w:id="8" w:name="_Toc87357482"/>
      <w:bookmarkStart w:id="9" w:name="_Toc90105822"/>
      <w:r w:rsidRPr="00CD024C"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通讯</w:t>
      </w:r>
      <w:r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需求规范</w:t>
      </w:r>
      <w:bookmarkEnd w:id="8"/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2"/>
        <w:gridCol w:w="5150"/>
        <w:gridCol w:w="3194"/>
      </w:tblGrid>
      <w:tr w:rsidR="006A7B4A" w14:paraId="65C6D905" w14:textId="77777777" w:rsidTr="00E15928">
        <w:tc>
          <w:tcPr>
            <w:tcW w:w="1413" w:type="dxa"/>
            <w:shd w:val="clear" w:color="auto" w:fill="D9D9D9" w:themeFill="background1" w:themeFillShade="D9"/>
          </w:tcPr>
          <w:p w14:paraId="1C474B0A" w14:textId="77777777" w:rsidR="006A7B4A" w:rsidRDefault="006A7B4A" w:rsidP="00E15928"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61683DD" w14:textId="77777777" w:rsidR="006A7B4A" w:rsidRDefault="006A7B4A" w:rsidP="00E15928">
            <w:r>
              <w:rPr>
                <w:rFonts w:ascii="宋体" w:eastAsia="宋体" w:hAnsi="宋体" w:hint="eastAsia"/>
              </w:rPr>
              <w:t>规范名称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58CDAF31" w14:textId="77777777" w:rsidR="006A7B4A" w:rsidRDefault="006A7B4A" w:rsidP="00E15928"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6A7B4A" w:rsidRPr="004E7278" w14:paraId="021DA8F6" w14:textId="77777777" w:rsidTr="00E15928">
        <w:tc>
          <w:tcPr>
            <w:tcW w:w="1413" w:type="dxa"/>
          </w:tcPr>
          <w:p w14:paraId="18807613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14:paraId="133E87E7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吉利商用车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CAN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通信需求规范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_V1.4</w:t>
            </w:r>
          </w:p>
        </w:tc>
        <w:tc>
          <w:tcPr>
            <w:tcW w:w="3255" w:type="dxa"/>
          </w:tcPr>
          <w:p w14:paraId="60F069F4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见附录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A</w:t>
            </w:r>
          </w:p>
        </w:tc>
      </w:tr>
      <w:tr w:rsidR="006A7B4A" w:rsidRPr="004E7278" w14:paraId="452170DF" w14:textId="77777777" w:rsidTr="00E15928">
        <w:tc>
          <w:tcPr>
            <w:tcW w:w="1413" w:type="dxa"/>
          </w:tcPr>
          <w:p w14:paraId="46E78762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14:paraId="3B41A647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吉利商用车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CAN</w:t>
            </w:r>
            <w:r w:rsidRPr="009D5F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D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通信需求规范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_V1.</w:t>
            </w:r>
            <w:r w:rsidRPr="009D5F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5" w:type="dxa"/>
          </w:tcPr>
          <w:p w14:paraId="6094BCF2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见附录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A</w:t>
            </w:r>
          </w:p>
        </w:tc>
      </w:tr>
      <w:tr w:rsidR="006A7B4A" w:rsidRPr="004E7278" w14:paraId="28783852" w14:textId="77777777" w:rsidTr="00E15928">
        <w:tc>
          <w:tcPr>
            <w:tcW w:w="1413" w:type="dxa"/>
          </w:tcPr>
          <w:p w14:paraId="2EF3F680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0445E05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吉利商用车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CAN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网络管理需求规范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_V1.3</w:t>
            </w:r>
          </w:p>
        </w:tc>
        <w:tc>
          <w:tcPr>
            <w:tcW w:w="3255" w:type="dxa"/>
          </w:tcPr>
          <w:p w14:paraId="39D7D7A2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见附录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A</w:t>
            </w:r>
          </w:p>
        </w:tc>
      </w:tr>
      <w:tr w:rsidR="006A7B4A" w:rsidRPr="004E7278" w14:paraId="46DB65AC" w14:textId="77777777" w:rsidTr="00E15928">
        <w:tc>
          <w:tcPr>
            <w:tcW w:w="1413" w:type="dxa"/>
          </w:tcPr>
          <w:p w14:paraId="27156CCB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7BFB7AC3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吉利商用车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LIN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通讯需求规范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_V1.1</w:t>
            </w:r>
          </w:p>
        </w:tc>
        <w:tc>
          <w:tcPr>
            <w:tcW w:w="3255" w:type="dxa"/>
          </w:tcPr>
          <w:p w14:paraId="79A194EE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见附录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A</w:t>
            </w:r>
          </w:p>
        </w:tc>
      </w:tr>
      <w:tr w:rsidR="006A7B4A" w:rsidRPr="004E7278" w14:paraId="45276969" w14:textId="77777777" w:rsidTr="00E15928">
        <w:tc>
          <w:tcPr>
            <w:tcW w:w="1413" w:type="dxa"/>
          </w:tcPr>
          <w:p w14:paraId="69D85105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14:paraId="2AA92F58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吉利商用车网关通讯需求规范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_V1.1</w:t>
            </w:r>
          </w:p>
        </w:tc>
        <w:tc>
          <w:tcPr>
            <w:tcW w:w="3255" w:type="dxa"/>
          </w:tcPr>
          <w:p w14:paraId="378A067B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见附录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A</w:t>
            </w:r>
          </w:p>
        </w:tc>
      </w:tr>
      <w:tr w:rsidR="006A7B4A" w14:paraId="1208C29A" w14:textId="77777777" w:rsidTr="00E15928">
        <w:tc>
          <w:tcPr>
            <w:tcW w:w="1413" w:type="dxa"/>
          </w:tcPr>
          <w:p w14:paraId="1403BAFD" w14:textId="2D699B28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E292737" w14:textId="27FCEF00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55" w:type="dxa"/>
          </w:tcPr>
          <w:p w14:paraId="3BD268BC" w14:textId="16431EAF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0555B23" w14:textId="77777777" w:rsidR="006A7B4A" w:rsidRPr="00DB5230" w:rsidRDefault="006A7B4A" w:rsidP="006A7B4A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595FF52" w14:textId="77777777" w:rsidR="006A7B4A" w:rsidRDefault="006A7B4A" w:rsidP="006A7B4A">
      <w:pPr>
        <w:pStyle w:val="2"/>
        <w:keepLines w:val="0"/>
        <w:tabs>
          <w:tab w:val="clear" w:pos="680"/>
          <w:tab w:val="num" w:pos="576"/>
        </w:tabs>
        <w:autoSpaceDE w:val="0"/>
        <w:autoSpaceDN w:val="0"/>
        <w:spacing w:before="120" w:afterLines="0" w:after="156" w:line="276" w:lineRule="auto"/>
        <w:ind w:left="576" w:hanging="576"/>
        <w:jc w:val="left"/>
        <w:rPr>
          <w:rFonts w:ascii="Times New Roman" w:hAnsi="Times New Roman" w:cs="Times New Roman"/>
          <w:b w:val="0"/>
          <w:bCs w:val="0"/>
          <w:i/>
          <w:iCs/>
          <w:color w:val="000000"/>
          <w:sz w:val="21"/>
          <w:szCs w:val="21"/>
        </w:rPr>
      </w:pPr>
      <w:bookmarkStart w:id="10" w:name="_Toc87357483"/>
      <w:bookmarkStart w:id="11" w:name="_Toc90105823"/>
      <w:r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诊断需求规范</w:t>
      </w:r>
      <w:bookmarkEnd w:id="10"/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3"/>
        <w:gridCol w:w="5148"/>
        <w:gridCol w:w="3195"/>
      </w:tblGrid>
      <w:tr w:rsidR="006A7B4A" w14:paraId="3B30F67A" w14:textId="77777777" w:rsidTr="00A149E8">
        <w:tc>
          <w:tcPr>
            <w:tcW w:w="1393" w:type="dxa"/>
            <w:shd w:val="clear" w:color="auto" w:fill="D9D9D9" w:themeFill="background1" w:themeFillShade="D9"/>
          </w:tcPr>
          <w:p w14:paraId="6670A9B4" w14:textId="77777777" w:rsidR="006A7B4A" w:rsidRDefault="006A7B4A" w:rsidP="00E15928"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14:paraId="0B2B5215" w14:textId="77777777" w:rsidR="006A7B4A" w:rsidRDefault="006A7B4A" w:rsidP="00E15928">
            <w:r>
              <w:rPr>
                <w:rFonts w:ascii="宋体" w:eastAsia="宋体" w:hAnsi="宋体" w:hint="eastAsia"/>
              </w:rPr>
              <w:t>规范名称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7F8B47E" w14:textId="77777777" w:rsidR="006A7B4A" w:rsidRDefault="006A7B4A" w:rsidP="00E15928"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6A7B4A" w:rsidRPr="004E7278" w14:paraId="7A596B4B" w14:textId="77777777" w:rsidTr="00A149E8">
        <w:tc>
          <w:tcPr>
            <w:tcW w:w="1393" w:type="dxa"/>
          </w:tcPr>
          <w:p w14:paraId="606C82B5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48" w:type="dxa"/>
          </w:tcPr>
          <w:p w14:paraId="3DDF322B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吉利商用车诊断需求规范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V1.3</w:t>
            </w:r>
          </w:p>
        </w:tc>
        <w:tc>
          <w:tcPr>
            <w:tcW w:w="3195" w:type="dxa"/>
          </w:tcPr>
          <w:p w14:paraId="36948259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见附录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B</w:t>
            </w:r>
          </w:p>
        </w:tc>
      </w:tr>
      <w:tr w:rsidR="006A7B4A" w:rsidRPr="004E7278" w14:paraId="4A3EB90C" w14:textId="77777777" w:rsidTr="00A149E8">
        <w:tc>
          <w:tcPr>
            <w:tcW w:w="1393" w:type="dxa"/>
          </w:tcPr>
          <w:p w14:paraId="537609B7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48" w:type="dxa"/>
          </w:tcPr>
          <w:p w14:paraId="725F99DA" w14:textId="77777777" w:rsidR="006A7B4A" w:rsidRPr="009D5F95" w:rsidRDefault="006A7B4A" w:rsidP="00E15928">
            <w:pPr>
              <w:tabs>
                <w:tab w:val="left" w:pos="347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吉利商用车诊断数据需求规范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_V1.1</w:t>
            </w:r>
          </w:p>
        </w:tc>
        <w:tc>
          <w:tcPr>
            <w:tcW w:w="3195" w:type="dxa"/>
          </w:tcPr>
          <w:p w14:paraId="589E415F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见附录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B</w:t>
            </w:r>
          </w:p>
        </w:tc>
      </w:tr>
      <w:tr w:rsidR="006A7B4A" w:rsidRPr="004E7278" w14:paraId="77ADE137" w14:textId="77777777" w:rsidTr="00A149E8">
        <w:tc>
          <w:tcPr>
            <w:tcW w:w="1393" w:type="dxa"/>
          </w:tcPr>
          <w:p w14:paraId="634DCB89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48" w:type="dxa"/>
          </w:tcPr>
          <w:p w14:paraId="3A86403B" w14:textId="77777777" w:rsidR="006A7B4A" w:rsidRPr="009D5F95" w:rsidRDefault="006A7B4A" w:rsidP="00E15928">
            <w:pPr>
              <w:tabs>
                <w:tab w:val="left" w:pos="347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吉利商用车诊断故障</w:t>
            </w:r>
            <w:proofErr w:type="gramStart"/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码需求</w:t>
            </w:r>
            <w:proofErr w:type="gramEnd"/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规范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_V1.2</w:t>
            </w:r>
          </w:p>
        </w:tc>
        <w:tc>
          <w:tcPr>
            <w:tcW w:w="3195" w:type="dxa"/>
          </w:tcPr>
          <w:p w14:paraId="4B5ADBC5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见附录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B</w:t>
            </w:r>
          </w:p>
        </w:tc>
      </w:tr>
      <w:tr w:rsidR="006A7B4A" w:rsidRPr="004E7278" w14:paraId="5F388C71" w14:textId="77777777" w:rsidTr="00A149E8">
        <w:tc>
          <w:tcPr>
            <w:tcW w:w="1393" w:type="dxa"/>
          </w:tcPr>
          <w:p w14:paraId="64A5F436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48" w:type="dxa"/>
          </w:tcPr>
          <w:p w14:paraId="4D96B7EC" w14:textId="77777777" w:rsidR="006A7B4A" w:rsidRPr="009D5F95" w:rsidRDefault="006A7B4A" w:rsidP="00E15928">
            <w:pPr>
              <w:tabs>
                <w:tab w:val="left" w:pos="347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吉利商用</w:t>
            </w:r>
            <w:proofErr w:type="gramStart"/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车软件</w:t>
            </w:r>
            <w:proofErr w:type="gramEnd"/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下载规范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V3.0</w:t>
            </w:r>
          </w:p>
        </w:tc>
        <w:tc>
          <w:tcPr>
            <w:tcW w:w="3195" w:type="dxa"/>
          </w:tcPr>
          <w:p w14:paraId="2A1ABFB0" w14:textId="77777777" w:rsidR="006A7B4A" w:rsidRPr="009D5F95" w:rsidRDefault="006A7B4A" w:rsidP="00E1592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见附录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B</w:t>
            </w:r>
          </w:p>
        </w:tc>
      </w:tr>
    </w:tbl>
    <w:p w14:paraId="12795BB6" w14:textId="77777777" w:rsidR="006A7B4A" w:rsidRPr="004E7278" w:rsidRDefault="006A7B4A" w:rsidP="006A7B4A">
      <w:pPr>
        <w:pStyle w:val="1"/>
        <w:keepLines w:val="0"/>
        <w:widowControl/>
        <w:tabs>
          <w:tab w:val="clear" w:pos="680"/>
          <w:tab w:val="num" w:pos="716"/>
        </w:tabs>
        <w:autoSpaceDE w:val="0"/>
        <w:autoSpaceDN w:val="0"/>
        <w:spacing w:beforeLines="0" w:before="240" w:afterLines="0" w:after="60" w:line="276" w:lineRule="auto"/>
        <w:ind w:left="0" w:firstLine="0"/>
        <w:jc w:val="left"/>
        <w:rPr>
          <w:rFonts w:ascii="Times New Roman" w:hAnsi="Times New Roman" w:cs="Times New Roman"/>
          <w:bCs w:val="0"/>
          <w:i/>
          <w:iCs/>
          <w:color w:val="000000"/>
          <w:sz w:val="21"/>
          <w:szCs w:val="21"/>
        </w:rPr>
      </w:pPr>
      <w:bookmarkStart w:id="12" w:name="_Toc87357484"/>
      <w:bookmarkStart w:id="13" w:name="_Toc90105824"/>
      <w:r w:rsidRPr="004E7278">
        <w:rPr>
          <w:rFonts w:ascii="Times New Roman" w:hAnsi="Times New Roman" w:cs="Times New Roman" w:hint="eastAsia"/>
          <w:bCs w:val="0"/>
          <w:i/>
          <w:iCs/>
          <w:color w:val="000000"/>
          <w:sz w:val="21"/>
          <w:szCs w:val="21"/>
        </w:rPr>
        <w:lastRenderedPageBreak/>
        <w:t>硬件需求</w:t>
      </w:r>
      <w:bookmarkEnd w:id="12"/>
      <w:bookmarkEnd w:id="13"/>
    </w:p>
    <w:p w14:paraId="50ECDFC6" w14:textId="503069A3" w:rsidR="000B185E" w:rsidRPr="000B185E" w:rsidRDefault="000B185E" w:rsidP="000B185E">
      <w:pPr>
        <w:pStyle w:val="2"/>
        <w:keepLines w:val="0"/>
        <w:tabs>
          <w:tab w:val="clear" w:pos="680"/>
          <w:tab w:val="num" w:pos="576"/>
        </w:tabs>
        <w:autoSpaceDE w:val="0"/>
        <w:autoSpaceDN w:val="0"/>
        <w:spacing w:before="120" w:afterLines="0" w:after="156" w:line="276" w:lineRule="auto"/>
        <w:ind w:left="576" w:hanging="576"/>
        <w:jc w:val="left"/>
        <w:rPr>
          <w:rFonts w:ascii="Times New Roman" w:hAnsi="Times New Roman" w:cs="Times New Roman"/>
          <w:b w:val="0"/>
          <w:bCs w:val="0"/>
          <w:iCs/>
          <w:color w:val="000000"/>
          <w:sz w:val="21"/>
          <w:szCs w:val="21"/>
        </w:rPr>
      </w:pPr>
      <w:r w:rsidRPr="000B185E">
        <w:rPr>
          <w:rFonts w:ascii="Times New Roman" w:hAnsi="Times New Roman" w:cs="Times New Roman" w:hint="eastAsia"/>
          <w:b w:val="0"/>
          <w:bCs w:val="0"/>
          <w:iCs/>
          <w:color w:val="000000"/>
          <w:sz w:val="21"/>
          <w:szCs w:val="21"/>
        </w:rPr>
        <w:t>局部拓扑</w:t>
      </w:r>
    </w:p>
    <w:p w14:paraId="3D269B95" w14:textId="364DEC54" w:rsidR="000B185E" w:rsidRDefault="004E0615" w:rsidP="004A7404">
      <w:pPr>
        <w:ind w:firstLineChars="1300" w:firstLine="2730"/>
      </w:pPr>
      <w:r>
        <w:rPr>
          <w:noProof/>
        </w:rPr>
        <w:drawing>
          <wp:inline distT="0" distB="0" distL="0" distR="0" wp14:anchorId="66703246" wp14:editId="79458683">
            <wp:extent cx="2219325" cy="790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B5DC" w14:textId="438EC1CE" w:rsidR="000B185E" w:rsidRDefault="004A7404" w:rsidP="004E0615">
      <w:pPr>
        <w:ind w:firstLineChars="1300" w:firstLine="2730"/>
      </w:pPr>
      <w:r>
        <w:rPr>
          <w:noProof/>
        </w:rPr>
        <w:drawing>
          <wp:inline distT="0" distB="0" distL="0" distR="0" wp14:anchorId="2B8BDAA5" wp14:editId="2F4FB7FF">
            <wp:extent cx="2085975" cy="428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A4BB" w14:textId="3A01A066" w:rsidR="006A7B4A" w:rsidRPr="006A7B4A" w:rsidRDefault="006A7B4A" w:rsidP="006A7B4A">
      <w:pPr>
        <w:pStyle w:val="2"/>
        <w:keepLines w:val="0"/>
        <w:tabs>
          <w:tab w:val="clear" w:pos="680"/>
          <w:tab w:val="num" w:pos="576"/>
        </w:tabs>
        <w:autoSpaceDE w:val="0"/>
        <w:autoSpaceDN w:val="0"/>
        <w:spacing w:before="120" w:afterLines="0" w:after="156" w:line="276" w:lineRule="auto"/>
        <w:ind w:left="576" w:hanging="576"/>
        <w:jc w:val="left"/>
        <w:rPr>
          <w:rFonts w:ascii="Times New Roman" w:hAnsi="Times New Roman" w:cs="Times New Roman"/>
          <w:b w:val="0"/>
          <w:bCs w:val="0"/>
          <w:i/>
          <w:iCs/>
          <w:color w:val="000000"/>
          <w:sz w:val="21"/>
          <w:szCs w:val="21"/>
        </w:rPr>
      </w:pPr>
      <w:bookmarkStart w:id="14" w:name="_Toc87357485"/>
      <w:bookmarkStart w:id="15" w:name="_Toc90105825"/>
      <w:r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基础技术硬件</w:t>
      </w:r>
      <w:r w:rsidR="000B185E"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参数</w:t>
      </w:r>
      <w:r w:rsidRPr="00CD024C"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需求</w:t>
      </w:r>
      <w:bookmarkEnd w:id="14"/>
      <w:bookmarkEnd w:id="15"/>
    </w:p>
    <w:p w14:paraId="6FC660F7" w14:textId="77777777" w:rsidR="006A7B4A" w:rsidRPr="00CD024C" w:rsidRDefault="006A7B4A" w:rsidP="006A7B4A">
      <w:pPr>
        <w:pStyle w:val="3"/>
        <w:keepLines w:val="0"/>
        <w:tabs>
          <w:tab w:val="clear" w:pos="680"/>
          <w:tab w:val="num" w:pos="720"/>
        </w:tabs>
        <w:autoSpaceDE w:val="0"/>
        <w:autoSpaceDN w:val="0"/>
        <w:spacing w:before="240" w:afterLines="0" w:after="156" w:line="240" w:lineRule="auto"/>
        <w:ind w:left="720" w:hanging="720"/>
        <w:jc w:val="left"/>
      </w:pPr>
      <w:bookmarkStart w:id="16" w:name="_Toc90105826"/>
      <w:r>
        <w:t>CANFD</w:t>
      </w:r>
      <w:r w:rsidRPr="00CD024C">
        <w:rPr>
          <w:rFonts w:hint="eastAsia"/>
        </w:rPr>
        <w:t>通</w:t>
      </w:r>
      <w:r>
        <w:rPr>
          <w:rFonts w:hint="eastAsia"/>
        </w:rPr>
        <w:t>信硬件</w:t>
      </w:r>
      <w:r w:rsidRPr="00CD024C">
        <w:rPr>
          <w:rFonts w:hint="eastAsia"/>
        </w:rPr>
        <w:t>需求</w:t>
      </w:r>
      <w:bookmarkEnd w:id="16"/>
    </w:p>
    <w:tbl>
      <w:tblPr>
        <w:tblW w:w="992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984"/>
      </w:tblGrid>
      <w:tr w:rsidR="006A7B4A" w:rsidRPr="00294969" w14:paraId="1B6BA72F" w14:textId="77777777" w:rsidTr="006A7B4A">
        <w:trPr>
          <w:trHeight w:val="56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882C510" w14:textId="4E1DEFEF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C</w:t>
            </w:r>
            <w:r w:rsidRPr="004E727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N</w:t>
            </w:r>
            <w:r w:rsidRPr="004E7278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F</w:t>
            </w:r>
            <w:r w:rsidRPr="004E727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</w:t>
            </w:r>
            <w:r w:rsidRPr="004E7278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通道</w:t>
            </w:r>
            <w:r w:rsidR="00D05B35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3BCECEDB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终端电阻</w:t>
            </w:r>
            <w:r w:rsidRPr="004E727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*</w:t>
            </w:r>
            <w:r w:rsidRPr="004E7278">
              <w:rPr>
                <w:rFonts w:cs="Times New Roman"/>
                <w:bCs/>
                <w:iCs/>
                <w:color w:val="000000"/>
                <w:sz w:val="16"/>
              </w:rPr>
              <w:t>(</w:t>
            </w:r>
            <w:r w:rsidRPr="004E7278">
              <w:rPr>
                <w:rFonts w:cs="Times New Roman" w:hint="eastAsia"/>
                <w:bCs/>
                <w:iCs/>
                <w:color w:val="000000"/>
                <w:sz w:val="16"/>
              </w:rPr>
              <w:t>Ω</w:t>
            </w:r>
            <w:r w:rsidRPr="004E7278">
              <w:rPr>
                <w:rFonts w:cs="Times New Roman" w:hint="eastAsia"/>
                <w:bCs/>
                <w:iCs/>
                <w:color w:val="000000"/>
                <w:sz w:val="16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7E26B73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报文收发上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440BD9F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通信标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2B74200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通讯速率</w:t>
            </w:r>
          </w:p>
        </w:tc>
      </w:tr>
      <w:tr w:rsidR="006A7B4A" w:rsidRPr="00294969" w14:paraId="4BDD0C2F" w14:textId="77777777" w:rsidTr="00E15928">
        <w:trPr>
          <w:trHeight w:val="56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97DDC" w14:textId="67DC9DA0" w:rsidR="006A7B4A" w:rsidRPr="004E7278" w:rsidRDefault="00971E5B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E14D8" w14:textId="0323866F" w:rsidR="006A7B4A" w:rsidRPr="004E7278" w:rsidRDefault="00971E5B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9DF4" w14:textId="393FE5A9" w:rsidR="006A7B4A" w:rsidRPr="004E7278" w:rsidRDefault="00971E5B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25A4F" w14:textId="25F671F3" w:rsidR="006A7B4A" w:rsidRPr="004E7278" w:rsidRDefault="00971E5B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32CE" w14:textId="56CA8DCF" w:rsidR="006A7B4A" w:rsidRPr="004E7278" w:rsidRDefault="00971E5B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</w:tr>
    </w:tbl>
    <w:p w14:paraId="7A2950F2" w14:textId="77777777" w:rsidR="006A7B4A" w:rsidRPr="009A74B9" w:rsidRDefault="006A7B4A" w:rsidP="006A7B4A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9A74B9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备注：</w:t>
      </w:r>
      <w:r w:rsidRPr="009A74B9">
        <w:rPr>
          <w:rFonts w:ascii="Times New Roman" w:hAnsi="Times New Roman" w:cs="Times New Roman"/>
          <w:b/>
          <w:color w:val="000000" w:themeColor="text1"/>
          <w:sz w:val="11"/>
          <w:szCs w:val="18"/>
          <w:vertAlign w:val="superscript"/>
        </w:rPr>
        <w:t>*</w:t>
      </w:r>
      <w:r w:rsidRPr="009A74B9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:</w:t>
      </w:r>
      <w:r w:rsidRPr="009A74B9">
        <w:rPr>
          <w:rFonts w:ascii="Times New Roman" w:hAnsi="Times New Roman" w:cs="Times New Roman" w:hint="eastAsia"/>
          <w:b/>
          <w:bCs/>
          <w:i/>
          <w:iCs/>
          <w:color w:val="000000"/>
          <w:sz w:val="11"/>
        </w:rPr>
        <w:t>终端电阻支持可配置</w:t>
      </w:r>
    </w:p>
    <w:p w14:paraId="6497CB33" w14:textId="63BD71A7" w:rsidR="006A7B4A" w:rsidRPr="009A74B9" w:rsidRDefault="006A7B4A" w:rsidP="006A7B4A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9A74B9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（无此项则不填）</w:t>
      </w:r>
    </w:p>
    <w:p w14:paraId="298C47DC" w14:textId="49B92151" w:rsidR="007829F5" w:rsidRPr="0089000D" w:rsidRDefault="006A7B4A" w:rsidP="007829F5">
      <w:pPr>
        <w:pStyle w:val="3"/>
        <w:keepLines w:val="0"/>
        <w:tabs>
          <w:tab w:val="clear" w:pos="680"/>
          <w:tab w:val="num" w:pos="720"/>
        </w:tabs>
        <w:autoSpaceDE w:val="0"/>
        <w:autoSpaceDN w:val="0"/>
        <w:spacing w:before="240" w:afterLines="0" w:after="156" w:line="240" w:lineRule="auto"/>
        <w:ind w:left="720" w:hanging="720"/>
        <w:jc w:val="left"/>
      </w:pPr>
      <w:bookmarkStart w:id="17" w:name="_Toc90105827"/>
      <w:r w:rsidRPr="00875E22">
        <w:t>CAN</w:t>
      </w:r>
      <w:r w:rsidRPr="00875E22">
        <w:rPr>
          <w:rFonts w:hint="eastAsia"/>
        </w:rPr>
        <w:t>通信硬件需求</w:t>
      </w:r>
      <w:bookmarkEnd w:id="17"/>
    </w:p>
    <w:tbl>
      <w:tblPr>
        <w:tblW w:w="992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984"/>
      </w:tblGrid>
      <w:tr w:rsidR="006A7B4A" w:rsidRPr="00294969" w14:paraId="1E89E11B" w14:textId="77777777" w:rsidTr="006A7B4A">
        <w:trPr>
          <w:trHeight w:val="56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01D47CB5" w14:textId="4CD6BF23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C</w:t>
            </w:r>
            <w:r w:rsidRPr="004E727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N</w:t>
            </w:r>
            <w:r w:rsidRPr="004E7278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通道</w:t>
            </w:r>
            <w:r w:rsidR="00D05B35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FC0D39D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终端电阻</w:t>
            </w:r>
            <w:r w:rsidRPr="004E727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*</w:t>
            </w:r>
            <w:r w:rsidRPr="004E7278">
              <w:rPr>
                <w:rFonts w:cs="Times New Roman"/>
                <w:bCs/>
                <w:iCs/>
                <w:color w:val="000000"/>
                <w:sz w:val="16"/>
              </w:rPr>
              <w:t>(</w:t>
            </w:r>
            <w:r w:rsidRPr="004E7278">
              <w:rPr>
                <w:rFonts w:cs="Times New Roman" w:hint="eastAsia"/>
                <w:bCs/>
                <w:iCs/>
                <w:color w:val="000000"/>
                <w:sz w:val="16"/>
              </w:rPr>
              <w:t>Ω</w:t>
            </w:r>
            <w:r w:rsidRPr="004E7278">
              <w:rPr>
                <w:rFonts w:cs="Times New Roman" w:hint="eastAsia"/>
                <w:bCs/>
                <w:iCs/>
                <w:color w:val="000000"/>
                <w:sz w:val="16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33832028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报文收发上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8755B26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通信标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936989F" w14:textId="77777777" w:rsidR="006A7B4A" w:rsidRPr="004E7278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7278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通讯速率</w:t>
            </w:r>
          </w:p>
        </w:tc>
      </w:tr>
      <w:tr w:rsidR="006A7B4A" w:rsidRPr="009D5F95" w14:paraId="59FC8B2A" w14:textId="77777777" w:rsidTr="009A74B9">
        <w:trPr>
          <w:trHeight w:val="56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D9E61" w14:textId="63EE61F8" w:rsidR="006A7B4A" w:rsidRPr="009D5F95" w:rsidRDefault="00B239C6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1B35A" w14:textId="2C335EBB" w:rsidR="006A7B4A" w:rsidRPr="009D5F95" w:rsidRDefault="004E0615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3B71" w14:textId="66E949E3" w:rsidR="006A7B4A" w:rsidRPr="009D5F95" w:rsidRDefault="009A74B9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无上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3D48" w14:textId="6413ECED" w:rsidR="006A7B4A" w:rsidRPr="009D5F95" w:rsidRDefault="009A74B9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I</w:t>
            </w:r>
            <w:r w:rsidRPr="009D5F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 118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EE31" w14:textId="77777777" w:rsidR="006A7B4A" w:rsidRPr="009D5F95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 w:rsidRPr="009D5F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 w:rsidRPr="009D5F9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kbps</w:t>
            </w:r>
          </w:p>
        </w:tc>
      </w:tr>
    </w:tbl>
    <w:p w14:paraId="6DD44095" w14:textId="79937A21" w:rsidR="006A7B4A" w:rsidRPr="009D5F95" w:rsidRDefault="006A7B4A" w:rsidP="009A74B9">
      <w:pPr>
        <w:spacing w:line="27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D5F9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备注：</w:t>
      </w:r>
      <w:r w:rsidRPr="009D5F95">
        <w:rPr>
          <w:rFonts w:ascii="Times New Roman" w:hAnsi="Times New Roman" w:cs="Times New Roman"/>
          <w:color w:val="000000" w:themeColor="text1"/>
          <w:sz w:val="18"/>
          <w:szCs w:val="18"/>
        </w:rPr>
        <w:t>*:</w:t>
      </w:r>
      <w:r w:rsidRPr="009D5F9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终端电阻支持可配置</w:t>
      </w:r>
    </w:p>
    <w:p w14:paraId="61E49065" w14:textId="49E836B3" w:rsidR="006A7B4A" w:rsidRPr="009A74B9" w:rsidRDefault="006A7B4A" w:rsidP="006A7B4A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9A74B9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（无此项则不填）</w:t>
      </w:r>
    </w:p>
    <w:p w14:paraId="18846A48" w14:textId="77777777" w:rsidR="006A7B4A" w:rsidRPr="00875E22" w:rsidRDefault="006A7B4A" w:rsidP="006A7B4A">
      <w:pPr>
        <w:pStyle w:val="3"/>
        <w:keepLines w:val="0"/>
        <w:tabs>
          <w:tab w:val="clear" w:pos="680"/>
          <w:tab w:val="num" w:pos="720"/>
        </w:tabs>
        <w:autoSpaceDE w:val="0"/>
        <w:autoSpaceDN w:val="0"/>
        <w:spacing w:before="240" w:afterLines="0" w:after="156" w:line="240" w:lineRule="auto"/>
        <w:ind w:left="720" w:hanging="720"/>
        <w:jc w:val="left"/>
      </w:pPr>
      <w:bookmarkStart w:id="18" w:name="_Toc90105828"/>
      <w:r w:rsidRPr="00875E22">
        <w:rPr>
          <w:rFonts w:hint="eastAsia"/>
        </w:rPr>
        <w:t>L</w:t>
      </w:r>
      <w:r w:rsidRPr="00875E22">
        <w:t>IN</w:t>
      </w:r>
      <w:r w:rsidRPr="00875E22">
        <w:rPr>
          <w:rFonts w:hint="eastAsia"/>
        </w:rPr>
        <w:t>通信硬件需求</w:t>
      </w:r>
      <w:bookmarkEnd w:id="18"/>
    </w:p>
    <w:tbl>
      <w:tblPr>
        <w:tblW w:w="992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984"/>
      </w:tblGrid>
      <w:tr w:rsidR="006A7B4A" w:rsidRPr="00294969" w14:paraId="63681AFE" w14:textId="77777777" w:rsidTr="00E15928">
        <w:trPr>
          <w:trHeight w:val="56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E12BE" w14:textId="7555ECFB" w:rsidR="006A7B4A" w:rsidRPr="001B6079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IN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通道</w:t>
            </w:r>
            <w:r w:rsidR="00D05B35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51BA8D" w14:textId="77777777" w:rsidR="006A7B4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主从要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6E572F" w14:textId="77777777" w:rsidR="006A7B4A" w:rsidRPr="00BA5BD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通信标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13AD79" w14:textId="77777777" w:rsidR="006A7B4A" w:rsidRPr="00BA5BD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5BDA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通讯速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F2B71F" w14:textId="77777777" w:rsidR="006A7B4A" w:rsidRPr="00BA5BD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4E0615" w:rsidRPr="00294969" w14:paraId="25139E68" w14:textId="77777777" w:rsidTr="00E15928">
        <w:trPr>
          <w:trHeight w:val="567"/>
        </w:trPr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0707F" w14:textId="0835DE01" w:rsidR="004E0615" w:rsidRPr="00053797" w:rsidRDefault="004E0615" w:rsidP="004E06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487307" w14:textId="2DCC88F9" w:rsidR="004E0615" w:rsidRPr="00053797" w:rsidRDefault="004E0615" w:rsidP="004E06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CAE7" w14:textId="59226698" w:rsidR="004E0615" w:rsidRPr="00053797" w:rsidRDefault="004E0615" w:rsidP="004E06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E752" w14:textId="3FEB3972" w:rsidR="004E0615" w:rsidRPr="00053797" w:rsidRDefault="004E0615" w:rsidP="004E061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01BE" w14:textId="3E079292" w:rsidR="004E0615" w:rsidRPr="00BA5BDA" w:rsidRDefault="004E0615" w:rsidP="004E06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</w:tr>
    </w:tbl>
    <w:p w14:paraId="7CB0C116" w14:textId="77777777" w:rsidR="006A7B4A" w:rsidRPr="0089000D" w:rsidRDefault="006A7B4A" w:rsidP="006A7B4A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89000D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（无此项则不填）</w:t>
      </w:r>
    </w:p>
    <w:p w14:paraId="23EC69DF" w14:textId="77777777" w:rsidR="006A7B4A" w:rsidRPr="00875E22" w:rsidRDefault="006A7B4A" w:rsidP="006A7B4A">
      <w:pPr>
        <w:pStyle w:val="3"/>
        <w:keepLines w:val="0"/>
        <w:tabs>
          <w:tab w:val="clear" w:pos="680"/>
          <w:tab w:val="num" w:pos="720"/>
        </w:tabs>
        <w:autoSpaceDE w:val="0"/>
        <w:autoSpaceDN w:val="0"/>
        <w:spacing w:before="240" w:afterLines="0" w:after="156" w:line="240" w:lineRule="auto"/>
        <w:ind w:left="720" w:hanging="720"/>
        <w:jc w:val="left"/>
      </w:pPr>
      <w:bookmarkStart w:id="19" w:name="_Toc90105829"/>
      <w:r w:rsidRPr="00875E22">
        <w:rPr>
          <w:rFonts w:hint="eastAsia"/>
        </w:rPr>
        <w:t>以太网通信硬件需求</w:t>
      </w:r>
      <w:bookmarkEnd w:id="19"/>
    </w:p>
    <w:tbl>
      <w:tblPr>
        <w:tblW w:w="98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864"/>
        <w:gridCol w:w="1424"/>
        <w:gridCol w:w="1644"/>
      </w:tblGrid>
      <w:tr w:rsidR="006A7B4A" w:rsidRPr="00294969" w14:paraId="02A4A119" w14:textId="77777777" w:rsidTr="00E15928">
        <w:trPr>
          <w:trHeight w:val="567"/>
          <w:jc w:val="center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A653AC" w14:textId="4D89E7CD" w:rsidR="006A7B4A" w:rsidRPr="001B6079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thernet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通道</w:t>
            </w:r>
            <w:r w:rsidR="00D05B35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E4C825" w14:textId="77777777" w:rsidR="006A7B4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44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witch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DF2B66" w14:textId="77777777" w:rsidR="006A7B4A" w:rsidRPr="001B6079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物理层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90E0EA" w14:textId="77777777" w:rsidR="006A7B4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通信标准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114A52" w14:textId="77777777" w:rsidR="006A7B4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通讯速率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5D196A" w14:textId="77777777" w:rsidR="006A7B4A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7643A1" w:rsidRPr="004E7278" w14:paraId="64958EBA" w14:textId="77777777" w:rsidTr="00E15928">
        <w:trPr>
          <w:trHeight w:val="567"/>
          <w:jc w:val="center"/>
        </w:trPr>
        <w:tc>
          <w:tcPr>
            <w:tcW w:w="16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7D043" w14:textId="7A4960E3" w:rsidR="007643A1" w:rsidRPr="004E7278" w:rsidRDefault="00971E5B" w:rsidP="007643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BD6DA9" w14:textId="5F0122DE" w:rsidR="007643A1" w:rsidRPr="004E7278" w:rsidRDefault="007643A1" w:rsidP="007643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4C5A2" w14:textId="41B43372" w:rsidR="007643A1" w:rsidRPr="004E7278" w:rsidRDefault="00971E5B" w:rsidP="007643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BE81" w14:textId="12517BC6" w:rsidR="007643A1" w:rsidRPr="004E7278" w:rsidRDefault="00971E5B" w:rsidP="007643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2EDB" w14:textId="12803C2A" w:rsidR="007643A1" w:rsidRPr="004E7278" w:rsidRDefault="00971E5B" w:rsidP="007643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7927" w14:textId="77777777" w:rsidR="007643A1" w:rsidRPr="004E7278" w:rsidRDefault="007643A1" w:rsidP="007643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1FA1971" w14:textId="7C5AB739" w:rsidR="006A7B4A" w:rsidRPr="000B185E" w:rsidRDefault="006A7B4A" w:rsidP="000B185E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89000D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（无此项则不填）</w:t>
      </w:r>
    </w:p>
    <w:p w14:paraId="7C88B8D5" w14:textId="77777777" w:rsidR="0052009B" w:rsidRPr="002823C9" w:rsidRDefault="0052009B" w:rsidP="0052009B">
      <w:pPr>
        <w:pStyle w:val="1"/>
        <w:keepLines w:val="0"/>
        <w:widowControl/>
        <w:tabs>
          <w:tab w:val="clear" w:pos="680"/>
          <w:tab w:val="num" w:pos="432"/>
        </w:tabs>
        <w:autoSpaceDE w:val="0"/>
        <w:autoSpaceDN w:val="0"/>
        <w:spacing w:beforeLines="0" w:before="240" w:afterLines="0" w:after="60" w:line="276" w:lineRule="auto"/>
        <w:ind w:left="0" w:firstLine="0"/>
        <w:jc w:val="left"/>
        <w:rPr>
          <w:rFonts w:ascii="Times New Roman" w:hAnsi="Times New Roman" w:cs="Times New Roman"/>
          <w:bCs w:val="0"/>
          <w:i/>
          <w:iCs/>
          <w:color w:val="000000"/>
          <w:sz w:val="21"/>
          <w:szCs w:val="21"/>
        </w:rPr>
      </w:pPr>
      <w:bookmarkStart w:id="20" w:name="_Toc87357487"/>
      <w:bookmarkStart w:id="21" w:name="_Toc90105831"/>
      <w:bookmarkStart w:id="22" w:name="_Toc87357488"/>
      <w:bookmarkStart w:id="23" w:name="_Toc90105832"/>
      <w:r w:rsidRPr="00DD2EC7">
        <w:rPr>
          <w:rFonts w:ascii="Times New Roman" w:hAnsi="Times New Roman" w:cs="Times New Roman" w:hint="eastAsia"/>
          <w:bCs w:val="0"/>
          <w:i/>
          <w:iCs/>
          <w:color w:val="000000"/>
          <w:sz w:val="21"/>
          <w:szCs w:val="21"/>
        </w:rPr>
        <w:lastRenderedPageBreak/>
        <w:t>信息安全</w:t>
      </w:r>
      <w:bookmarkEnd w:id="20"/>
      <w:bookmarkEnd w:id="21"/>
    </w:p>
    <w:p w14:paraId="2427B4D3" w14:textId="77777777" w:rsidR="0052009B" w:rsidRPr="007E77C6" w:rsidRDefault="0052009B" w:rsidP="0052009B">
      <w:pPr>
        <w:pStyle w:val="2"/>
        <w:keepLines w:val="0"/>
        <w:tabs>
          <w:tab w:val="clear" w:pos="680"/>
          <w:tab w:val="num" w:pos="576"/>
        </w:tabs>
        <w:autoSpaceDE w:val="0"/>
        <w:autoSpaceDN w:val="0"/>
        <w:spacing w:before="120" w:afterLines="0" w:after="156" w:line="276" w:lineRule="auto"/>
        <w:ind w:left="576" w:hanging="576"/>
        <w:jc w:val="left"/>
        <w:rPr>
          <w:rFonts w:ascii="Times New Roman" w:hAnsi="Times New Roman" w:cs="Times New Roman"/>
          <w:b w:val="0"/>
          <w:bCs w:val="0"/>
          <w:i/>
          <w:iCs/>
          <w:color w:val="000000"/>
          <w:sz w:val="21"/>
          <w:szCs w:val="21"/>
        </w:rPr>
      </w:pPr>
      <w:r w:rsidRPr="007E77C6"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E</w:t>
      </w:r>
      <w:r w:rsidRPr="007E77C6">
        <w:rPr>
          <w:rFonts w:ascii="Times New Roman" w:hAnsi="Times New Roman" w:cs="Times New Roman"/>
          <w:b w:val="0"/>
          <w:bCs w:val="0"/>
          <w:i/>
          <w:iCs/>
          <w:color w:val="000000"/>
          <w:sz w:val="21"/>
          <w:szCs w:val="21"/>
        </w:rPr>
        <w:t>CU</w:t>
      </w:r>
      <w:r w:rsidRPr="007E77C6"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信息安全等级定义</w:t>
      </w:r>
      <w:r w:rsidRPr="007E77C6"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:</w:t>
      </w:r>
    </w:p>
    <w:tbl>
      <w:tblPr>
        <w:tblStyle w:val="a7"/>
        <w:tblW w:w="9920" w:type="dxa"/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3119"/>
        <w:gridCol w:w="1276"/>
        <w:gridCol w:w="1561"/>
      </w:tblGrid>
      <w:tr w:rsidR="0052009B" w:rsidRPr="00760633" w14:paraId="34DBD92F" w14:textId="77777777" w:rsidTr="00FF0A41">
        <w:trPr>
          <w:trHeight w:val="56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250B66E" w14:textId="77777777" w:rsidR="0052009B" w:rsidRPr="00D533C5" w:rsidRDefault="0052009B" w:rsidP="00FF0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33C5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D736125" w14:textId="77777777" w:rsidR="0052009B" w:rsidRPr="00D533C5" w:rsidRDefault="0052009B" w:rsidP="00FF0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部件名称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E629159" w14:textId="77777777" w:rsidR="0052009B" w:rsidRPr="00D533C5" w:rsidRDefault="0052009B" w:rsidP="00FF0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英文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6ED30E" w14:textId="77777777" w:rsidR="0052009B" w:rsidRPr="00D533C5" w:rsidRDefault="0052009B" w:rsidP="00FF0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缩</w:t>
            </w:r>
            <w:r>
              <w:rPr>
                <w:rFonts w:ascii="Yu Gothic" w:eastAsia="Yu Gothic" w:hAnsi="Yu Gothic" w:cs="Yu Gothic" w:hint="eastAsia"/>
                <w:b/>
                <w:color w:val="000000"/>
                <w:sz w:val="18"/>
                <w:szCs w:val="18"/>
              </w:rPr>
              <w:t>写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4A3A41E" w14:textId="77777777" w:rsidR="0052009B" w:rsidRPr="00D533C5" w:rsidRDefault="0052009B" w:rsidP="00FF0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33C5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功能安全等</w:t>
            </w:r>
            <w:r w:rsidRPr="00D533C5"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级</w:t>
            </w:r>
          </w:p>
        </w:tc>
      </w:tr>
      <w:tr w:rsidR="0052009B" w:rsidRPr="00F007B3" w14:paraId="23AFCE64" w14:textId="77777777" w:rsidTr="00FF0A41">
        <w:trPr>
          <w:trHeight w:val="345"/>
        </w:trPr>
        <w:tc>
          <w:tcPr>
            <w:tcW w:w="988" w:type="dxa"/>
            <w:vAlign w:val="center"/>
          </w:tcPr>
          <w:p w14:paraId="7127A215" w14:textId="77777777" w:rsidR="0052009B" w:rsidRPr="005F4503" w:rsidRDefault="0052009B" w:rsidP="0052009B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5F4503">
              <w:rPr>
                <w:rFonts w:ascii="微软雅黑" w:eastAsia="微软雅黑" w:hAnsi="微软雅黑" w:hint="eastAsia"/>
                <w:color w:val="000000"/>
                <w:sz w:val="20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14:paraId="188200CF" w14:textId="00D53AFB" w:rsidR="0052009B" w:rsidRPr="005F4503" w:rsidRDefault="0052009B" w:rsidP="0052009B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座椅控制模块</w:t>
            </w:r>
          </w:p>
        </w:tc>
        <w:tc>
          <w:tcPr>
            <w:tcW w:w="3119" w:type="dxa"/>
            <w:vAlign w:val="center"/>
            <w:hideMark/>
          </w:tcPr>
          <w:p w14:paraId="4E65BE5E" w14:textId="4AD7DE1B" w:rsidR="0052009B" w:rsidRPr="005F4503" w:rsidRDefault="0052009B" w:rsidP="0052009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t</w:t>
            </w:r>
            <w:r w:rsidRPr="0005379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_CONTROLLER_MODULE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30450CB1" w14:textId="37103C6C" w:rsidR="0052009B" w:rsidRPr="005F4503" w:rsidRDefault="0052009B" w:rsidP="0052009B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</w:t>
            </w:r>
            <w:r w:rsidRPr="0005379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561" w:type="dxa"/>
            <w:vAlign w:val="center"/>
            <w:hideMark/>
          </w:tcPr>
          <w:p w14:paraId="6404B565" w14:textId="0579B1BF" w:rsidR="0052009B" w:rsidRPr="005F4503" w:rsidRDefault="0052009B" w:rsidP="0052009B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等级2</w:t>
            </w:r>
          </w:p>
        </w:tc>
      </w:tr>
    </w:tbl>
    <w:p w14:paraId="0CD0D187" w14:textId="77777777" w:rsidR="0052009B" w:rsidRPr="00CB469A" w:rsidRDefault="0052009B" w:rsidP="0052009B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CB469A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附件：功能安全责任划分及供应商文档提交规范；</w:t>
      </w:r>
    </w:p>
    <w:p w14:paraId="4202F0CC" w14:textId="77777777" w:rsidR="0052009B" w:rsidRPr="007E77C6" w:rsidRDefault="0052009B" w:rsidP="0052009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object w:dxaOrig="1539" w:dyaOrig="1118" w14:anchorId="712C6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12" o:title=""/>
          </v:shape>
          <o:OLEObject Type="Embed" ProgID="Excel.Sheet.12" ShapeID="_x0000_i1025" DrawAspect="Icon" ObjectID="_1704192783" r:id="rId13"/>
        </w:objec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object w:dxaOrig="1539" w:dyaOrig="1118" w14:anchorId="4FC2BAE5">
          <v:shape id="_x0000_i1026" type="#_x0000_t75" style="width:77.25pt;height:56.25pt" o:ole="">
            <v:imagedata r:id="rId14" o:title=""/>
          </v:shape>
          <o:OLEObject Type="Embed" ProgID="AcroExch.Document.DC" ShapeID="_x0000_i1026" DrawAspect="Icon" ObjectID="_1704192784" r:id="rId15"/>
        </w:object>
      </w:r>
    </w:p>
    <w:p w14:paraId="05DCAA43" w14:textId="77777777" w:rsidR="0052009B" w:rsidRPr="007E77C6" w:rsidRDefault="0052009B" w:rsidP="0052009B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CB469A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附件：信息安全责任划分及供应商文档提交规范；</w:t>
      </w:r>
      <w:bookmarkStart w:id="24" w:name="_GoBack"/>
      <w:bookmarkEnd w:id="24"/>
    </w:p>
    <w:p w14:paraId="3B555CB3" w14:textId="77777777" w:rsidR="006A7B4A" w:rsidRPr="00DD2EC7" w:rsidRDefault="006A7B4A" w:rsidP="006A7B4A">
      <w:pPr>
        <w:pStyle w:val="1"/>
        <w:keepLines w:val="0"/>
        <w:widowControl/>
        <w:tabs>
          <w:tab w:val="clear" w:pos="680"/>
          <w:tab w:val="num" w:pos="432"/>
        </w:tabs>
        <w:autoSpaceDE w:val="0"/>
        <w:autoSpaceDN w:val="0"/>
        <w:spacing w:beforeLines="0" w:before="240" w:afterLines="0" w:after="60" w:line="276" w:lineRule="auto"/>
        <w:ind w:left="0" w:firstLine="0"/>
        <w:jc w:val="left"/>
        <w:rPr>
          <w:rFonts w:ascii="Times New Roman" w:hAnsi="Times New Roman" w:cs="Times New Roman"/>
          <w:bCs w:val="0"/>
          <w:i/>
          <w:iCs/>
          <w:color w:val="000000"/>
          <w:sz w:val="21"/>
          <w:szCs w:val="21"/>
        </w:rPr>
      </w:pPr>
      <w:r w:rsidRPr="00DD2EC7">
        <w:rPr>
          <w:rFonts w:ascii="Times New Roman" w:hAnsi="Times New Roman" w:cs="Times New Roman" w:hint="eastAsia"/>
          <w:bCs w:val="0"/>
          <w:i/>
          <w:iCs/>
          <w:color w:val="000000"/>
          <w:sz w:val="21"/>
          <w:szCs w:val="21"/>
        </w:rPr>
        <w:t>功能安全</w:t>
      </w:r>
      <w:bookmarkEnd w:id="22"/>
      <w:bookmarkEnd w:id="23"/>
    </w:p>
    <w:p w14:paraId="54D2162B" w14:textId="77777777" w:rsidR="006A7B4A" w:rsidRPr="00532B3C" w:rsidRDefault="006A7B4A" w:rsidP="006A7B4A">
      <w:pPr>
        <w:pStyle w:val="2"/>
        <w:keepLines w:val="0"/>
        <w:tabs>
          <w:tab w:val="clear" w:pos="680"/>
          <w:tab w:val="num" w:pos="576"/>
        </w:tabs>
        <w:autoSpaceDE w:val="0"/>
        <w:autoSpaceDN w:val="0"/>
        <w:spacing w:before="120" w:afterLines="0" w:after="156" w:line="276" w:lineRule="auto"/>
        <w:ind w:left="576" w:hanging="576"/>
        <w:jc w:val="left"/>
        <w:rPr>
          <w:rFonts w:ascii="Times New Roman" w:hAnsi="Times New Roman" w:cs="Times New Roman"/>
          <w:b w:val="0"/>
          <w:bCs w:val="0"/>
          <w:i/>
          <w:iCs/>
          <w:color w:val="000000"/>
          <w:sz w:val="21"/>
          <w:szCs w:val="21"/>
        </w:rPr>
      </w:pPr>
      <w:bookmarkStart w:id="25" w:name="_Toc87357490"/>
      <w:bookmarkStart w:id="26" w:name="_Toc90105833"/>
      <w:r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部级</w:t>
      </w:r>
      <w:proofErr w:type="gramStart"/>
      <w:r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件</w:t>
      </w:r>
      <w:r w:rsidRPr="00186938"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功能</w:t>
      </w:r>
      <w:proofErr w:type="gramEnd"/>
      <w:r w:rsidRPr="00186938"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安全</w:t>
      </w:r>
      <w:r>
        <w:rPr>
          <w:rFonts w:ascii="Times New Roman" w:hAnsi="Times New Roman" w:cs="Times New Roman" w:hint="eastAsia"/>
          <w:b w:val="0"/>
          <w:bCs w:val="0"/>
          <w:i/>
          <w:iCs/>
          <w:color w:val="000000"/>
          <w:sz w:val="21"/>
          <w:szCs w:val="21"/>
        </w:rPr>
        <w:t>等级要求</w:t>
      </w:r>
      <w:bookmarkEnd w:id="25"/>
      <w:bookmarkEnd w:id="26"/>
    </w:p>
    <w:tbl>
      <w:tblPr>
        <w:tblStyle w:val="a7"/>
        <w:tblW w:w="9920" w:type="dxa"/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3685"/>
        <w:gridCol w:w="1562"/>
        <w:gridCol w:w="1984"/>
      </w:tblGrid>
      <w:tr w:rsidR="006A7B4A" w:rsidRPr="00760633" w14:paraId="2CF6D05E" w14:textId="77777777" w:rsidTr="00945F5A">
        <w:trPr>
          <w:trHeight w:val="56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AA952FB" w14:textId="77777777" w:rsidR="006A7B4A" w:rsidRPr="00D533C5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33C5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E1151D" w14:textId="77777777" w:rsidR="006A7B4A" w:rsidRPr="00D533C5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部件名称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1F3E0A4" w14:textId="77777777" w:rsidR="006A7B4A" w:rsidRPr="00D533C5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英文名称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53FDA4A8" w14:textId="77777777" w:rsidR="006A7B4A" w:rsidRPr="00D533C5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缩</w:t>
            </w:r>
            <w:r>
              <w:rPr>
                <w:rFonts w:ascii="Yu Gothic" w:eastAsia="Yu Gothic" w:hAnsi="Yu Gothic" w:cs="Yu Gothic" w:hint="eastAsia"/>
                <w:b/>
                <w:color w:val="000000"/>
                <w:sz w:val="18"/>
                <w:szCs w:val="18"/>
              </w:rPr>
              <w:t>写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A299E5" w14:textId="77777777" w:rsidR="006A7B4A" w:rsidRPr="00D533C5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33C5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功能安全等</w:t>
            </w:r>
            <w:r w:rsidRPr="00D533C5"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级</w:t>
            </w:r>
          </w:p>
        </w:tc>
      </w:tr>
      <w:tr w:rsidR="006A7B4A" w:rsidRPr="00F007B3" w14:paraId="7FC8CA91" w14:textId="77777777" w:rsidTr="00945F5A">
        <w:trPr>
          <w:trHeight w:val="345"/>
        </w:trPr>
        <w:tc>
          <w:tcPr>
            <w:tcW w:w="988" w:type="dxa"/>
            <w:vAlign w:val="center"/>
          </w:tcPr>
          <w:p w14:paraId="13A46863" w14:textId="77777777" w:rsidR="006A7B4A" w:rsidRPr="00053797" w:rsidRDefault="006A7B4A" w:rsidP="00E1592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5379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25456752" w14:textId="246B268A" w:rsidR="006A7B4A" w:rsidRPr="00053797" w:rsidRDefault="00945F5A" w:rsidP="00E1592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主驾</w:t>
            </w:r>
            <w:r w:rsidR="00BA3C4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座椅</w:t>
            </w:r>
            <w:proofErr w:type="gramEnd"/>
            <w:r w:rsidR="00BA3C4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控制模块</w:t>
            </w:r>
          </w:p>
        </w:tc>
        <w:tc>
          <w:tcPr>
            <w:tcW w:w="3685" w:type="dxa"/>
            <w:vAlign w:val="center"/>
            <w:hideMark/>
          </w:tcPr>
          <w:p w14:paraId="729987F5" w14:textId="2828E263" w:rsidR="006A7B4A" w:rsidRPr="00053797" w:rsidRDefault="00BA3C4B" w:rsidP="00E1592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t</w:t>
            </w:r>
            <w:r w:rsidR="00971E5B" w:rsidRPr="0005379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_CONTROLLER_MODULE</w:t>
            </w:r>
            <w:proofErr w:type="spellEnd"/>
          </w:p>
        </w:tc>
        <w:tc>
          <w:tcPr>
            <w:tcW w:w="1562" w:type="dxa"/>
            <w:vAlign w:val="center"/>
            <w:hideMark/>
          </w:tcPr>
          <w:p w14:paraId="0701B3AD" w14:textId="692E7F8F" w:rsidR="006A7B4A" w:rsidRPr="00053797" w:rsidRDefault="00BA3C4B" w:rsidP="00E1592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</w:t>
            </w:r>
            <w:r w:rsidR="00971E5B" w:rsidRPr="0005379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984" w:type="dxa"/>
            <w:vAlign w:val="center"/>
            <w:hideMark/>
          </w:tcPr>
          <w:p w14:paraId="67569616" w14:textId="43E7AAC8" w:rsidR="006A7B4A" w:rsidRPr="00053797" w:rsidRDefault="00945F5A" w:rsidP="00E1592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45F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SIL A</w:t>
            </w:r>
          </w:p>
        </w:tc>
      </w:tr>
      <w:tr w:rsidR="00945F5A" w:rsidRPr="00F007B3" w14:paraId="1734FBD6" w14:textId="77777777" w:rsidTr="00945F5A">
        <w:trPr>
          <w:trHeight w:val="345"/>
        </w:trPr>
        <w:tc>
          <w:tcPr>
            <w:tcW w:w="988" w:type="dxa"/>
            <w:vAlign w:val="center"/>
          </w:tcPr>
          <w:p w14:paraId="0C84C087" w14:textId="628FC208" w:rsidR="00945F5A" w:rsidRPr="00053797" w:rsidRDefault="00945F5A" w:rsidP="00945F5A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5BDABCD4" w14:textId="6F6ED33B" w:rsidR="00945F5A" w:rsidRDefault="00945F5A" w:rsidP="00945F5A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副驾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座椅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控制模块</w:t>
            </w:r>
          </w:p>
        </w:tc>
        <w:tc>
          <w:tcPr>
            <w:tcW w:w="3685" w:type="dxa"/>
            <w:vAlign w:val="center"/>
          </w:tcPr>
          <w:p w14:paraId="718AFD49" w14:textId="2073E336" w:rsidR="00945F5A" w:rsidRDefault="00945F5A" w:rsidP="00945F5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t</w:t>
            </w:r>
            <w:r w:rsidRPr="0005379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_CONTROLLER_MODULE</w:t>
            </w:r>
            <w:proofErr w:type="spellEnd"/>
          </w:p>
        </w:tc>
        <w:tc>
          <w:tcPr>
            <w:tcW w:w="1562" w:type="dxa"/>
            <w:vAlign w:val="center"/>
          </w:tcPr>
          <w:p w14:paraId="7C23C56A" w14:textId="18E04684" w:rsidR="00945F5A" w:rsidRDefault="00945F5A" w:rsidP="00945F5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</w:t>
            </w:r>
            <w:r w:rsidRPr="0005379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984" w:type="dxa"/>
            <w:vAlign w:val="center"/>
          </w:tcPr>
          <w:p w14:paraId="035962EE" w14:textId="6EFDFCC2" w:rsidR="00945F5A" w:rsidRDefault="00945F5A" w:rsidP="00945F5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QM</w:t>
            </w:r>
          </w:p>
        </w:tc>
      </w:tr>
    </w:tbl>
    <w:p w14:paraId="04ED7208" w14:textId="05269551" w:rsidR="00335BBF" w:rsidRPr="00CB469A" w:rsidRDefault="00335BBF" w:rsidP="006A7B4A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CB469A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附件：功能安全责任划分及供应商文档提交规范；</w:t>
      </w:r>
    </w:p>
    <w:p w14:paraId="55101130" w14:textId="62ECAE80" w:rsidR="006A7B4A" w:rsidRDefault="006A7B4A" w:rsidP="006A7B4A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9F0FDB5" w14:textId="48899548" w:rsidR="00E15928" w:rsidRPr="0093494E" w:rsidRDefault="00E15928" w:rsidP="0093494E">
      <w:pPr>
        <w:pStyle w:val="1"/>
        <w:keepLines w:val="0"/>
        <w:widowControl/>
        <w:tabs>
          <w:tab w:val="clear" w:pos="680"/>
          <w:tab w:val="num" w:pos="432"/>
        </w:tabs>
        <w:autoSpaceDE w:val="0"/>
        <w:autoSpaceDN w:val="0"/>
        <w:spacing w:beforeLines="0" w:before="240" w:afterLines="0" w:after="60" w:line="276" w:lineRule="auto"/>
        <w:ind w:left="0" w:firstLine="0"/>
        <w:jc w:val="left"/>
        <w:rPr>
          <w:rFonts w:ascii="Times New Roman" w:hAnsi="Times New Roman" w:cs="Times New Roman"/>
          <w:bCs w:val="0"/>
          <w:i/>
          <w:iCs/>
          <w:color w:val="000000"/>
          <w:sz w:val="21"/>
          <w:szCs w:val="21"/>
        </w:rPr>
      </w:pPr>
      <w:bookmarkStart w:id="27" w:name="_Toc90105834"/>
      <w:r w:rsidRPr="0093494E">
        <w:rPr>
          <w:rFonts w:ascii="Times New Roman" w:hAnsi="Times New Roman" w:cs="Times New Roman" w:hint="eastAsia"/>
          <w:bCs w:val="0"/>
          <w:i/>
          <w:iCs/>
          <w:color w:val="000000"/>
          <w:sz w:val="21"/>
          <w:szCs w:val="21"/>
        </w:rPr>
        <w:t>软件开源</w:t>
      </w:r>
      <w:bookmarkEnd w:id="27"/>
    </w:p>
    <w:tbl>
      <w:tblPr>
        <w:tblStyle w:val="a7"/>
        <w:tblW w:w="9920" w:type="dxa"/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2410"/>
        <w:gridCol w:w="2268"/>
        <w:gridCol w:w="2695"/>
      </w:tblGrid>
      <w:tr w:rsidR="00E15928" w:rsidRPr="00760633" w14:paraId="0DB1266E" w14:textId="77777777" w:rsidTr="0093494E">
        <w:trPr>
          <w:trHeight w:val="56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F620AFA" w14:textId="77777777" w:rsidR="00E15928" w:rsidRPr="00D533C5" w:rsidRDefault="00E15928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33C5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4C144D" w14:textId="77777777" w:rsidR="00E15928" w:rsidRPr="00D533C5" w:rsidRDefault="00E15928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部件名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B3B500" w14:textId="6EF234DA" w:rsidR="00E15928" w:rsidRPr="00D533C5" w:rsidRDefault="0093494E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应用层开源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339178" w14:textId="6169F7D2" w:rsidR="00E15928" w:rsidRPr="00D533C5" w:rsidRDefault="0093494E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底层开源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E60ABF1" w14:textId="5230F3CD" w:rsidR="00E15928" w:rsidRPr="00D533C5" w:rsidRDefault="0093494E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E15928" w:rsidRPr="00F007B3" w14:paraId="62025C0B" w14:textId="77777777" w:rsidTr="0093494E">
        <w:trPr>
          <w:trHeight w:val="345"/>
        </w:trPr>
        <w:tc>
          <w:tcPr>
            <w:tcW w:w="988" w:type="dxa"/>
            <w:vAlign w:val="center"/>
          </w:tcPr>
          <w:p w14:paraId="601BF066" w14:textId="77777777" w:rsidR="00E15928" w:rsidRPr="00053797" w:rsidRDefault="00E15928" w:rsidP="00E1592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5379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2AE259DD" w14:textId="6D5E9E50" w:rsidR="00E15928" w:rsidRPr="00053797" w:rsidRDefault="00BA3C4B" w:rsidP="00E1592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座椅控制模块</w:t>
            </w:r>
          </w:p>
        </w:tc>
        <w:tc>
          <w:tcPr>
            <w:tcW w:w="2410" w:type="dxa"/>
            <w:vAlign w:val="center"/>
          </w:tcPr>
          <w:p w14:paraId="489E40D6" w14:textId="6C932F18" w:rsidR="00E15928" w:rsidRPr="00053797" w:rsidRDefault="00C86E71" w:rsidP="00E1592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5379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2268" w:type="dxa"/>
            <w:vAlign w:val="center"/>
          </w:tcPr>
          <w:p w14:paraId="7A2A2B81" w14:textId="6582A626" w:rsidR="00E15928" w:rsidRPr="00053797" w:rsidRDefault="00C86E71" w:rsidP="00E1592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5379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2695" w:type="dxa"/>
            <w:vAlign w:val="center"/>
          </w:tcPr>
          <w:p w14:paraId="3ED3E4EE" w14:textId="602CF883" w:rsidR="00E15928" w:rsidRPr="00053797" w:rsidRDefault="00C86E71" w:rsidP="00E1592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5379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/</w:t>
            </w:r>
          </w:p>
        </w:tc>
      </w:tr>
    </w:tbl>
    <w:p w14:paraId="388DCB55" w14:textId="5A90B928" w:rsidR="00CB469A" w:rsidRDefault="00CB469A" w:rsidP="00CB469A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软件开源建议：从各专业能力建设角度考虑自行决定；</w:t>
      </w:r>
    </w:p>
    <w:p w14:paraId="1F216666" w14:textId="0219F30C" w:rsidR="00E15928" w:rsidRPr="00CB469A" w:rsidRDefault="0093494E" w:rsidP="00CB469A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CB469A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（无涉及则无此要求）</w:t>
      </w:r>
    </w:p>
    <w:p w14:paraId="647049A8" w14:textId="77777777" w:rsidR="006A7B4A" w:rsidRPr="00DD2EC7" w:rsidRDefault="006A7B4A" w:rsidP="006A7B4A">
      <w:pPr>
        <w:pStyle w:val="1"/>
        <w:keepLines w:val="0"/>
        <w:widowControl/>
        <w:tabs>
          <w:tab w:val="clear" w:pos="680"/>
          <w:tab w:val="num" w:pos="432"/>
        </w:tabs>
        <w:autoSpaceDE w:val="0"/>
        <w:autoSpaceDN w:val="0"/>
        <w:spacing w:beforeLines="0" w:before="240" w:afterLines="0" w:after="60" w:line="276" w:lineRule="auto"/>
        <w:ind w:left="0" w:firstLine="0"/>
        <w:jc w:val="left"/>
        <w:rPr>
          <w:rFonts w:ascii="Times New Roman" w:hAnsi="Times New Roman" w:cs="Times New Roman"/>
          <w:bCs w:val="0"/>
          <w:i/>
          <w:iCs/>
          <w:color w:val="000000"/>
          <w:sz w:val="21"/>
          <w:szCs w:val="21"/>
        </w:rPr>
      </w:pPr>
      <w:bookmarkStart w:id="28" w:name="_Toc87357491"/>
      <w:bookmarkStart w:id="29" w:name="_Toc90105835"/>
      <w:r w:rsidRPr="00DD2EC7">
        <w:rPr>
          <w:rFonts w:ascii="Times New Roman" w:hAnsi="Times New Roman" w:cs="Times New Roman" w:hint="eastAsia"/>
          <w:bCs w:val="0"/>
          <w:i/>
          <w:iCs/>
          <w:color w:val="000000"/>
          <w:sz w:val="21"/>
          <w:szCs w:val="21"/>
        </w:rPr>
        <w:t>O</w:t>
      </w:r>
      <w:r w:rsidRPr="00DD2EC7">
        <w:rPr>
          <w:rFonts w:ascii="Times New Roman" w:hAnsi="Times New Roman" w:cs="Times New Roman"/>
          <w:bCs w:val="0"/>
          <w:i/>
          <w:iCs/>
          <w:color w:val="000000"/>
          <w:sz w:val="21"/>
          <w:szCs w:val="21"/>
        </w:rPr>
        <w:t>TA</w:t>
      </w:r>
      <w:bookmarkEnd w:id="28"/>
      <w:bookmarkEnd w:id="29"/>
    </w:p>
    <w:tbl>
      <w:tblPr>
        <w:tblW w:w="98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2126"/>
        <w:gridCol w:w="1276"/>
        <w:gridCol w:w="2126"/>
        <w:gridCol w:w="912"/>
      </w:tblGrid>
      <w:tr w:rsidR="006A7B4A" w:rsidRPr="00D44889" w14:paraId="05F9522D" w14:textId="77777777" w:rsidTr="006A7B4A">
        <w:trPr>
          <w:trHeight w:val="56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C6AF76" w14:textId="77777777" w:rsidR="006A7B4A" w:rsidRPr="00D44889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44889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461E41" w14:textId="77777777" w:rsidR="006A7B4A" w:rsidRPr="00D44889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角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037C08" w14:textId="77777777" w:rsidR="006A7B4A" w:rsidRPr="00D44889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44889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A</w:t>
            </w:r>
            <w:r w:rsidRPr="00D448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B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分区</w:t>
            </w:r>
            <w:r w:rsidRPr="00D44889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备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B9FF46" w14:textId="77777777" w:rsidR="006A7B4A" w:rsidRPr="00D44889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4889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升级路径</w:t>
            </w:r>
            <w:r w:rsidRPr="00DC02E7">
              <w:rPr>
                <w:rFonts w:ascii="Times New Roman" w:hAnsi="Times New Roman" w:cs="Times New Roman" w:hint="eastAsia"/>
                <w:b/>
                <w:color w:val="000000" w:themeColor="text1"/>
                <w:sz w:val="16"/>
                <w:szCs w:val="18"/>
              </w:rPr>
              <w:t>（</w:t>
            </w:r>
            <w:r w:rsidRPr="00DC02E7">
              <w:rPr>
                <w:rFonts w:ascii="Times New Roman" w:hAnsi="Times New Roman" w:cs="Times New Roman" w:hint="eastAsia"/>
                <w:b/>
                <w:color w:val="000000" w:themeColor="text1"/>
                <w:sz w:val="16"/>
                <w:szCs w:val="18"/>
              </w:rPr>
              <w:t>C</w:t>
            </w:r>
            <w:r w:rsidRPr="00DC02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AN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16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CAN</w:t>
            </w:r>
            <w:r w:rsidRPr="00DC02E7">
              <w:rPr>
                <w:rFonts w:ascii="Times New Roman" w:hAnsi="Times New Roman" w:cs="Times New Roman" w:hint="eastAsia"/>
                <w:b/>
                <w:color w:val="000000" w:themeColor="text1"/>
                <w:sz w:val="16"/>
                <w:szCs w:val="18"/>
              </w:rPr>
              <w:t>F</w:t>
            </w:r>
            <w:r w:rsidRPr="00DC02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D/E</w:t>
            </w:r>
            <w:r w:rsidRPr="00DC02E7">
              <w:rPr>
                <w:rFonts w:ascii="Times New Roman" w:hAnsi="Times New Roman" w:cs="Times New Roman" w:hint="eastAsia"/>
                <w:b/>
                <w:color w:val="000000" w:themeColor="text1"/>
                <w:sz w:val="16"/>
                <w:szCs w:val="18"/>
              </w:rPr>
              <w:t>thernet</w:t>
            </w:r>
            <w:r w:rsidRPr="00DC02E7">
              <w:rPr>
                <w:rFonts w:ascii="Times New Roman" w:hAnsi="Times New Roman" w:cs="Times New Roman" w:hint="eastAsia"/>
                <w:b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82D508" w14:textId="77777777" w:rsidR="006A7B4A" w:rsidRPr="008B5025" w:rsidRDefault="006A7B4A" w:rsidP="00E1592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4889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支持差分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升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335B04" w14:textId="77777777" w:rsidR="006A7B4A" w:rsidRPr="00D44889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44889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升级方式</w:t>
            </w:r>
            <w:r w:rsidRPr="00DC02E7">
              <w:rPr>
                <w:rFonts w:ascii="Times New Roman" w:hAnsi="Times New Roman" w:cs="Times New Roman" w:hint="eastAsia"/>
                <w:b/>
                <w:color w:val="000000" w:themeColor="text1"/>
                <w:sz w:val="16"/>
                <w:szCs w:val="18"/>
              </w:rPr>
              <w:t>（</w:t>
            </w:r>
            <w:r w:rsidRPr="00DC02E7">
              <w:rPr>
                <w:rFonts w:ascii="Times New Roman" w:hAnsi="Times New Roman" w:cs="Times New Roman" w:hint="eastAsia"/>
                <w:b/>
                <w:color w:val="000000" w:themeColor="text1"/>
                <w:sz w:val="16"/>
                <w:szCs w:val="18"/>
              </w:rPr>
              <w:t>S</w:t>
            </w:r>
            <w:r w:rsidRPr="00DC02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OC/MCU</w:t>
            </w:r>
            <w:r w:rsidRPr="00DC02E7">
              <w:rPr>
                <w:rFonts w:ascii="Times New Roman" w:hAnsi="Times New Roman" w:cs="Times New Roman" w:hint="eastAsia"/>
                <w:b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376A64" w14:textId="77777777" w:rsidR="006A7B4A" w:rsidRPr="008B5025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支持回滚</w:t>
            </w:r>
            <w:proofErr w:type="gramEnd"/>
          </w:p>
        </w:tc>
      </w:tr>
      <w:tr w:rsidR="006A7B4A" w:rsidRPr="00D44889" w14:paraId="512AAFA4" w14:textId="77777777" w:rsidTr="006A7B4A">
        <w:trPr>
          <w:trHeight w:val="56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245A4" w14:textId="77777777" w:rsidR="006A7B4A" w:rsidRPr="00D44889" w:rsidRDefault="006A7B4A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6E62" w14:textId="0B810714" w:rsidR="006A7B4A" w:rsidRPr="00D44889" w:rsidRDefault="00053797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av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57C37" w14:textId="48F0461E" w:rsidR="006A7B4A" w:rsidRPr="00D44889" w:rsidRDefault="00053797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B4948" w14:textId="7AD36747" w:rsidR="006A7B4A" w:rsidRPr="00D44889" w:rsidRDefault="00053797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7404C" w14:textId="52440FE6" w:rsidR="00C86E71" w:rsidRPr="00D44889" w:rsidRDefault="00053797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A8816" w14:textId="3C1C9BD0" w:rsidR="006A7B4A" w:rsidRPr="00D44889" w:rsidRDefault="00053797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tload</w:t>
            </w:r>
            <w:proofErr w:type="spellEnd"/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A416" w14:textId="111ACE0D" w:rsidR="006A7B4A" w:rsidRPr="008B5025" w:rsidRDefault="00053797" w:rsidP="00E159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</w:p>
        </w:tc>
      </w:tr>
    </w:tbl>
    <w:p w14:paraId="37EB793E" w14:textId="77777777" w:rsidR="006A7B4A" w:rsidRPr="00CB469A" w:rsidRDefault="006A7B4A" w:rsidP="006A7B4A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CB469A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备注：</w:t>
      </w:r>
    </w:p>
    <w:p w14:paraId="5F9720B4" w14:textId="77777777" w:rsidR="006A7B4A" w:rsidRPr="00CB469A" w:rsidRDefault="006A7B4A" w:rsidP="006A7B4A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CB469A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M</w:t>
      </w:r>
      <w:r w:rsidRPr="00CB469A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：强制支持</w:t>
      </w:r>
      <w:r w:rsidRPr="00CB469A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 xml:space="preserve">; </w:t>
      </w:r>
    </w:p>
    <w:p w14:paraId="43CE89C8" w14:textId="77777777" w:rsidR="006A7B4A" w:rsidRPr="00CB469A" w:rsidRDefault="006A7B4A" w:rsidP="006A7B4A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CB469A">
        <w:rPr>
          <w:rFonts w:ascii="Times New Roman" w:hAnsi="Times New Roman" w:cs="Times New Roman"/>
          <w:b/>
          <w:bCs/>
          <w:i/>
          <w:iCs/>
          <w:color w:val="000000"/>
          <w:sz w:val="15"/>
        </w:rPr>
        <w:t>U</w:t>
      </w:r>
      <w:r w:rsidRPr="00CB469A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：用户可选；</w:t>
      </w:r>
    </w:p>
    <w:p w14:paraId="7BFC76C3" w14:textId="7A88D691" w:rsidR="005833B1" w:rsidRPr="005833B1" w:rsidRDefault="006A7B4A" w:rsidP="005833B1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15"/>
        </w:rPr>
      </w:pPr>
      <w:r w:rsidRPr="00CB469A">
        <w:rPr>
          <w:rFonts w:ascii="Times New Roman" w:hAnsi="Times New Roman" w:cs="Times New Roman" w:hint="eastAsia"/>
          <w:b/>
          <w:bCs/>
          <w:i/>
          <w:iCs/>
          <w:color w:val="000000"/>
          <w:sz w:val="15"/>
        </w:rPr>
        <w:t>（无涉及则无此要求）</w:t>
      </w:r>
    </w:p>
    <w:p w14:paraId="46CF164A" w14:textId="77777777" w:rsidR="006A7B4A" w:rsidRPr="004E7543" w:rsidRDefault="006A7B4A" w:rsidP="006A7B4A">
      <w:pPr>
        <w:pStyle w:val="1"/>
        <w:keepLines w:val="0"/>
        <w:widowControl/>
        <w:tabs>
          <w:tab w:val="clear" w:pos="680"/>
          <w:tab w:val="num" w:pos="716"/>
        </w:tabs>
        <w:autoSpaceDE w:val="0"/>
        <w:autoSpaceDN w:val="0"/>
        <w:spacing w:beforeLines="0" w:before="240" w:afterLines="0" w:after="60" w:line="276" w:lineRule="auto"/>
        <w:ind w:left="0"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bookmarkStart w:id="30" w:name="_Toc87357492"/>
      <w:bookmarkStart w:id="31" w:name="_Toc90105837"/>
      <w:r>
        <w:rPr>
          <w:rFonts w:ascii="Times New Roman" w:hAnsi="Times New Roman" w:cs="Times New Roman" w:hint="eastAsia"/>
          <w:color w:val="000000"/>
          <w:sz w:val="21"/>
          <w:szCs w:val="21"/>
        </w:rPr>
        <w:lastRenderedPageBreak/>
        <w:t>E</w:t>
      </w:r>
      <w:r>
        <w:rPr>
          <w:rFonts w:ascii="Times New Roman" w:hAnsi="Times New Roman" w:cs="Times New Roman"/>
          <w:color w:val="000000"/>
          <w:sz w:val="21"/>
          <w:szCs w:val="21"/>
        </w:rPr>
        <w:t>MC</w:t>
      </w:r>
      <w:bookmarkEnd w:id="30"/>
      <w:bookmarkEnd w:id="31"/>
    </w:p>
    <w:p w14:paraId="1196E0CA" w14:textId="77777777" w:rsidR="006A7B4A" w:rsidRDefault="006A7B4A" w:rsidP="006A7B4A">
      <w:r>
        <w:rPr>
          <w:rFonts w:hint="eastAsia"/>
        </w:rPr>
        <w:t>部件</w:t>
      </w:r>
      <w:r>
        <w:rPr>
          <w:rFonts w:hint="eastAsia"/>
        </w:rPr>
        <w:t>E</w:t>
      </w:r>
      <w:r>
        <w:t>MC</w:t>
      </w:r>
      <w:r>
        <w:rPr>
          <w:rFonts w:hint="eastAsia"/>
        </w:rPr>
        <w:t>要求参考附件：</w:t>
      </w:r>
    </w:p>
    <w:p w14:paraId="643A58EE" w14:textId="4BC5AA0F" w:rsidR="006A7B4A" w:rsidRDefault="00CA14C1" w:rsidP="006A7B4A">
      <w:r>
        <w:object w:dxaOrig="1539" w:dyaOrig="1118" w14:anchorId="7919E686">
          <v:shape id="_x0000_i1027" type="#_x0000_t75" style="width:79.5pt;height:57.75pt" o:ole="">
            <v:imagedata r:id="rId16" o:title=""/>
          </v:shape>
          <o:OLEObject Type="Embed" ProgID="Excel.Sheet.12" ShapeID="_x0000_i1027" DrawAspect="Icon" ObjectID="_1704192785" r:id="rId17"/>
        </w:object>
      </w:r>
    </w:p>
    <w:p w14:paraId="2D72A177" w14:textId="77777777" w:rsidR="006A7B4A" w:rsidRDefault="006A7B4A" w:rsidP="006A7B4A">
      <w:pPr>
        <w:pStyle w:val="1"/>
        <w:keepLines w:val="0"/>
        <w:widowControl/>
        <w:tabs>
          <w:tab w:val="clear" w:pos="680"/>
          <w:tab w:val="num" w:pos="716"/>
        </w:tabs>
        <w:autoSpaceDE w:val="0"/>
        <w:autoSpaceDN w:val="0"/>
        <w:spacing w:beforeLines="0" w:before="240" w:afterLines="0" w:after="60" w:line="276" w:lineRule="auto"/>
        <w:ind w:left="0"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bookmarkStart w:id="32" w:name="_Toc90105838"/>
      <w:r w:rsidRPr="008B17B7">
        <w:rPr>
          <w:rFonts w:ascii="Times New Roman" w:hAnsi="Times New Roman" w:cs="Times New Roman" w:hint="eastAsia"/>
          <w:color w:val="000000"/>
          <w:sz w:val="21"/>
          <w:szCs w:val="21"/>
        </w:rPr>
        <w:t>附录</w:t>
      </w:r>
      <w:r w:rsidRPr="008B17B7">
        <w:rPr>
          <w:rFonts w:ascii="Times New Roman" w:hAnsi="Times New Roman" w:cs="Times New Roman" w:hint="eastAsia"/>
          <w:color w:val="000000"/>
          <w:sz w:val="21"/>
          <w:szCs w:val="21"/>
        </w:rPr>
        <w:t>A</w:t>
      </w:r>
      <w:r w:rsidRPr="008B17B7">
        <w:rPr>
          <w:rFonts w:ascii="Times New Roman" w:hAnsi="Times New Roman" w:cs="Times New Roman"/>
          <w:color w:val="000000"/>
          <w:sz w:val="21"/>
          <w:szCs w:val="21"/>
        </w:rPr>
        <w:t>:</w:t>
      </w:r>
      <w:bookmarkEnd w:id="32"/>
      <w:r w:rsidRPr="005B597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531935E2" w14:textId="12A1E870" w:rsidR="006A7B4A" w:rsidRPr="005B5970" w:rsidRDefault="006A7B4A" w:rsidP="006A7B4A">
      <w:r>
        <w:object w:dxaOrig="1539" w:dyaOrig="1118" w14:anchorId="59E1B7B1">
          <v:shape id="_x0000_i1028" type="#_x0000_t75" style="width:79.5pt;height:57.75pt" o:ole="">
            <v:imagedata r:id="rId18" o:title=""/>
          </v:shape>
          <o:OLEObject Type="Embed" ProgID="AcroExch.Document.DC" ShapeID="_x0000_i1028" DrawAspect="Icon" ObjectID="_1704192786" r:id="rId19"/>
        </w:objec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</w:t>
      </w:r>
      <w:r>
        <w:t xml:space="preserve">      </w:t>
      </w:r>
      <w:r>
        <w:object w:dxaOrig="1539" w:dyaOrig="1118" w14:anchorId="12832844">
          <v:shape id="_x0000_i1029" type="#_x0000_t75" style="width:79.5pt;height:57.75pt" o:ole="">
            <v:imagedata r:id="rId20" o:title=""/>
          </v:shape>
          <o:OLEObject Type="Embed" ProgID="AcroExch.Document.DC" ShapeID="_x0000_i1029" DrawAspect="Icon" ObjectID="_1704192787" r:id="rId21"/>
        </w:objec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 </w:t>
      </w:r>
      <w:r>
        <w:t xml:space="preserve"> </w:t>
      </w:r>
      <w:r>
        <w:object w:dxaOrig="1539" w:dyaOrig="1118" w14:anchorId="1099118A">
          <v:shape id="_x0000_i1030" type="#_x0000_t75" style="width:79.5pt;height:57.75pt" o:ole="">
            <v:imagedata r:id="rId22" o:title=""/>
          </v:shape>
          <o:OLEObject Type="Embed" ProgID="AcroExch.Document.DC" ShapeID="_x0000_i1030" DrawAspect="Icon" ObjectID="_1704192788" r:id="rId23"/>
        </w:object>
      </w:r>
    </w:p>
    <w:p w14:paraId="09350861" w14:textId="77777777" w:rsidR="006A7B4A" w:rsidRPr="008B17B7" w:rsidRDefault="006A7B4A" w:rsidP="006A7B4A">
      <w:pPr>
        <w:pStyle w:val="1"/>
        <w:keepLines w:val="0"/>
        <w:widowControl/>
        <w:tabs>
          <w:tab w:val="clear" w:pos="680"/>
          <w:tab w:val="num" w:pos="716"/>
        </w:tabs>
        <w:autoSpaceDE w:val="0"/>
        <w:autoSpaceDN w:val="0"/>
        <w:spacing w:beforeLines="0" w:before="240" w:afterLines="0" w:after="60" w:line="276" w:lineRule="auto"/>
        <w:ind w:left="0"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bookmarkStart w:id="33" w:name="_Toc90105839"/>
      <w:r w:rsidRPr="008B17B7">
        <w:rPr>
          <w:rFonts w:ascii="Times New Roman" w:hAnsi="Times New Roman" w:cs="Times New Roman" w:hint="eastAsia"/>
          <w:color w:val="000000"/>
          <w:sz w:val="21"/>
          <w:szCs w:val="21"/>
        </w:rPr>
        <w:t>附录</w:t>
      </w:r>
      <w:r w:rsidRPr="008B17B7">
        <w:rPr>
          <w:rFonts w:ascii="Times New Roman" w:hAnsi="Times New Roman" w:cs="Times New Roman" w:hint="eastAsia"/>
          <w:color w:val="000000"/>
          <w:sz w:val="21"/>
          <w:szCs w:val="21"/>
        </w:rPr>
        <w:t>B</w:t>
      </w:r>
      <w:r w:rsidRPr="008B17B7">
        <w:rPr>
          <w:rFonts w:ascii="Times New Roman" w:hAnsi="Times New Roman" w:cs="Times New Roman"/>
          <w:color w:val="000000"/>
          <w:sz w:val="21"/>
          <w:szCs w:val="21"/>
        </w:rPr>
        <w:t>:</w:t>
      </w:r>
      <w:bookmarkEnd w:id="33"/>
    </w:p>
    <w:p w14:paraId="78C9D076" w14:textId="1BD9DD51" w:rsidR="006A7B4A" w:rsidRDefault="006A7B4A" w:rsidP="006A7B4A">
      <w:r>
        <w:object w:dxaOrig="1539" w:dyaOrig="1118" w14:anchorId="5B428338">
          <v:shape id="_x0000_i1031" type="#_x0000_t75" style="width:79.5pt;height:57.75pt" o:ole="">
            <v:imagedata r:id="rId24" o:title=""/>
          </v:shape>
          <o:OLEObject Type="Embed" ProgID="AcroExch.Document.DC" ShapeID="_x0000_i1031" DrawAspect="Icon" ObjectID="_1704192789" r:id="rId25"/>
        </w:object>
      </w:r>
      <w:r>
        <w:rPr>
          <w:rFonts w:hint="eastAsia"/>
        </w:rPr>
        <w:t xml:space="preserve"> </w:t>
      </w:r>
      <w:r>
        <w:t xml:space="preserve">    </w:t>
      </w:r>
      <w:r>
        <w:object w:dxaOrig="1539" w:dyaOrig="1118" w14:anchorId="21B0DC01">
          <v:shape id="_x0000_i1032" type="#_x0000_t75" style="width:79.5pt;height:57.75pt" o:ole="">
            <v:imagedata r:id="rId26" o:title=""/>
          </v:shape>
          <o:OLEObject Type="Embed" ProgID="AcroExch.Document.DC" ShapeID="_x0000_i1032" DrawAspect="Icon" ObjectID="_1704192790" r:id="rId27"/>
        </w:object>
      </w:r>
      <w:r>
        <w:rPr>
          <w:rFonts w:hint="eastAsia"/>
        </w:rPr>
        <w:t xml:space="preserve"> </w:t>
      </w:r>
      <w:r>
        <w:t xml:space="preserve">      </w:t>
      </w:r>
      <w:r>
        <w:object w:dxaOrig="1539" w:dyaOrig="1118" w14:anchorId="18F4D1FB">
          <v:shape id="_x0000_i1033" type="#_x0000_t75" style="width:79.5pt;height:57.75pt" o:ole="">
            <v:imagedata r:id="rId28" o:title=""/>
          </v:shape>
          <o:OLEObject Type="Embed" ProgID="AcroExch.Document.DC" ShapeID="_x0000_i1033" DrawAspect="Icon" ObjectID="_1704192791" r:id="rId29"/>
        </w:object>
      </w:r>
      <w:r>
        <w:t xml:space="preserve">      </w:t>
      </w:r>
      <w:r>
        <w:object w:dxaOrig="1539" w:dyaOrig="1118" w14:anchorId="032845D5">
          <v:shape id="_x0000_i1034" type="#_x0000_t75" style="width:79.5pt;height:57.75pt" o:ole="">
            <v:imagedata r:id="rId30" o:title=""/>
          </v:shape>
          <o:OLEObject Type="Embed" ProgID="AcroExch.Document.DC" ShapeID="_x0000_i1034" DrawAspect="Icon" ObjectID="_1704192792" r:id="rId31"/>
        </w:object>
      </w:r>
    </w:p>
    <w:p w14:paraId="714F3ED8" w14:textId="77777777" w:rsidR="006A7B4A" w:rsidRDefault="006A7B4A" w:rsidP="006A7B4A"/>
    <w:p w14:paraId="5ADC8CAD" w14:textId="77777777" w:rsidR="006A7B4A" w:rsidRDefault="006A7B4A" w:rsidP="006A7B4A"/>
    <w:sectPr w:rsidR="006A7B4A" w:rsidSect="006A7B4A">
      <w:footerReference w:type="default" r:id="rId3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DF2E3" w14:textId="77777777" w:rsidR="00482408" w:rsidRDefault="00482408" w:rsidP="00501946">
      <w:r>
        <w:separator/>
      </w:r>
    </w:p>
  </w:endnote>
  <w:endnote w:type="continuationSeparator" w:id="0">
    <w:p w14:paraId="525DAB8F" w14:textId="77777777" w:rsidR="00482408" w:rsidRDefault="00482408" w:rsidP="0050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064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31A187" w14:textId="301709C8" w:rsidR="002E2C24" w:rsidRDefault="002E2C2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0E1C0C" w14:textId="77777777" w:rsidR="002E2C24" w:rsidRDefault="002E2C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5BE5D" w14:textId="77777777" w:rsidR="00482408" w:rsidRDefault="00482408" w:rsidP="00501946">
      <w:r>
        <w:separator/>
      </w:r>
    </w:p>
  </w:footnote>
  <w:footnote w:type="continuationSeparator" w:id="0">
    <w:p w14:paraId="016674CD" w14:textId="77777777" w:rsidR="00482408" w:rsidRDefault="00482408" w:rsidP="0050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19EA" w14:textId="77777777" w:rsidR="002E2C24" w:rsidRDefault="002E2C24">
    <w:pPr>
      <w:pStyle w:val="a5"/>
      <w:jc w:val="center"/>
    </w:pPr>
    <w:r w:rsidRPr="003534FA">
      <w:rPr>
        <w:rFonts w:eastAsia="宋体" w:cs="Arial"/>
        <w:sz w:val="22"/>
        <w:szCs w:val="22"/>
      </w:rPr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2122"/>
      <w:gridCol w:w="4961"/>
      <w:gridCol w:w="2261"/>
    </w:tblGrid>
    <w:tr w:rsidR="002E2C24" w14:paraId="4E80A5EC" w14:textId="77777777" w:rsidTr="006A7B4A">
      <w:trPr>
        <w:trHeight w:val="699"/>
      </w:trPr>
      <w:tc>
        <w:tcPr>
          <w:tcW w:w="2122" w:type="dxa"/>
          <w:vAlign w:val="center"/>
        </w:tcPr>
        <w:p w14:paraId="2245A7CE" w14:textId="4BF06582" w:rsidR="002E2C24" w:rsidRDefault="002E2C24" w:rsidP="006A7B4A">
          <w:pPr>
            <w:jc w:val="center"/>
            <w:rPr>
              <w:rFonts w:cs="Arial"/>
              <w:sz w:val="20"/>
              <w:szCs w:val="20"/>
            </w:rPr>
          </w:pPr>
          <w:r w:rsidRPr="00CB7F5A">
            <w:rPr>
              <w:rFonts w:ascii="Arial Black" w:hAnsi="Arial Black"/>
              <w:sz w:val="28"/>
              <w:szCs w:val="28"/>
            </w:rPr>
            <w:t>GEELY</w:t>
          </w:r>
        </w:p>
      </w:tc>
      <w:tc>
        <w:tcPr>
          <w:tcW w:w="4961" w:type="dxa"/>
          <w:vAlign w:val="center"/>
        </w:tcPr>
        <w:p w14:paraId="65433DD6" w14:textId="10467F8F" w:rsidR="002E2C24" w:rsidRDefault="002E2C24" w:rsidP="006A7B4A">
          <w:pPr>
            <w:jc w:val="center"/>
            <w:rPr>
              <w:rFonts w:cs="Arial"/>
              <w:sz w:val="20"/>
              <w:szCs w:val="20"/>
            </w:rPr>
          </w:pPr>
          <w:r>
            <w:rPr>
              <w:szCs w:val="27"/>
            </w:rPr>
            <w:t>HC31</w:t>
          </w:r>
          <w:r>
            <w:rPr>
              <w:rFonts w:hint="eastAsia"/>
              <w:szCs w:val="27"/>
            </w:rPr>
            <w:t>项目</w:t>
          </w:r>
          <w:r>
            <w:rPr>
              <w:szCs w:val="27"/>
            </w:rPr>
            <w:t>-</w:t>
          </w:r>
          <w:r>
            <w:rPr>
              <w:rFonts w:hint="eastAsia"/>
              <w:szCs w:val="27"/>
            </w:rPr>
            <w:t>座椅</w:t>
          </w:r>
          <w:r w:rsidRPr="004A7404">
            <w:rPr>
              <w:rFonts w:hint="eastAsia"/>
              <w:szCs w:val="27"/>
            </w:rPr>
            <w:t>控制模块</w:t>
          </w:r>
          <w:r>
            <w:rPr>
              <w:rFonts w:hint="eastAsia"/>
              <w:szCs w:val="27"/>
            </w:rPr>
            <w:t>-</w:t>
          </w:r>
          <w:r>
            <w:rPr>
              <w:rFonts w:hint="eastAsia"/>
              <w:szCs w:val="27"/>
            </w:rPr>
            <w:t>架构需求</w:t>
          </w:r>
          <w:r w:rsidRPr="007A1871">
            <w:rPr>
              <w:rFonts w:hint="eastAsia"/>
              <w:szCs w:val="27"/>
            </w:rPr>
            <w:t>书</w:t>
          </w:r>
        </w:p>
      </w:tc>
      <w:tc>
        <w:tcPr>
          <w:tcW w:w="2261" w:type="dxa"/>
          <w:vAlign w:val="center"/>
        </w:tcPr>
        <w:p w14:paraId="5FA816D4" w14:textId="77777777" w:rsidR="002E2C24" w:rsidRDefault="002E2C24" w:rsidP="006A7B4A">
          <w:pPr>
            <w:jc w:val="center"/>
            <w:rPr>
              <w:rFonts w:cs="Arial"/>
              <w:sz w:val="20"/>
              <w:szCs w:val="20"/>
            </w:rPr>
          </w:pPr>
        </w:p>
      </w:tc>
    </w:tr>
  </w:tbl>
  <w:p w14:paraId="302D27F7" w14:textId="77777777" w:rsidR="002E2C24" w:rsidRPr="006A7B4A" w:rsidRDefault="002E2C24" w:rsidP="00CE6CED">
    <w:pPr>
      <w:jc w:val="center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A549E9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8B37B7"/>
    <w:multiLevelType w:val="multilevel"/>
    <w:tmpl w:val="B492D4F0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397" w:hanging="397"/>
      </w:pPr>
      <w:rPr>
        <w:rFonts w:ascii="Arial" w:eastAsia="黑体" w:hAnsi="Arial" w:hint="default"/>
        <w:b/>
        <w:i w:val="0"/>
        <w:sz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ascii="黑体" w:eastAsia="黑体" w:hAnsi="黑体"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eastAsia"/>
      </w:rPr>
    </w:lvl>
  </w:abstractNum>
  <w:abstractNum w:abstractNumId="2" w15:restartNumberingAfterBreak="0">
    <w:nsid w:val="0B5317D1"/>
    <w:multiLevelType w:val="hybridMultilevel"/>
    <w:tmpl w:val="948A01DC"/>
    <w:lvl w:ilvl="0" w:tplc="35CC1A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96D18"/>
    <w:multiLevelType w:val="hybridMultilevel"/>
    <w:tmpl w:val="E610A47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01556B"/>
    <w:multiLevelType w:val="multilevel"/>
    <w:tmpl w:val="1D01556B"/>
    <w:lvl w:ilvl="0">
      <w:start w:val="1"/>
      <w:numFmt w:val="lowerRoman"/>
      <w:pStyle w:val="10"/>
      <w:lvlText w:val="%1."/>
      <w:lvlJc w:val="righ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A49A6"/>
    <w:multiLevelType w:val="hybridMultilevel"/>
    <w:tmpl w:val="DE8C5ED0"/>
    <w:lvl w:ilvl="0" w:tplc="EB6AD0BE">
      <w:start w:val="1"/>
      <w:numFmt w:val="bullet"/>
      <w:pStyle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color w:val="33669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36B4"/>
    <w:multiLevelType w:val="hybridMultilevel"/>
    <w:tmpl w:val="948A01DC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9F6FCF"/>
    <w:multiLevelType w:val="multilevel"/>
    <w:tmpl w:val="229F6F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5E01B3"/>
    <w:multiLevelType w:val="hybridMultilevel"/>
    <w:tmpl w:val="948A01DC"/>
    <w:lvl w:ilvl="0" w:tplc="35CC1A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1A57CA"/>
    <w:multiLevelType w:val="hybridMultilevel"/>
    <w:tmpl w:val="E96A103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EA6C18"/>
    <w:multiLevelType w:val="hybridMultilevel"/>
    <w:tmpl w:val="010EBBD6"/>
    <w:lvl w:ilvl="0" w:tplc="C5F4A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3855C5"/>
    <w:multiLevelType w:val="multilevel"/>
    <w:tmpl w:val="353855C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4C3367"/>
    <w:multiLevelType w:val="multilevel"/>
    <w:tmpl w:val="364C336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1090E"/>
    <w:multiLevelType w:val="multilevel"/>
    <w:tmpl w:val="36A1090E"/>
    <w:lvl w:ilvl="0">
      <w:start w:val="1"/>
      <w:numFmt w:val="decimal"/>
      <w:lvlText w:val="%1、"/>
      <w:lvlJc w:val="left"/>
      <w:pPr>
        <w:ind w:left="360" w:hanging="360"/>
      </w:pPr>
      <w:rPr>
        <w:rFonts w:ascii="等线" w:eastAsia="等线" w:hAnsi="等线"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662838"/>
    <w:multiLevelType w:val="hybridMultilevel"/>
    <w:tmpl w:val="66E6E1C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E948BD"/>
    <w:multiLevelType w:val="hybridMultilevel"/>
    <w:tmpl w:val="948A01DC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6D5B68"/>
    <w:multiLevelType w:val="multilevel"/>
    <w:tmpl w:val="406D5B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776134"/>
    <w:multiLevelType w:val="hybridMultilevel"/>
    <w:tmpl w:val="948A01DC"/>
    <w:lvl w:ilvl="0" w:tplc="35CC1A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4644FE"/>
    <w:multiLevelType w:val="hybridMultilevel"/>
    <w:tmpl w:val="948A01DC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0B076B"/>
    <w:multiLevelType w:val="hybridMultilevel"/>
    <w:tmpl w:val="E96A1038"/>
    <w:lvl w:ilvl="0" w:tplc="04EAE5F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73E5CFD"/>
    <w:multiLevelType w:val="hybridMultilevel"/>
    <w:tmpl w:val="948A01DC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0079B2"/>
    <w:multiLevelType w:val="multilevel"/>
    <w:tmpl w:val="AF20103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5154E63"/>
    <w:multiLevelType w:val="hybridMultilevel"/>
    <w:tmpl w:val="948A01DC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107B8B"/>
    <w:multiLevelType w:val="hybridMultilevel"/>
    <w:tmpl w:val="948A01DC"/>
    <w:lvl w:ilvl="0" w:tplc="35CC1A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9E3222"/>
    <w:multiLevelType w:val="hybridMultilevel"/>
    <w:tmpl w:val="948A01DC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5A2D78"/>
    <w:multiLevelType w:val="hybridMultilevel"/>
    <w:tmpl w:val="2B969E3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7B6E2F"/>
    <w:multiLevelType w:val="hybridMultilevel"/>
    <w:tmpl w:val="375AEDE0"/>
    <w:lvl w:ilvl="0" w:tplc="FB548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5B7761"/>
    <w:multiLevelType w:val="multilevel"/>
    <w:tmpl w:val="6A5B7761"/>
    <w:lvl w:ilvl="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5A4E03"/>
    <w:multiLevelType w:val="hybridMultilevel"/>
    <w:tmpl w:val="E96A103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00B2B33"/>
    <w:multiLevelType w:val="hybridMultilevel"/>
    <w:tmpl w:val="63621AFA"/>
    <w:lvl w:ilvl="0" w:tplc="1084D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4E3FD0"/>
    <w:multiLevelType w:val="multilevel"/>
    <w:tmpl w:val="774E3FD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37150F"/>
    <w:multiLevelType w:val="multilevel"/>
    <w:tmpl w:val="46AE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D06A2"/>
    <w:multiLevelType w:val="hybridMultilevel"/>
    <w:tmpl w:val="63621AFA"/>
    <w:lvl w:ilvl="0" w:tplc="1084D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2E4E8B"/>
    <w:multiLevelType w:val="multilevel"/>
    <w:tmpl w:val="7F2E4E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11"/>
  </w:num>
  <w:num w:numId="10">
    <w:abstractNumId w:val="16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0"/>
  </w:num>
  <w:num w:numId="16">
    <w:abstractNumId w:val="1"/>
  </w:num>
  <w:num w:numId="17">
    <w:abstractNumId w:val="1"/>
  </w:num>
  <w:num w:numId="18">
    <w:abstractNumId w:val="1"/>
  </w:num>
  <w:num w:numId="19">
    <w:abstractNumId w:val="31"/>
  </w:num>
  <w:num w:numId="20">
    <w:abstractNumId w:val="29"/>
  </w:num>
  <w:num w:numId="21">
    <w:abstractNumId w:val="32"/>
  </w:num>
  <w:num w:numId="22">
    <w:abstractNumId w:val="1"/>
  </w:num>
  <w:num w:numId="23">
    <w:abstractNumId w:val="33"/>
  </w:num>
  <w:num w:numId="24">
    <w:abstractNumId w:val="21"/>
  </w:num>
  <w:num w:numId="25">
    <w:abstractNumId w:val="14"/>
  </w:num>
  <w:num w:numId="26">
    <w:abstractNumId w:val="25"/>
  </w:num>
  <w:num w:numId="27">
    <w:abstractNumId w:val="3"/>
  </w:num>
  <w:num w:numId="28">
    <w:abstractNumId w:val="23"/>
  </w:num>
  <w:num w:numId="29">
    <w:abstractNumId w:val="26"/>
  </w:num>
  <w:num w:numId="30">
    <w:abstractNumId w:val="8"/>
  </w:num>
  <w:num w:numId="31">
    <w:abstractNumId w:val="2"/>
  </w:num>
  <w:num w:numId="32">
    <w:abstractNumId w:val="17"/>
  </w:num>
  <w:num w:numId="33">
    <w:abstractNumId w:val="22"/>
  </w:num>
  <w:num w:numId="34">
    <w:abstractNumId w:val="24"/>
  </w:num>
  <w:num w:numId="35">
    <w:abstractNumId w:val="1"/>
  </w:num>
  <w:num w:numId="36">
    <w:abstractNumId w:val="15"/>
  </w:num>
  <w:num w:numId="37">
    <w:abstractNumId w:val="18"/>
  </w:num>
  <w:num w:numId="38">
    <w:abstractNumId w:val="6"/>
  </w:num>
  <w:num w:numId="39">
    <w:abstractNumId w:val="20"/>
  </w:num>
  <w:num w:numId="40">
    <w:abstractNumId w:val="19"/>
  </w:num>
  <w:num w:numId="41">
    <w:abstractNumId w:val="28"/>
  </w:num>
  <w:num w:numId="42">
    <w:abstractNumId w:val="9"/>
  </w:num>
  <w:num w:numId="43">
    <w:abstractNumId w:val="1"/>
  </w:num>
  <w:num w:numId="44">
    <w:abstractNumId w:val="1"/>
  </w:num>
  <w:num w:numId="45">
    <w:abstractNumId w:val="5"/>
  </w:num>
  <w:num w:numId="46">
    <w:abstractNumId w:val="10"/>
  </w:num>
  <w:num w:numId="47">
    <w:abstractNumId w:val="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BB"/>
    <w:rsid w:val="00002DAE"/>
    <w:rsid w:val="0000310D"/>
    <w:rsid w:val="00003E10"/>
    <w:rsid w:val="00004BE2"/>
    <w:rsid w:val="000058B8"/>
    <w:rsid w:val="000061C0"/>
    <w:rsid w:val="00006CD8"/>
    <w:rsid w:val="00010046"/>
    <w:rsid w:val="00011666"/>
    <w:rsid w:val="000129CC"/>
    <w:rsid w:val="000173E1"/>
    <w:rsid w:val="000201F9"/>
    <w:rsid w:val="00020B4D"/>
    <w:rsid w:val="00020F35"/>
    <w:rsid w:val="000264C6"/>
    <w:rsid w:val="00026A65"/>
    <w:rsid w:val="00037CA5"/>
    <w:rsid w:val="000405E1"/>
    <w:rsid w:val="00042002"/>
    <w:rsid w:val="00042394"/>
    <w:rsid w:val="00042995"/>
    <w:rsid w:val="00042F12"/>
    <w:rsid w:val="000438C5"/>
    <w:rsid w:val="00044486"/>
    <w:rsid w:val="00044A18"/>
    <w:rsid w:val="00046586"/>
    <w:rsid w:val="00053797"/>
    <w:rsid w:val="0005526A"/>
    <w:rsid w:val="0006538D"/>
    <w:rsid w:val="00066051"/>
    <w:rsid w:val="0006734C"/>
    <w:rsid w:val="00072198"/>
    <w:rsid w:val="000750A1"/>
    <w:rsid w:val="000751F8"/>
    <w:rsid w:val="00082E5A"/>
    <w:rsid w:val="00082FE1"/>
    <w:rsid w:val="0008389F"/>
    <w:rsid w:val="00084F5F"/>
    <w:rsid w:val="00085004"/>
    <w:rsid w:val="00087CDA"/>
    <w:rsid w:val="00090D52"/>
    <w:rsid w:val="0009195A"/>
    <w:rsid w:val="00091AB1"/>
    <w:rsid w:val="00092B42"/>
    <w:rsid w:val="00094300"/>
    <w:rsid w:val="000944CF"/>
    <w:rsid w:val="00097407"/>
    <w:rsid w:val="000A322D"/>
    <w:rsid w:val="000A4370"/>
    <w:rsid w:val="000A75AF"/>
    <w:rsid w:val="000B0D6A"/>
    <w:rsid w:val="000B185E"/>
    <w:rsid w:val="000B1CEA"/>
    <w:rsid w:val="000B3D1C"/>
    <w:rsid w:val="000C1FC0"/>
    <w:rsid w:val="000C3AC8"/>
    <w:rsid w:val="000C3C43"/>
    <w:rsid w:val="000D1E81"/>
    <w:rsid w:val="000D1F52"/>
    <w:rsid w:val="000D6902"/>
    <w:rsid w:val="000E358D"/>
    <w:rsid w:val="000E5E39"/>
    <w:rsid w:val="000E7F21"/>
    <w:rsid w:val="000F0FAC"/>
    <w:rsid w:val="000F15F5"/>
    <w:rsid w:val="000F1639"/>
    <w:rsid w:val="000F2154"/>
    <w:rsid w:val="000F2968"/>
    <w:rsid w:val="000F5A83"/>
    <w:rsid w:val="000F60BF"/>
    <w:rsid w:val="000F7780"/>
    <w:rsid w:val="0010169E"/>
    <w:rsid w:val="00101C4D"/>
    <w:rsid w:val="00101F60"/>
    <w:rsid w:val="00104760"/>
    <w:rsid w:val="001065C5"/>
    <w:rsid w:val="001109CD"/>
    <w:rsid w:val="0011363E"/>
    <w:rsid w:val="00114193"/>
    <w:rsid w:val="00114962"/>
    <w:rsid w:val="00115213"/>
    <w:rsid w:val="00120F60"/>
    <w:rsid w:val="00121C20"/>
    <w:rsid w:val="00121C83"/>
    <w:rsid w:val="00122964"/>
    <w:rsid w:val="00123F05"/>
    <w:rsid w:val="00126C55"/>
    <w:rsid w:val="00130107"/>
    <w:rsid w:val="0013055B"/>
    <w:rsid w:val="00130E88"/>
    <w:rsid w:val="001345A4"/>
    <w:rsid w:val="00134EDC"/>
    <w:rsid w:val="00135127"/>
    <w:rsid w:val="00135D2B"/>
    <w:rsid w:val="00141B51"/>
    <w:rsid w:val="0014296E"/>
    <w:rsid w:val="001442BC"/>
    <w:rsid w:val="00161452"/>
    <w:rsid w:val="00161A5B"/>
    <w:rsid w:val="001642BB"/>
    <w:rsid w:val="00173F0D"/>
    <w:rsid w:val="00174361"/>
    <w:rsid w:val="00180D43"/>
    <w:rsid w:val="0018251B"/>
    <w:rsid w:val="00191361"/>
    <w:rsid w:val="00191830"/>
    <w:rsid w:val="0019310D"/>
    <w:rsid w:val="001A0039"/>
    <w:rsid w:val="001A2729"/>
    <w:rsid w:val="001A7646"/>
    <w:rsid w:val="001B096E"/>
    <w:rsid w:val="001B1E55"/>
    <w:rsid w:val="001B2E0F"/>
    <w:rsid w:val="001B5E8C"/>
    <w:rsid w:val="001C27C2"/>
    <w:rsid w:val="001C31A2"/>
    <w:rsid w:val="001C437F"/>
    <w:rsid w:val="001C61F2"/>
    <w:rsid w:val="001D23A7"/>
    <w:rsid w:val="001D3230"/>
    <w:rsid w:val="001D39E2"/>
    <w:rsid w:val="001D4BC6"/>
    <w:rsid w:val="001D5E2D"/>
    <w:rsid w:val="001D732C"/>
    <w:rsid w:val="001D762F"/>
    <w:rsid w:val="001D763E"/>
    <w:rsid w:val="001D7759"/>
    <w:rsid w:val="001D7D98"/>
    <w:rsid w:val="001E1B07"/>
    <w:rsid w:val="001E345B"/>
    <w:rsid w:val="001E4941"/>
    <w:rsid w:val="001E4FD5"/>
    <w:rsid w:val="001F018D"/>
    <w:rsid w:val="001F11D4"/>
    <w:rsid w:val="001F51F3"/>
    <w:rsid w:val="0020306E"/>
    <w:rsid w:val="0020406A"/>
    <w:rsid w:val="002143F3"/>
    <w:rsid w:val="002152AA"/>
    <w:rsid w:val="002159E1"/>
    <w:rsid w:val="00215DDB"/>
    <w:rsid w:val="00217C8B"/>
    <w:rsid w:val="002251D4"/>
    <w:rsid w:val="0022711B"/>
    <w:rsid w:val="002316DB"/>
    <w:rsid w:val="002326D3"/>
    <w:rsid w:val="00237944"/>
    <w:rsid w:val="00237AEC"/>
    <w:rsid w:val="00241888"/>
    <w:rsid w:val="00243989"/>
    <w:rsid w:val="00246C61"/>
    <w:rsid w:val="00246F13"/>
    <w:rsid w:val="0024725C"/>
    <w:rsid w:val="002501AE"/>
    <w:rsid w:val="0025376E"/>
    <w:rsid w:val="002542A5"/>
    <w:rsid w:val="002546CE"/>
    <w:rsid w:val="00255B18"/>
    <w:rsid w:val="00257231"/>
    <w:rsid w:val="00257E84"/>
    <w:rsid w:val="00261989"/>
    <w:rsid w:val="00263C20"/>
    <w:rsid w:val="002643B2"/>
    <w:rsid w:val="00265335"/>
    <w:rsid w:val="00265460"/>
    <w:rsid w:val="002673EB"/>
    <w:rsid w:val="00271509"/>
    <w:rsid w:val="0027517F"/>
    <w:rsid w:val="00275294"/>
    <w:rsid w:val="002778EB"/>
    <w:rsid w:val="00284521"/>
    <w:rsid w:val="0028632D"/>
    <w:rsid w:val="00286FB8"/>
    <w:rsid w:val="002912F0"/>
    <w:rsid w:val="00294920"/>
    <w:rsid w:val="002966D5"/>
    <w:rsid w:val="00297998"/>
    <w:rsid w:val="002A7704"/>
    <w:rsid w:val="002A77C6"/>
    <w:rsid w:val="002B0835"/>
    <w:rsid w:val="002B1457"/>
    <w:rsid w:val="002B57C3"/>
    <w:rsid w:val="002B7AE9"/>
    <w:rsid w:val="002C0868"/>
    <w:rsid w:val="002C2287"/>
    <w:rsid w:val="002C3441"/>
    <w:rsid w:val="002C3A80"/>
    <w:rsid w:val="002C43CA"/>
    <w:rsid w:val="002C5FBD"/>
    <w:rsid w:val="002C6326"/>
    <w:rsid w:val="002C7523"/>
    <w:rsid w:val="002D09C8"/>
    <w:rsid w:val="002D1E1D"/>
    <w:rsid w:val="002D2FD0"/>
    <w:rsid w:val="002D54AC"/>
    <w:rsid w:val="002D770C"/>
    <w:rsid w:val="002E1B7C"/>
    <w:rsid w:val="002E2C24"/>
    <w:rsid w:val="002E75AE"/>
    <w:rsid w:val="002E7762"/>
    <w:rsid w:val="002F2607"/>
    <w:rsid w:val="002F5D6C"/>
    <w:rsid w:val="002F6135"/>
    <w:rsid w:val="0030027D"/>
    <w:rsid w:val="0030075D"/>
    <w:rsid w:val="00303198"/>
    <w:rsid w:val="003068AB"/>
    <w:rsid w:val="00307979"/>
    <w:rsid w:val="00311D7D"/>
    <w:rsid w:val="00313271"/>
    <w:rsid w:val="00314DAA"/>
    <w:rsid w:val="003153F1"/>
    <w:rsid w:val="003172EE"/>
    <w:rsid w:val="00317D39"/>
    <w:rsid w:val="0032076A"/>
    <w:rsid w:val="00321900"/>
    <w:rsid w:val="0032658C"/>
    <w:rsid w:val="00327C14"/>
    <w:rsid w:val="003312E3"/>
    <w:rsid w:val="0033234C"/>
    <w:rsid w:val="00332B81"/>
    <w:rsid w:val="00334174"/>
    <w:rsid w:val="00335103"/>
    <w:rsid w:val="00335BBF"/>
    <w:rsid w:val="0033755F"/>
    <w:rsid w:val="00340F76"/>
    <w:rsid w:val="00342DC7"/>
    <w:rsid w:val="003437C5"/>
    <w:rsid w:val="003451F6"/>
    <w:rsid w:val="00347FFB"/>
    <w:rsid w:val="00351102"/>
    <w:rsid w:val="003534FA"/>
    <w:rsid w:val="003536AF"/>
    <w:rsid w:val="00356B72"/>
    <w:rsid w:val="00356BFC"/>
    <w:rsid w:val="00356E80"/>
    <w:rsid w:val="00360BB4"/>
    <w:rsid w:val="003617A7"/>
    <w:rsid w:val="00362913"/>
    <w:rsid w:val="00363498"/>
    <w:rsid w:val="00365C71"/>
    <w:rsid w:val="00366A95"/>
    <w:rsid w:val="00367282"/>
    <w:rsid w:val="0036764B"/>
    <w:rsid w:val="003723DB"/>
    <w:rsid w:val="00373A53"/>
    <w:rsid w:val="00375851"/>
    <w:rsid w:val="003759E8"/>
    <w:rsid w:val="003761BF"/>
    <w:rsid w:val="00376CD7"/>
    <w:rsid w:val="0037715E"/>
    <w:rsid w:val="00377491"/>
    <w:rsid w:val="003778F2"/>
    <w:rsid w:val="0038024A"/>
    <w:rsid w:val="00382FF0"/>
    <w:rsid w:val="00385CBF"/>
    <w:rsid w:val="0039292F"/>
    <w:rsid w:val="003955E2"/>
    <w:rsid w:val="003A0C2A"/>
    <w:rsid w:val="003A2CEB"/>
    <w:rsid w:val="003A3C67"/>
    <w:rsid w:val="003A4401"/>
    <w:rsid w:val="003A653E"/>
    <w:rsid w:val="003A6944"/>
    <w:rsid w:val="003B50D5"/>
    <w:rsid w:val="003B693D"/>
    <w:rsid w:val="003C06B5"/>
    <w:rsid w:val="003C23B1"/>
    <w:rsid w:val="003C3FB9"/>
    <w:rsid w:val="003C5299"/>
    <w:rsid w:val="003D471F"/>
    <w:rsid w:val="003E5450"/>
    <w:rsid w:val="003E5539"/>
    <w:rsid w:val="003E56CC"/>
    <w:rsid w:val="003E5BA8"/>
    <w:rsid w:val="003E6BCF"/>
    <w:rsid w:val="003E6F82"/>
    <w:rsid w:val="003F2742"/>
    <w:rsid w:val="003F2C79"/>
    <w:rsid w:val="003F45B9"/>
    <w:rsid w:val="003F557E"/>
    <w:rsid w:val="004005AF"/>
    <w:rsid w:val="004006ED"/>
    <w:rsid w:val="004007EB"/>
    <w:rsid w:val="004012F1"/>
    <w:rsid w:val="00404E77"/>
    <w:rsid w:val="00405E56"/>
    <w:rsid w:val="00406323"/>
    <w:rsid w:val="00411D53"/>
    <w:rsid w:val="00411FB7"/>
    <w:rsid w:val="00412C0F"/>
    <w:rsid w:val="0041518F"/>
    <w:rsid w:val="00415E24"/>
    <w:rsid w:val="0041654E"/>
    <w:rsid w:val="004221AF"/>
    <w:rsid w:val="00433237"/>
    <w:rsid w:val="00434AEF"/>
    <w:rsid w:val="00440108"/>
    <w:rsid w:val="00444942"/>
    <w:rsid w:val="00446D9B"/>
    <w:rsid w:val="004471DA"/>
    <w:rsid w:val="00450C26"/>
    <w:rsid w:val="00453716"/>
    <w:rsid w:val="0045378E"/>
    <w:rsid w:val="0045762C"/>
    <w:rsid w:val="00461728"/>
    <w:rsid w:val="00463BA3"/>
    <w:rsid w:val="00465E2B"/>
    <w:rsid w:val="00466F20"/>
    <w:rsid w:val="00470B25"/>
    <w:rsid w:val="00472E66"/>
    <w:rsid w:val="00474F2A"/>
    <w:rsid w:val="00477DD8"/>
    <w:rsid w:val="00481930"/>
    <w:rsid w:val="00482408"/>
    <w:rsid w:val="00482670"/>
    <w:rsid w:val="004835EE"/>
    <w:rsid w:val="004841F5"/>
    <w:rsid w:val="004857FB"/>
    <w:rsid w:val="00490C3C"/>
    <w:rsid w:val="00493438"/>
    <w:rsid w:val="004935E5"/>
    <w:rsid w:val="00497C00"/>
    <w:rsid w:val="004A14E7"/>
    <w:rsid w:val="004A3742"/>
    <w:rsid w:val="004A61B4"/>
    <w:rsid w:val="004A6789"/>
    <w:rsid w:val="004A6C0D"/>
    <w:rsid w:val="004A7404"/>
    <w:rsid w:val="004B1ACA"/>
    <w:rsid w:val="004B1BA5"/>
    <w:rsid w:val="004B5B35"/>
    <w:rsid w:val="004B6D85"/>
    <w:rsid w:val="004C188E"/>
    <w:rsid w:val="004C22CB"/>
    <w:rsid w:val="004C5016"/>
    <w:rsid w:val="004C671C"/>
    <w:rsid w:val="004C7C29"/>
    <w:rsid w:val="004D4655"/>
    <w:rsid w:val="004D4FB4"/>
    <w:rsid w:val="004D6040"/>
    <w:rsid w:val="004E0615"/>
    <w:rsid w:val="004E0F01"/>
    <w:rsid w:val="004E334E"/>
    <w:rsid w:val="004E4040"/>
    <w:rsid w:val="004E48CF"/>
    <w:rsid w:val="004E4949"/>
    <w:rsid w:val="004E68AF"/>
    <w:rsid w:val="00501946"/>
    <w:rsid w:val="005050F6"/>
    <w:rsid w:val="00507CC7"/>
    <w:rsid w:val="00510182"/>
    <w:rsid w:val="00510F12"/>
    <w:rsid w:val="005166E0"/>
    <w:rsid w:val="0052009B"/>
    <w:rsid w:val="00520EC6"/>
    <w:rsid w:val="00526BC7"/>
    <w:rsid w:val="00535FBB"/>
    <w:rsid w:val="00542E82"/>
    <w:rsid w:val="00545F7F"/>
    <w:rsid w:val="005463EF"/>
    <w:rsid w:val="00550DDE"/>
    <w:rsid w:val="00554FE6"/>
    <w:rsid w:val="0055540B"/>
    <w:rsid w:val="00555486"/>
    <w:rsid w:val="00557E6C"/>
    <w:rsid w:val="005603D8"/>
    <w:rsid w:val="005631E9"/>
    <w:rsid w:val="00563E1F"/>
    <w:rsid w:val="00571DC2"/>
    <w:rsid w:val="0057322C"/>
    <w:rsid w:val="00574D4B"/>
    <w:rsid w:val="005759CF"/>
    <w:rsid w:val="00576A3E"/>
    <w:rsid w:val="00577758"/>
    <w:rsid w:val="0058094D"/>
    <w:rsid w:val="00580BD5"/>
    <w:rsid w:val="00581233"/>
    <w:rsid w:val="005832B7"/>
    <w:rsid w:val="005833B1"/>
    <w:rsid w:val="00586F29"/>
    <w:rsid w:val="00590CCD"/>
    <w:rsid w:val="005927E2"/>
    <w:rsid w:val="00593111"/>
    <w:rsid w:val="005A08E0"/>
    <w:rsid w:val="005A5832"/>
    <w:rsid w:val="005A5A3A"/>
    <w:rsid w:val="005A7782"/>
    <w:rsid w:val="005C6A02"/>
    <w:rsid w:val="005D0A96"/>
    <w:rsid w:val="005D10DE"/>
    <w:rsid w:val="005D233A"/>
    <w:rsid w:val="005D2742"/>
    <w:rsid w:val="005D2DA0"/>
    <w:rsid w:val="005D51B7"/>
    <w:rsid w:val="005D534A"/>
    <w:rsid w:val="005D58BA"/>
    <w:rsid w:val="005D6703"/>
    <w:rsid w:val="005E00FD"/>
    <w:rsid w:val="005E03CA"/>
    <w:rsid w:val="005E1EB0"/>
    <w:rsid w:val="005E3150"/>
    <w:rsid w:val="005E391F"/>
    <w:rsid w:val="005E39A5"/>
    <w:rsid w:val="005E5A5A"/>
    <w:rsid w:val="005E7104"/>
    <w:rsid w:val="005F300B"/>
    <w:rsid w:val="005F5510"/>
    <w:rsid w:val="005F779C"/>
    <w:rsid w:val="005F7F0A"/>
    <w:rsid w:val="00601A47"/>
    <w:rsid w:val="0060360D"/>
    <w:rsid w:val="00607549"/>
    <w:rsid w:val="006077F7"/>
    <w:rsid w:val="00607A6F"/>
    <w:rsid w:val="0061132E"/>
    <w:rsid w:val="00612A8D"/>
    <w:rsid w:val="00613935"/>
    <w:rsid w:val="0062466D"/>
    <w:rsid w:val="0062556D"/>
    <w:rsid w:val="006257AC"/>
    <w:rsid w:val="00636E32"/>
    <w:rsid w:val="0064317B"/>
    <w:rsid w:val="006434E5"/>
    <w:rsid w:val="006464E0"/>
    <w:rsid w:val="0065384E"/>
    <w:rsid w:val="0065476E"/>
    <w:rsid w:val="00656191"/>
    <w:rsid w:val="0066204F"/>
    <w:rsid w:val="00666D83"/>
    <w:rsid w:val="00667CDF"/>
    <w:rsid w:val="00667DD9"/>
    <w:rsid w:val="00673B7F"/>
    <w:rsid w:val="0067414E"/>
    <w:rsid w:val="00674907"/>
    <w:rsid w:val="006763C1"/>
    <w:rsid w:val="00677E8F"/>
    <w:rsid w:val="00681306"/>
    <w:rsid w:val="00681A7A"/>
    <w:rsid w:val="00681CD1"/>
    <w:rsid w:val="0068272B"/>
    <w:rsid w:val="0068330C"/>
    <w:rsid w:val="0068567D"/>
    <w:rsid w:val="006857D9"/>
    <w:rsid w:val="0068623B"/>
    <w:rsid w:val="0068780B"/>
    <w:rsid w:val="00687CD4"/>
    <w:rsid w:val="0069033B"/>
    <w:rsid w:val="0069244C"/>
    <w:rsid w:val="00695A5F"/>
    <w:rsid w:val="00695E6A"/>
    <w:rsid w:val="00696C3C"/>
    <w:rsid w:val="006A15CB"/>
    <w:rsid w:val="006A565C"/>
    <w:rsid w:val="006A5AC9"/>
    <w:rsid w:val="006A7B4A"/>
    <w:rsid w:val="006B0E8D"/>
    <w:rsid w:val="006B1186"/>
    <w:rsid w:val="006B2173"/>
    <w:rsid w:val="006B4169"/>
    <w:rsid w:val="006B71D7"/>
    <w:rsid w:val="006C113F"/>
    <w:rsid w:val="006C1239"/>
    <w:rsid w:val="006C29E1"/>
    <w:rsid w:val="006D6832"/>
    <w:rsid w:val="006D73D9"/>
    <w:rsid w:val="006D7B80"/>
    <w:rsid w:val="006E1BE3"/>
    <w:rsid w:val="006E33C1"/>
    <w:rsid w:val="006E6593"/>
    <w:rsid w:val="006E711F"/>
    <w:rsid w:val="006F15FA"/>
    <w:rsid w:val="006F4AB4"/>
    <w:rsid w:val="006F6C66"/>
    <w:rsid w:val="006F74F1"/>
    <w:rsid w:val="006F788D"/>
    <w:rsid w:val="00700977"/>
    <w:rsid w:val="007026E7"/>
    <w:rsid w:val="00702AC2"/>
    <w:rsid w:val="00705C96"/>
    <w:rsid w:val="0071239C"/>
    <w:rsid w:val="0071259F"/>
    <w:rsid w:val="00713866"/>
    <w:rsid w:val="00715F97"/>
    <w:rsid w:val="007179AD"/>
    <w:rsid w:val="0072007A"/>
    <w:rsid w:val="0072473B"/>
    <w:rsid w:val="0072524C"/>
    <w:rsid w:val="007309D4"/>
    <w:rsid w:val="007309E9"/>
    <w:rsid w:val="00730EA8"/>
    <w:rsid w:val="007327EA"/>
    <w:rsid w:val="00737043"/>
    <w:rsid w:val="0074033C"/>
    <w:rsid w:val="007438BF"/>
    <w:rsid w:val="00744093"/>
    <w:rsid w:val="007457CB"/>
    <w:rsid w:val="0075040E"/>
    <w:rsid w:val="00757791"/>
    <w:rsid w:val="00760513"/>
    <w:rsid w:val="007626FF"/>
    <w:rsid w:val="007643A1"/>
    <w:rsid w:val="00771820"/>
    <w:rsid w:val="007731A9"/>
    <w:rsid w:val="00774D6D"/>
    <w:rsid w:val="007751CE"/>
    <w:rsid w:val="00775D51"/>
    <w:rsid w:val="00776AE6"/>
    <w:rsid w:val="007829F5"/>
    <w:rsid w:val="00783391"/>
    <w:rsid w:val="00784019"/>
    <w:rsid w:val="007856A7"/>
    <w:rsid w:val="007901AC"/>
    <w:rsid w:val="00791792"/>
    <w:rsid w:val="00792F74"/>
    <w:rsid w:val="00793F2A"/>
    <w:rsid w:val="00797C3D"/>
    <w:rsid w:val="007A0CC3"/>
    <w:rsid w:val="007B0038"/>
    <w:rsid w:val="007B265F"/>
    <w:rsid w:val="007B2E5B"/>
    <w:rsid w:val="007B2FC1"/>
    <w:rsid w:val="007B5950"/>
    <w:rsid w:val="007B59F9"/>
    <w:rsid w:val="007B6C1C"/>
    <w:rsid w:val="007B749B"/>
    <w:rsid w:val="007C4B23"/>
    <w:rsid w:val="007D1508"/>
    <w:rsid w:val="007D2EAC"/>
    <w:rsid w:val="007D3A57"/>
    <w:rsid w:val="007D41F7"/>
    <w:rsid w:val="007D6E50"/>
    <w:rsid w:val="007E0F7F"/>
    <w:rsid w:val="007E4E4B"/>
    <w:rsid w:val="007E7034"/>
    <w:rsid w:val="007F2C69"/>
    <w:rsid w:val="00800CCD"/>
    <w:rsid w:val="00802423"/>
    <w:rsid w:val="008028BF"/>
    <w:rsid w:val="00802BD1"/>
    <w:rsid w:val="00803282"/>
    <w:rsid w:val="00810B75"/>
    <w:rsid w:val="00815538"/>
    <w:rsid w:val="00816072"/>
    <w:rsid w:val="0081659C"/>
    <w:rsid w:val="00820985"/>
    <w:rsid w:val="008220F8"/>
    <w:rsid w:val="008220FD"/>
    <w:rsid w:val="008229DB"/>
    <w:rsid w:val="008237AF"/>
    <w:rsid w:val="008239EB"/>
    <w:rsid w:val="00826E2D"/>
    <w:rsid w:val="00831123"/>
    <w:rsid w:val="008333CD"/>
    <w:rsid w:val="00834D30"/>
    <w:rsid w:val="00836F16"/>
    <w:rsid w:val="00837F31"/>
    <w:rsid w:val="0084342F"/>
    <w:rsid w:val="00843CFC"/>
    <w:rsid w:val="008466CB"/>
    <w:rsid w:val="00846954"/>
    <w:rsid w:val="00847495"/>
    <w:rsid w:val="00847532"/>
    <w:rsid w:val="008476FF"/>
    <w:rsid w:val="00852DFE"/>
    <w:rsid w:val="00853605"/>
    <w:rsid w:val="0085474A"/>
    <w:rsid w:val="00856EC2"/>
    <w:rsid w:val="00861C3B"/>
    <w:rsid w:val="00862885"/>
    <w:rsid w:val="008656B1"/>
    <w:rsid w:val="0087495D"/>
    <w:rsid w:val="008764F5"/>
    <w:rsid w:val="00877E6F"/>
    <w:rsid w:val="008841D5"/>
    <w:rsid w:val="00884459"/>
    <w:rsid w:val="008878A7"/>
    <w:rsid w:val="0089000D"/>
    <w:rsid w:val="008903F5"/>
    <w:rsid w:val="0089194C"/>
    <w:rsid w:val="008920D1"/>
    <w:rsid w:val="008923BD"/>
    <w:rsid w:val="00892AB2"/>
    <w:rsid w:val="00895F1B"/>
    <w:rsid w:val="0089791F"/>
    <w:rsid w:val="00897D32"/>
    <w:rsid w:val="008A153F"/>
    <w:rsid w:val="008A1A5B"/>
    <w:rsid w:val="008A2081"/>
    <w:rsid w:val="008A39D5"/>
    <w:rsid w:val="008A4CD6"/>
    <w:rsid w:val="008A5262"/>
    <w:rsid w:val="008B23CA"/>
    <w:rsid w:val="008B2A96"/>
    <w:rsid w:val="008B6560"/>
    <w:rsid w:val="008B70AD"/>
    <w:rsid w:val="008B7184"/>
    <w:rsid w:val="008C09D4"/>
    <w:rsid w:val="008C2626"/>
    <w:rsid w:val="008C2D06"/>
    <w:rsid w:val="008C4F40"/>
    <w:rsid w:val="008C5EA6"/>
    <w:rsid w:val="008D0339"/>
    <w:rsid w:val="008D2600"/>
    <w:rsid w:val="008D26BF"/>
    <w:rsid w:val="008D3355"/>
    <w:rsid w:val="008D45D7"/>
    <w:rsid w:val="008D59E1"/>
    <w:rsid w:val="008D7B2B"/>
    <w:rsid w:val="008D7C30"/>
    <w:rsid w:val="008E04E4"/>
    <w:rsid w:val="008E2194"/>
    <w:rsid w:val="008E29AD"/>
    <w:rsid w:val="008E55AB"/>
    <w:rsid w:val="008E5F25"/>
    <w:rsid w:val="008F2542"/>
    <w:rsid w:val="00900230"/>
    <w:rsid w:val="0090166E"/>
    <w:rsid w:val="00906C7D"/>
    <w:rsid w:val="00910DB0"/>
    <w:rsid w:val="00910FC6"/>
    <w:rsid w:val="00911198"/>
    <w:rsid w:val="00911684"/>
    <w:rsid w:val="0091329F"/>
    <w:rsid w:val="00915E27"/>
    <w:rsid w:val="00916756"/>
    <w:rsid w:val="009208B1"/>
    <w:rsid w:val="00920A24"/>
    <w:rsid w:val="009215E0"/>
    <w:rsid w:val="00923F9E"/>
    <w:rsid w:val="00926607"/>
    <w:rsid w:val="00933DD3"/>
    <w:rsid w:val="009344BA"/>
    <w:rsid w:val="0093494E"/>
    <w:rsid w:val="00934DB4"/>
    <w:rsid w:val="00934F20"/>
    <w:rsid w:val="009351BE"/>
    <w:rsid w:val="00936304"/>
    <w:rsid w:val="009410B6"/>
    <w:rsid w:val="00941244"/>
    <w:rsid w:val="0094361B"/>
    <w:rsid w:val="00945111"/>
    <w:rsid w:val="00945AB7"/>
    <w:rsid w:val="00945F5A"/>
    <w:rsid w:val="00954EAD"/>
    <w:rsid w:val="009552CE"/>
    <w:rsid w:val="009671E8"/>
    <w:rsid w:val="00970619"/>
    <w:rsid w:val="00971502"/>
    <w:rsid w:val="00971E5B"/>
    <w:rsid w:val="0097347B"/>
    <w:rsid w:val="009746FB"/>
    <w:rsid w:val="009768A5"/>
    <w:rsid w:val="00976E4D"/>
    <w:rsid w:val="009771C6"/>
    <w:rsid w:val="0098274B"/>
    <w:rsid w:val="009827BC"/>
    <w:rsid w:val="00984166"/>
    <w:rsid w:val="00984EA4"/>
    <w:rsid w:val="00986379"/>
    <w:rsid w:val="00987097"/>
    <w:rsid w:val="00987200"/>
    <w:rsid w:val="00992CE9"/>
    <w:rsid w:val="00993E82"/>
    <w:rsid w:val="00995AEE"/>
    <w:rsid w:val="00997046"/>
    <w:rsid w:val="009974E7"/>
    <w:rsid w:val="009A374F"/>
    <w:rsid w:val="009A3816"/>
    <w:rsid w:val="009A5FA1"/>
    <w:rsid w:val="009A74B9"/>
    <w:rsid w:val="009B2C35"/>
    <w:rsid w:val="009B3ADC"/>
    <w:rsid w:val="009B3FE8"/>
    <w:rsid w:val="009B42EB"/>
    <w:rsid w:val="009B5E74"/>
    <w:rsid w:val="009B6D32"/>
    <w:rsid w:val="009B73CB"/>
    <w:rsid w:val="009B78D4"/>
    <w:rsid w:val="009C06C2"/>
    <w:rsid w:val="009C3755"/>
    <w:rsid w:val="009C5ABF"/>
    <w:rsid w:val="009C5E90"/>
    <w:rsid w:val="009C7329"/>
    <w:rsid w:val="009D046D"/>
    <w:rsid w:val="009D3727"/>
    <w:rsid w:val="009D393E"/>
    <w:rsid w:val="009D3DA0"/>
    <w:rsid w:val="009D5F95"/>
    <w:rsid w:val="009D6C58"/>
    <w:rsid w:val="009E10FC"/>
    <w:rsid w:val="009E1D8F"/>
    <w:rsid w:val="009E1FAB"/>
    <w:rsid w:val="009E2EC2"/>
    <w:rsid w:val="009E6E2A"/>
    <w:rsid w:val="009F2815"/>
    <w:rsid w:val="009F3240"/>
    <w:rsid w:val="009F436C"/>
    <w:rsid w:val="009F57C3"/>
    <w:rsid w:val="009F63B1"/>
    <w:rsid w:val="009F6C7B"/>
    <w:rsid w:val="00A00ACD"/>
    <w:rsid w:val="00A00FFE"/>
    <w:rsid w:val="00A11212"/>
    <w:rsid w:val="00A145E2"/>
    <w:rsid w:val="00A149E8"/>
    <w:rsid w:val="00A21C09"/>
    <w:rsid w:val="00A21D58"/>
    <w:rsid w:val="00A22C96"/>
    <w:rsid w:val="00A27318"/>
    <w:rsid w:val="00A27C12"/>
    <w:rsid w:val="00A32E36"/>
    <w:rsid w:val="00A33293"/>
    <w:rsid w:val="00A34EFB"/>
    <w:rsid w:val="00A353C2"/>
    <w:rsid w:val="00A35A54"/>
    <w:rsid w:val="00A35AD2"/>
    <w:rsid w:val="00A36CEB"/>
    <w:rsid w:val="00A40C8C"/>
    <w:rsid w:val="00A40DF0"/>
    <w:rsid w:val="00A40F1F"/>
    <w:rsid w:val="00A447C0"/>
    <w:rsid w:val="00A46FDD"/>
    <w:rsid w:val="00A477E9"/>
    <w:rsid w:val="00A50796"/>
    <w:rsid w:val="00A519E2"/>
    <w:rsid w:val="00A54ECF"/>
    <w:rsid w:val="00A55D08"/>
    <w:rsid w:val="00A60B55"/>
    <w:rsid w:val="00A62158"/>
    <w:rsid w:val="00A66D98"/>
    <w:rsid w:val="00A70F67"/>
    <w:rsid w:val="00A731C6"/>
    <w:rsid w:val="00A73DC8"/>
    <w:rsid w:val="00A77F24"/>
    <w:rsid w:val="00A8045F"/>
    <w:rsid w:val="00A86691"/>
    <w:rsid w:val="00A868E8"/>
    <w:rsid w:val="00A87336"/>
    <w:rsid w:val="00A87E0B"/>
    <w:rsid w:val="00A905E8"/>
    <w:rsid w:val="00A95877"/>
    <w:rsid w:val="00A95BDD"/>
    <w:rsid w:val="00A96FA0"/>
    <w:rsid w:val="00AA11B9"/>
    <w:rsid w:val="00AA145A"/>
    <w:rsid w:val="00AA22D7"/>
    <w:rsid w:val="00AA2356"/>
    <w:rsid w:val="00AA4953"/>
    <w:rsid w:val="00AA52E4"/>
    <w:rsid w:val="00AA7C7A"/>
    <w:rsid w:val="00AB0914"/>
    <w:rsid w:val="00AB23F1"/>
    <w:rsid w:val="00AB386E"/>
    <w:rsid w:val="00AB4C58"/>
    <w:rsid w:val="00AC0130"/>
    <w:rsid w:val="00AC1FD3"/>
    <w:rsid w:val="00AC2190"/>
    <w:rsid w:val="00AC61E5"/>
    <w:rsid w:val="00AC6418"/>
    <w:rsid w:val="00AC6B0B"/>
    <w:rsid w:val="00AC7C11"/>
    <w:rsid w:val="00AC7DB1"/>
    <w:rsid w:val="00AD0547"/>
    <w:rsid w:val="00AD3996"/>
    <w:rsid w:val="00AD3B4B"/>
    <w:rsid w:val="00AD6E2C"/>
    <w:rsid w:val="00AD77AE"/>
    <w:rsid w:val="00AD7849"/>
    <w:rsid w:val="00AD7B61"/>
    <w:rsid w:val="00AE036B"/>
    <w:rsid w:val="00AE422D"/>
    <w:rsid w:val="00AF00AF"/>
    <w:rsid w:val="00AF07CB"/>
    <w:rsid w:val="00AF1FCE"/>
    <w:rsid w:val="00B00868"/>
    <w:rsid w:val="00B00C40"/>
    <w:rsid w:val="00B04991"/>
    <w:rsid w:val="00B10B9E"/>
    <w:rsid w:val="00B147C2"/>
    <w:rsid w:val="00B149CE"/>
    <w:rsid w:val="00B14CCE"/>
    <w:rsid w:val="00B16482"/>
    <w:rsid w:val="00B166C3"/>
    <w:rsid w:val="00B16984"/>
    <w:rsid w:val="00B17D00"/>
    <w:rsid w:val="00B22023"/>
    <w:rsid w:val="00B239C6"/>
    <w:rsid w:val="00B239D4"/>
    <w:rsid w:val="00B258E3"/>
    <w:rsid w:val="00B263A2"/>
    <w:rsid w:val="00B27D51"/>
    <w:rsid w:val="00B32133"/>
    <w:rsid w:val="00B369E3"/>
    <w:rsid w:val="00B36BD3"/>
    <w:rsid w:val="00B4031E"/>
    <w:rsid w:val="00B4049F"/>
    <w:rsid w:val="00B4212D"/>
    <w:rsid w:val="00B45E20"/>
    <w:rsid w:val="00B4607C"/>
    <w:rsid w:val="00B46AC0"/>
    <w:rsid w:val="00B46AD0"/>
    <w:rsid w:val="00B500CB"/>
    <w:rsid w:val="00B523F3"/>
    <w:rsid w:val="00B566AB"/>
    <w:rsid w:val="00B56FD3"/>
    <w:rsid w:val="00B57CE9"/>
    <w:rsid w:val="00B60C45"/>
    <w:rsid w:val="00B61C97"/>
    <w:rsid w:val="00B62D65"/>
    <w:rsid w:val="00B63B4A"/>
    <w:rsid w:val="00B66024"/>
    <w:rsid w:val="00B67124"/>
    <w:rsid w:val="00B7061A"/>
    <w:rsid w:val="00B726B3"/>
    <w:rsid w:val="00B736D3"/>
    <w:rsid w:val="00B7461D"/>
    <w:rsid w:val="00B7465C"/>
    <w:rsid w:val="00B77427"/>
    <w:rsid w:val="00B80314"/>
    <w:rsid w:val="00B8076F"/>
    <w:rsid w:val="00B8087F"/>
    <w:rsid w:val="00B81C0E"/>
    <w:rsid w:val="00B833F8"/>
    <w:rsid w:val="00B84F01"/>
    <w:rsid w:val="00B9049E"/>
    <w:rsid w:val="00B927C5"/>
    <w:rsid w:val="00B927E8"/>
    <w:rsid w:val="00B951CD"/>
    <w:rsid w:val="00B95C5B"/>
    <w:rsid w:val="00B95CDC"/>
    <w:rsid w:val="00B960D1"/>
    <w:rsid w:val="00B96198"/>
    <w:rsid w:val="00B962BF"/>
    <w:rsid w:val="00BA12B7"/>
    <w:rsid w:val="00BA2EA2"/>
    <w:rsid w:val="00BA3364"/>
    <w:rsid w:val="00BA3C4B"/>
    <w:rsid w:val="00BA61E7"/>
    <w:rsid w:val="00BA6414"/>
    <w:rsid w:val="00BA68D2"/>
    <w:rsid w:val="00BA7D73"/>
    <w:rsid w:val="00BB1B56"/>
    <w:rsid w:val="00BB462E"/>
    <w:rsid w:val="00BB53C9"/>
    <w:rsid w:val="00BB6E1A"/>
    <w:rsid w:val="00BC09AC"/>
    <w:rsid w:val="00BC2EB8"/>
    <w:rsid w:val="00BC395D"/>
    <w:rsid w:val="00BC3F01"/>
    <w:rsid w:val="00BC6C3B"/>
    <w:rsid w:val="00BD036D"/>
    <w:rsid w:val="00BD110B"/>
    <w:rsid w:val="00BD42A0"/>
    <w:rsid w:val="00BD445A"/>
    <w:rsid w:val="00BD753D"/>
    <w:rsid w:val="00BE2EDF"/>
    <w:rsid w:val="00BE38C6"/>
    <w:rsid w:val="00BE53B9"/>
    <w:rsid w:val="00BF2577"/>
    <w:rsid w:val="00BF7A42"/>
    <w:rsid w:val="00C00925"/>
    <w:rsid w:val="00C07A50"/>
    <w:rsid w:val="00C10AF8"/>
    <w:rsid w:val="00C17393"/>
    <w:rsid w:val="00C173A7"/>
    <w:rsid w:val="00C179E0"/>
    <w:rsid w:val="00C20BAF"/>
    <w:rsid w:val="00C21630"/>
    <w:rsid w:val="00C26474"/>
    <w:rsid w:val="00C30EA8"/>
    <w:rsid w:val="00C326C3"/>
    <w:rsid w:val="00C375AE"/>
    <w:rsid w:val="00C37FB0"/>
    <w:rsid w:val="00C40DD8"/>
    <w:rsid w:val="00C42197"/>
    <w:rsid w:val="00C449DA"/>
    <w:rsid w:val="00C47D76"/>
    <w:rsid w:val="00C50132"/>
    <w:rsid w:val="00C50792"/>
    <w:rsid w:val="00C52804"/>
    <w:rsid w:val="00C52B6A"/>
    <w:rsid w:val="00C547D8"/>
    <w:rsid w:val="00C57244"/>
    <w:rsid w:val="00C60544"/>
    <w:rsid w:val="00C6742C"/>
    <w:rsid w:val="00C707F9"/>
    <w:rsid w:val="00C70FE7"/>
    <w:rsid w:val="00C7102C"/>
    <w:rsid w:val="00C722D5"/>
    <w:rsid w:val="00C72BAF"/>
    <w:rsid w:val="00C72F1C"/>
    <w:rsid w:val="00C738BA"/>
    <w:rsid w:val="00C74A9B"/>
    <w:rsid w:val="00C8032D"/>
    <w:rsid w:val="00C85EDE"/>
    <w:rsid w:val="00C86E71"/>
    <w:rsid w:val="00C90ADE"/>
    <w:rsid w:val="00C91683"/>
    <w:rsid w:val="00C936B8"/>
    <w:rsid w:val="00C9452B"/>
    <w:rsid w:val="00C95951"/>
    <w:rsid w:val="00C95DBD"/>
    <w:rsid w:val="00C97B3A"/>
    <w:rsid w:val="00CA1408"/>
    <w:rsid w:val="00CA14C1"/>
    <w:rsid w:val="00CA219A"/>
    <w:rsid w:val="00CA396D"/>
    <w:rsid w:val="00CA4D0C"/>
    <w:rsid w:val="00CB2253"/>
    <w:rsid w:val="00CB469A"/>
    <w:rsid w:val="00CB605F"/>
    <w:rsid w:val="00CB7F43"/>
    <w:rsid w:val="00CC0851"/>
    <w:rsid w:val="00CC2B51"/>
    <w:rsid w:val="00CC3186"/>
    <w:rsid w:val="00CC48E0"/>
    <w:rsid w:val="00CC538C"/>
    <w:rsid w:val="00CC6B23"/>
    <w:rsid w:val="00CD15ED"/>
    <w:rsid w:val="00CD4B52"/>
    <w:rsid w:val="00CD5562"/>
    <w:rsid w:val="00CE6271"/>
    <w:rsid w:val="00CE6CED"/>
    <w:rsid w:val="00CF274D"/>
    <w:rsid w:val="00CF6D29"/>
    <w:rsid w:val="00D007AE"/>
    <w:rsid w:val="00D02096"/>
    <w:rsid w:val="00D0353C"/>
    <w:rsid w:val="00D05B35"/>
    <w:rsid w:val="00D10348"/>
    <w:rsid w:val="00D13E57"/>
    <w:rsid w:val="00D15904"/>
    <w:rsid w:val="00D21759"/>
    <w:rsid w:val="00D21DC7"/>
    <w:rsid w:val="00D40379"/>
    <w:rsid w:val="00D412D1"/>
    <w:rsid w:val="00D41C20"/>
    <w:rsid w:val="00D42587"/>
    <w:rsid w:val="00D45301"/>
    <w:rsid w:val="00D463E2"/>
    <w:rsid w:val="00D50AFD"/>
    <w:rsid w:val="00D57882"/>
    <w:rsid w:val="00D57A69"/>
    <w:rsid w:val="00D611C9"/>
    <w:rsid w:val="00D62ADE"/>
    <w:rsid w:val="00D63939"/>
    <w:rsid w:val="00D65B51"/>
    <w:rsid w:val="00D7675A"/>
    <w:rsid w:val="00D83FA3"/>
    <w:rsid w:val="00D85692"/>
    <w:rsid w:val="00D8609A"/>
    <w:rsid w:val="00D9306B"/>
    <w:rsid w:val="00D943AC"/>
    <w:rsid w:val="00D94727"/>
    <w:rsid w:val="00D95F2E"/>
    <w:rsid w:val="00D97010"/>
    <w:rsid w:val="00D97AA9"/>
    <w:rsid w:val="00DA7222"/>
    <w:rsid w:val="00DB2DBA"/>
    <w:rsid w:val="00DB325F"/>
    <w:rsid w:val="00DB6B3D"/>
    <w:rsid w:val="00DC07B0"/>
    <w:rsid w:val="00DC45C2"/>
    <w:rsid w:val="00DC4C15"/>
    <w:rsid w:val="00DC4C4D"/>
    <w:rsid w:val="00DC7AE8"/>
    <w:rsid w:val="00DD15FF"/>
    <w:rsid w:val="00DD2377"/>
    <w:rsid w:val="00DE2E2C"/>
    <w:rsid w:val="00DE53BA"/>
    <w:rsid w:val="00DE5759"/>
    <w:rsid w:val="00DE5E51"/>
    <w:rsid w:val="00DF0D04"/>
    <w:rsid w:val="00DF0E97"/>
    <w:rsid w:val="00DF549F"/>
    <w:rsid w:val="00E01571"/>
    <w:rsid w:val="00E025E8"/>
    <w:rsid w:val="00E02634"/>
    <w:rsid w:val="00E02A8D"/>
    <w:rsid w:val="00E05DC9"/>
    <w:rsid w:val="00E079B2"/>
    <w:rsid w:val="00E1129C"/>
    <w:rsid w:val="00E1362C"/>
    <w:rsid w:val="00E1462A"/>
    <w:rsid w:val="00E15928"/>
    <w:rsid w:val="00E16118"/>
    <w:rsid w:val="00E1645A"/>
    <w:rsid w:val="00E1745C"/>
    <w:rsid w:val="00E17B38"/>
    <w:rsid w:val="00E240E9"/>
    <w:rsid w:val="00E24CF0"/>
    <w:rsid w:val="00E255F4"/>
    <w:rsid w:val="00E27016"/>
    <w:rsid w:val="00E31C03"/>
    <w:rsid w:val="00E32285"/>
    <w:rsid w:val="00E34177"/>
    <w:rsid w:val="00E34D14"/>
    <w:rsid w:val="00E3760A"/>
    <w:rsid w:val="00E3776B"/>
    <w:rsid w:val="00E37804"/>
    <w:rsid w:val="00E402E4"/>
    <w:rsid w:val="00E45E50"/>
    <w:rsid w:val="00E50ADD"/>
    <w:rsid w:val="00E51562"/>
    <w:rsid w:val="00E544F8"/>
    <w:rsid w:val="00E55440"/>
    <w:rsid w:val="00E61C17"/>
    <w:rsid w:val="00E65541"/>
    <w:rsid w:val="00E66059"/>
    <w:rsid w:val="00E70FFF"/>
    <w:rsid w:val="00E73BEF"/>
    <w:rsid w:val="00E80918"/>
    <w:rsid w:val="00E80E2E"/>
    <w:rsid w:val="00E82341"/>
    <w:rsid w:val="00E84024"/>
    <w:rsid w:val="00E84EEE"/>
    <w:rsid w:val="00E856F6"/>
    <w:rsid w:val="00E859E2"/>
    <w:rsid w:val="00E8677F"/>
    <w:rsid w:val="00E909C6"/>
    <w:rsid w:val="00E9226F"/>
    <w:rsid w:val="00E9249E"/>
    <w:rsid w:val="00E947F4"/>
    <w:rsid w:val="00E94C77"/>
    <w:rsid w:val="00E94CD1"/>
    <w:rsid w:val="00E95E79"/>
    <w:rsid w:val="00EA1F1C"/>
    <w:rsid w:val="00EA2E52"/>
    <w:rsid w:val="00EA4C69"/>
    <w:rsid w:val="00EA4F12"/>
    <w:rsid w:val="00EB1958"/>
    <w:rsid w:val="00EB30ED"/>
    <w:rsid w:val="00EB33BC"/>
    <w:rsid w:val="00EB3C86"/>
    <w:rsid w:val="00EB4759"/>
    <w:rsid w:val="00EB5B6E"/>
    <w:rsid w:val="00EC239D"/>
    <w:rsid w:val="00EC2C45"/>
    <w:rsid w:val="00EC6188"/>
    <w:rsid w:val="00EC65E4"/>
    <w:rsid w:val="00EC7823"/>
    <w:rsid w:val="00ED335D"/>
    <w:rsid w:val="00ED3554"/>
    <w:rsid w:val="00ED586E"/>
    <w:rsid w:val="00ED69BD"/>
    <w:rsid w:val="00EE4DBB"/>
    <w:rsid w:val="00EE5833"/>
    <w:rsid w:val="00EF077E"/>
    <w:rsid w:val="00EF0901"/>
    <w:rsid w:val="00EF5338"/>
    <w:rsid w:val="00EF65ED"/>
    <w:rsid w:val="00F02471"/>
    <w:rsid w:val="00F03C1E"/>
    <w:rsid w:val="00F078AA"/>
    <w:rsid w:val="00F11B8A"/>
    <w:rsid w:val="00F12828"/>
    <w:rsid w:val="00F12C86"/>
    <w:rsid w:val="00F161BF"/>
    <w:rsid w:val="00F22CD3"/>
    <w:rsid w:val="00F26667"/>
    <w:rsid w:val="00F267DB"/>
    <w:rsid w:val="00F30C7F"/>
    <w:rsid w:val="00F323BB"/>
    <w:rsid w:val="00F32E38"/>
    <w:rsid w:val="00F33BAA"/>
    <w:rsid w:val="00F36A3A"/>
    <w:rsid w:val="00F374CC"/>
    <w:rsid w:val="00F40DC8"/>
    <w:rsid w:val="00F41ABA"/>
    <w:rsid w:val="00F46274"/>
    <w:rsid w:val="00F479B4"/>
    <w:rsid w:val="00F47B8A"/>
    <w:rsid w:val="00F50CD5"/>
    <w:rsid w:val="00F517D0"/>
    <w:rsid w:val="00F52239"/>
    <w:rsid w:val="00F5259F"/>
    <w:rsid w:val="00F52860"/>
    <w:rsid w:val="00F6209C"/>
    <w:rsid w:val="00F64A2C"/>
    <w:rsid w:val="00F65B8C"/>
    <w:rsid w:val="00F66257"/>
    <w:rsid w:val="00F70F07"/>
    <w:rsid w:val="00F71834"/>
    <w:rsid w:val="00F75160"/>
    <w:rsid w:val="00F84C3D"/>
    <w:rsid w:val="00F84CC7"/>
    <w:rsid w:val="00F86013"/>
    <w:rsid w:val="00F91576"/>
    <w:rsid w:val="00F91902"/>
    <w:rsid w:val="00F91A05"/>
    <w:rsid w:val="00F943F4"/>
    <w:rsid w:val="00F94F16"/>
    <w:rsid w:val="00F95205"/>
    <w:rsid w:val="00F9538C"/>
    <w:rsid w:val="00F962B7"/>
    <w:rsid w:val="00F963EB"/>
    <w:rsid w:val="00F97FC1"/>
    <w:rsid w:val="00FA03ED"/>
    <w:rsid w:val="00FA1B17"/>
    <w:rsid w:val="00FA5162"/>
    <w:rsid w:val="00FA55A3"/>
    <w:rsid w:val="00FA6836"/>
    <w:rsid w:val="00FB170C"/>
    <w:rsid w:val="00FB42CD"/>
    <w:rsid w:val="00FB4791"/>
    <w:rsid w:val="00FB6430"/>
    <w:rsid w:val="00FB64CC"/>
    <w:rsid w:val="00FB6A82"/>
    <w:rsid w:val="00FB7308"/>
    <w:rsid w:val="00FC1113"/>
    <w:rsid w:val="00FC24F5"/>
    <w:rsid w:val="00FC3A4D"/>
    <w:rsid w:val="00FC437D"/>
    <w:rsid w:val="00FC4F44"/>
    <w:rsid w:val="00FC5B27"/>
    <w:rsid w:val="00FD40A6"/>
    <w:rsid w:val="00FD5A68"/>
    <w:rsid w:val="00FD6150"/>
    <w:rsid w:val="00FE00FE"/>
    <w:rsid w:val="00FE1CEE"/>
    <w:rsid w:val="00FE491A"/>
    <w:rsid w:val="00FE52AD"/>
    <w:rsid w:val="00FE5E6D"/>
    <w:rsid w:val="00FF029F"/>
    <w:rsid w:val="00FF1648"/>
    <w:rsid w:val="00FF2220"/>
    <w:rsid w:val="00FF2B84"/>
    <w:rsid w:val="00FF2EBF"/>
    <w:rsid w:val="00FF64B5"/>
    <w:rsid w:val="00FF794B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79631"/>
  <w15:chartTrackingRefBased/>
  <w15:docId w15:val="{B8C73A27-10E3-4520-909D-F4412F87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0D1"/>
    <w:pPr>
      <w:widowControl w:val="0"/>
      <w:jc w:val="both"/>
    </w:pPr>
    <w:rPr>
      <w:rFonts w:ascii="Arial" w:eastAsia="等线" w:hAnsi="Arial"/>
    </w:rPr>
  </w:style>
  <w:style w:type="paragraph" w:styleId="1">
    <w:name w:val="heading 1"/>
    <w:aliases w:val="E-标题1"/>
    <w:basedOn w:val="a"/>
    <w:next w:val="a"/>
    <w:link w:val="11"/>
    <w:autoRedefine/>
    <w:uiPriority w:val="9"/>
    <w:qFormat/>
    <w:rsid w:val="006A7B4A"/>
    <w:pPr>
      <w:keepNext/>
      <w:keepLines/>
      <w:numPr>
        <w:numId w:val="1"/>
      </w:numPr>
      <w:spacing w:beforeLines="50" w:before="156" w:afterLines="50" w:after="156" w:line="360" w:lineRule="exact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E-标题2"/>
    <w:basedOn w:val="a"/>
    <w:next w:val="a"/>
    <w:link w:val="20"/>
    <w:uiPriority w:val="9"/>
    <w:unhideWhenUsed/>
    <w:qFormat/>
    <w:rsid w:val="00C547D8"/>
    <w:pPr>
      <w:keepNext/>
      <w:keepLines/>
      <w:numPr>
        <w:ilvl w:val="1"/>
        <w:numId w:val="1"/>
      </w:numPr>
      <w:spacing w:afterLines="50" w:after="50" w:line="360" w:lineRule="exac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aliases w:val="E-标题3"/>
    <w:basedOn w:val="a"/>
    <w:next w:val="a"/>
    <w:link w:val="30"/>
    <w:uiPriority w:val="9"/>
    <w:unhideWhenUsed/>
    <w:qFormat/>
    <w:rsid w:val="00C547D8"/>
    <w:pPr>
      <w:keepNext/>
      <w:keepLines/>
      <w:numPr>
        <w:ilvl w:val="2"/>
        <w:numId w:val="1"/>
      </w:numPr>
      <w:spacing w:afterLines="50" w:after="50" w:line="360" w:lineRule="exact"/>
      <w:outlineLvl w:val="2"/>
    </w:pPr>
    <w:rPr>
      <w:b/>
      <w:bCs/>
      <w:szCs w:val="32"/>
    </w:rPr>
  </w:style>
  <w:style w:type="paragraph" w:styleId="40">
    <w:name w:val="heading 4"/>
    <w:aliases w:val="E-标题4"/>
    <w:basedOn w:val="a"/>
    <w:next w:val="a"/>
    <w:link w:val="41"/>
    <w:unhideWhenUsed/>
    <w:qFormat/>
    <w:rsid w:val="00B960D1"/>
    <w:pPr>
      <w:keepNext/>
      <w:keepLines/>
      <w:numPr>
        <w:ilvl w:val="3"/>
        <w:numId w:val="1"/>
      </w:numPr>
      <w:spacing w:afterLines="50" w:after="50" w:line="360" w:lineRule="exact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B960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C3755"/>
    <w:pPr>
      <w:keepLines/>
      <w:widowControl/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Arial Unicode MS" w:eastAsia="宋体" w:hAnsi="Arial Unicode MS" w:cs="Arial"/>
      <w:i/>
      <w:iCs/>
      <w:kern w:val="0"/>
      <w:sz w:val="22"/>
      <w:lang w:eastAsia="de-DE"/>
    </w:rPr>
  </w:style>
  <w:style w:type="paragraph" w:styleId="7">
    <w:name w:val="heading 7"/>
    <w:basedOn w:val="a"/>
    <w:next w:val="a"/>
    <w:link w:val="70"/>
    <w:qFormat/>
    <w:rsid w:val="009C3755"/>
    <w:pPr>
      <w:keepLines/>
      <w:widowControl/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Arial Unicode MS" w:eastAsia="宋体" w:hAnsi="Arial Unicode MS" w:cs="Arial"/>
      <w:kern w:val="0"/>
      <w:sz w:val="22"/>
      <w:szCs w:val="20"/>
      <w:lang w:eastAsia="de-DE"/>
    </w:rPr>
  </w:style>
  <w:style w:type="paragraph" w:styleId="8">
    <w:name w:val="heading 8"/>
    <w:basedOn w:val="a"/>
    <w:next w:val="a"/>
    <w:link w:val="80"/>
    <w:qFormat/>
    <w:rsid w:val="009C3755"/>
    <w:pPr>
      <w:keepLines/>
      <w:widowControl/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Arial Unicode MS" w:eastAsia="宋体" w:hAnsi="Arial Unicode MS" w:cs="Arial"/>
      <w:i/>
      <w:iCs/>
      <w:kern w:val="0"/>
      <w:sz w:val="22"/>
      <w:szCs w:val="20"/>
      <w:lang w:eastAsia="de-DE"/>
    </w:rPr>
  </w:style>
  <w:style w:type="paragraph" w:styleId="9">
    <w:name w:val="heading 9"/>
    <w:basedOn w:val="a"/>
    <w:next w:val="a"/>
    <w:link w:val="90"/>
    <w:qFormat/>
    <w:rsid w:val="009C3755"/>
    <w:pPr>
      <w:keepLines/>
      <w:widowControl/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 Unicode MS" w:eastAsia="宋体" w:hAnsi="Arial Unicode MS" w:cs="Arial"/>
      <w:i/>
      <w:iCs/>
      <w:kern w:val="0"/>
      <w:sz w:val="18"/>
      <w:szCs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19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01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01946"/>
    <w:rPr>
      <w:sz w:val="18"/>
      <w:szCs w:val="18"/>
    </w:rPr>
  </w:style>
  <w:style w:type="character" w:customStyle="1" w:styleId="11">
    <w:name w:val="标题 1 字符"/>
    <w:aliases w:val="E-标题1 字符"/>
    <w:basedOn w:val="a0"/>
    <w:link w:val="1"/>
    <w:uiPriority w:val="9"/>
    <w:rsid w:val="006A7B4A"/>
    <w:rPr>
      <w:rFonts w:ascii="Arial" w:eastAsia="等线" w:hAnsi="Arial"/>
      <w:b/>
      <w:bCs/>
      <w:kern w:val="44"/>
      <w:sz w:val="28"/>
      <w:szCs w:val="44"/>
    </w:rPr>
  </w:style>
  <w:style w:type="paragraph" w:styleId="TOC1">
    <w:name w:val="toc 1"/>
    <w:basedOn w:val="a"/>
    <w:next w:val="a"/>
    <w:autoRedefine/>
    <w:uiPriority w:val="39"/>
    <w:unhideWhenUsed/>
    <w:qFormat/>
    <w:rsid w:val="00237AEC"/>
    <w:pPr>
      <w:tabs>
        <w:tab w:val="left" w:pos="315"/>
        <w:tab w:val="right" w:leader="dot" w:pos="9736"/>
      </w:tabs>
      <w:spacing w:line="360" w:lineRule="exact"/>
      <w:jc w:val="left"/>
    </w:pPr>
    <w:rPr>
      <w:rFonts w:eastAsia="宋体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81C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7">
    <w:name w:val="Table Grid"/>
    <w:basedOn w:val="a1"/>
    <w:uiPriority w:val="39"/>
    <w:qFormat/>
    <w:rsid w:val="0048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1A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20">
    <w:name w:val="标题 2 字符"/>
    <w:aliases w:val="E-标题2 字符"/>
    <w:basedOn w:val="a0"/>
    <w:link w:val="2"/>
    <w:uiPriority w:val="9"/>
    <w:rsid w:val="00C547D8"/>
    <w:rPr>
      <w:rFonts w:ascii="Arial" w:eastAsia="等线" w:hAnsi="Arial" w:cstheme="majorBidi"/>
      <w:b/>
      <w:bCs/>
      <w:sz w:val="24"/>
      <w:szCs w:val="32"/>
    </w:rPr>
  </w:style>
  <w:style w:type="character" w:customStyle="1" w:styleId="30">
    <w:name w:val="标题 3 字符"/>
    <w:aliases w:val="E-标题3 字符"/>
    <w:basedOn w:val="a0"/>
    <w:link w:val="3"/>
    <w:uiPriority w:val="9"/>
    <w:rsid w:val="00C547D8"/>
    <w:rPr>
      <w:rFonts w:ascii="Arial" w:eastAsia="等线" w:hAnsi="Arial"/>
      <w:b/>
      <w:bCs/>
      <w:szCs w:val="32"/>
    </w:rPr>
  </w:style>
  <w:style w:type="character" w:customStyle="1" w:styleId="41">
    <w:name w:val="标题 4 字符"/>
    <w:aliases w:val="E-标题4 字符"/>
    <w:basedOn w:val="a0"/>
    <w:link w:val="40"/>
    <w:uiPriority w:val="9"/>
    <w:rsid w:val="00B960D1"/>
    <w:rPr>
      <w:rFonts w:ascii="Arial" w:eastAsia="等线" w:hAnsi="Arial" w:cstheme="majorBidi"/>
      <w:b/>
      <w:bCs/>
      <w:szCs w:val="28"/>
    </w:rPr>
  </w:style>
  <w:style w:type="paragraph" w:customStyle="1" w:styleId="E--1">
    <w:name w:val="E-正文-1"/>
    <w:basedOn w:val="a"/>
    <w:link w:val="E--10"/>
    <w:qFormat/>
    <w:rsid w:val="00B960D1"/>
    <w:pPr>
      <w:autoSpaceDE w:val="0"/>
      <w:autoSpaceDN w:val="0"/>
      <w:adjustRightInd w:val="0"/>
      <w:spacing w:line="360" w:lineRule="exact"/>
      <w:ind w:firstLine="420"/>
      <w:jc w:val="left"/>
    </w:pPr>
    <w:rPr>
      <w:rFonts w:cs="Arial"/>
      <w:kern w:val="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237AEC"/>
    <w:pPr>
      <w:tabs>
        <w:tab w:val="left" w:pos="525"/>
        <w:tab w:val="right" w:leader="dot" w:pos="9736"/>
      </w:tabs>
      <w:spacing w:line="360" w:lineRule="exact"/>
      <w:jc w:val="left"/>
    </w:pPr>
    <w:rPr>
      <w:rFonts w:eastAsia="宋体"/>
      <w:sz w:val="22"/>
    </w:rPr>
  </w:style>
  <w:style w:type="character" w:customStyle="1" w:styleId="E--10">
    <w:name w:val="E-正文-1 字符"/>
    <w:basedOn w:val="a0"/>
    <w:link w:val="E--1"/>
    <w:rsid w:val="00B960D1"/>
    <w:rPr>
      <w:rFonts w:ascii="Arial" w:eastAsia="等线" w:hAnsi="Arial" w:cs="Arial"/>
      <w:kern w:val="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37AEC"/>
    <w:pPr>
      <w:tabs>
        <w:tab w:val="left" w:pos="735"/>
        <w:tab w:val="right" w:leader="dot" w:pos="9736"/>
      </w:tabs>
      <w:spacing w:line="360" w:lineRule="exact"/>
      <w:jc w:val="left"/>
    </w:pPr>
    <w:rPr>
      <w:rFonts w:eastAsia="宋体"/>
      <w:sz w:val="22"/>
    </w:rPr>
  </w:style>
  <w:style w:type="character" w:styleId="a8">
    <w:name w:val="Hyperlink"/>
    <w:basedOn w:val="a0"/>
    <w:uiPriority w:val="99"/>
    <w:unhideWhenUsed/>
    <w:rsid w:val="006C1239"/>
    <w:rPr>
      <w:color w:val="0563C1" w:themeColor="hyperlink"/>
      <w:u w:val="single"/>
    </w:rPr>
  </w:style>
  <w:style w:type="paragraph" w:customStyle="1" w:styleId="E--2">
    <w:name w:val="E-正文-2"/>
    <w:basedOn w:val="E--1"/>
    <w:link w:val="E--20"/>
    <w:qFormat/>
    <w:rsid w:val="003C06B5"/>
    <w:pPr>
      <w:spacing w:line="240" w:lineRule="auto"/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237AEC"/>
    <w:pPr>
      <w:tabs>
        <w:tab w:val="left" w:pos="840"/>
        <w:tab w:val="right" w:leader="dot" w:pos="9736"/>
      </w:tabs>
      <w:spacing w:line="360" w:lineRule="exact"/>
      <w:jc w:val="left"/>
    </w:pPr>
    <w:rPr>
      <w:rFonts w:eastAsia="宋体"/>
      <w:sz w:val="22"/>
    </w:rPr>
  </w:style>
  <w:style w:type="paragraph" w:customStyle="1" w:styleId="E--3">
    <w:name w:val="E-正文-3"/>
    <w:basedOn w:val="E--1"/>
    <w:link w:val="E--30"/>
    <w:qFormat/>
    <w:rsid w:val="00B960D1"/>
    <w:pPr>
      <w:ind w:firstLine="0"/>
      <w:jc w:val="center"/>
    </w:pPr>
  </w:style>
  <w:style w:type="character" w:customStyle="1" w:styleId="E--20">
    <w:name w:val="E-正文-2 字符"/>
    <w:basedOn w:val="E--10"/>
    <w:link w:val="E--2"/>
    <w:rsid w:val="003C06B5"/>
    <w:rPr>
      <w:rFonts w:ascii="Arial" w:eastAsia="等线" w:hAnsi="Arial" w:cs="Arial"/>
      <w:kern w:val="0"/>
      <w:szCs w:val="20"/>
    </w:rPr>
  </w:style>
  <w:style w:type="paragraph" w:styleId="a9">
    <w:name w:val="List Paragraph"/>
    <w:basedOn w:val="a"/>
    <w:uiPriority w:val="34"/>
    <w:qFormat/>
    <w:rsid w:val="00B927C5"/>
    <w:pPr>
      <w:ind w:firstLineChars="200" w:firstLine="420"/>
    </w:pPr>
  </w:style>
  <w:style w:type="character" w:customStyle="1" w:styleId="E--30">
    <w:name w:val="E-正文-3 字符"/>
    <w:basedOn w:val="E--10"/>
    <w:link w:val="E--3"/>
    <w:rsid w:val="00B960D1"/>
    <w:rPr>
      <w:rFonts w:ascii="Arial" w:eastAsia="等线" w:hAnsi="Arial" w:cs="Arial"/>
      <w:kern w:val="0"/>
      <w:szCs w:val="20"/>
    </w:rPr>
  </w:style>
  <w:style w:type="paragraph" w:styleId="4">
    <w:name w:val="List Bullet 4"/>
    <w:basedOn w:val="a"/>
    <w:autoRedefine/>
    <w:rsid w:val="006763C1"/>
    <w:pPr>
      <w:widowControl/>
      <w:numPr>
        <w:numId w:val="4"/>
      </w:numPr>
      <w:jc w:val="left"/>
    </w:pPr>
    <w:rPr>
      <w:rFonts w:eastAsia="微软雅黑" w:cs="Arial"/>
      <w:kern w:val="0"/>
      <w:sz w:val="22"/>
      <w:szCs w:val="20"/>
      <w:lang w:eastAsia="de-DE"/>
    </w:rPr>
  </w:style>
  <w:style w:type="character" w:customStyle="1" w:styleId="50">
    <w:name w:val="标题 5 字符"/>
    <w:basedOn w:val="a0"/>
    <w:link w:val="5"/>
    <w:uiPriority w:val="9"/>
    <w:semiHidden/>
    <w:rsid w:val="00B960D1"/>
    <w:rPr>
      <w:b/>
      <w:bCs/>
      <w:sz w:val="28"/>
      <w:szCs w:val="28"/>
    </w:rPr>
  </w:style>
  <w:style w:type="paragraph" w:customStyle="1" w:styleId="10">
    <w:name w:val="列出段落1"/>
    <w:basedOn w:val="a"/>
    <w:uiPriority w:val="34"/>
    <w:qFormat/>
    <w:rsid w:val="00784019"/>
    <w:pPr>
      <w:numPr>
        <w:numId w:val="8"/>
      </w:numPr>
      <w:jc w:val="left"/>
    </w:pPr>
    <w:rPr>
      <w:rFonts w:asciiTheme="minorHAnsi" w:eastAsiaTheme="minorEastAsia" w:hAnsiTheme="minorHAnsi"/>
    </w:rPr>
  </w:style>
  <w:style w:type="paragraph" w:customStyle="1" w:styleId="21">
    <w:name w:val="列出段落2"/>
    <w:basedOn w:val="a"/>
    <w:uiPriority w:val="99"/>
    <w:qFormat/>
    <w:rsid w:val="00784019"/>
    <w:pPr>
      <w:ind w:firstLineChars="200" w:firstLine="420"/>
    </w:pPr>
    <w:rPr>
      <w:rFonts w:asciiTheme="minorHAnsi" w:eastAsiaTheme="minorEastAsia" w:hAnsiTheme="minorHAnsi"/>
    </w:rPr>
  </w:style>
  <w:style w:type="paragraph" w:customStyle="1" w:styleId="12">
    <w:name w:val="列表段落1"/>
    <w:basedOn w:val="a"/>
    <w:uiPriority w:val="34"/>
    <w:qFormat/>
    <w:rsid w:val="00B27D51"/>
    <w:pPr>
      <w:ind w:firstLineChars="200" w:firstLine="420"/>
    </w:pPr>
    <w:rPr>
      <w:rFonts w:asciiTheme="minorHAnsi" w:eastAsiaTheme="minorEastAsia" w:hAnsiTheme="minorHAnsi"/>
    </w:rPr>
  </w:style>
  <w:style w:type="paragraph" w:styleId="aa">
    <w:name w:val="Normal (Web)"/>
    <w:basedOn w:val="a"/>
    <w:uiPriority w:val="99"/>
    <w:semiHidden/>
    <w:unhideWhenUsed/>
    <w:rsid w:val="00AC7C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D770C"/>
    <w:rPr>
      <w:b/>
      <w:bCs/>
    </w:rPr>
  </w:style>
  <w:style w:type="character" w:styleId="ac">
    <w:name w:val="Emphasis"/>
    <w:basedOn w:val="a0"/>
    <w:uiPriority w:val="20"/>
    <w:qFormat/>
    <w:rsid w:val="00F30C7F"/>
    <w:rPr>
      <w:i/>
      <w:iCs/>
    </w:rPr>
  </w:style>
  <w:style w:type="character" w:customStyle="1" w:styleId="60">
    <w:name w:val="标题 6 字符"/>
    <w:basedOn w:val="a0"/>
    <w:link w:val="6"/>
    <w:rsid w:val="009C3755"/>
    <w:rPr>
      <w:rFonts w:ascii="Arial Unicode MS" w:eastAsia="宋体" w:hAnsi="Arial Unicode MS" w:cs="Arial"/>
      <w:i/>
      <w:iCs/>
      <w:kern w:val="0"/>
      <w:sz w:val="22"/>
      <w:lang w:eastAsia="de-DE"/>
    </w:rPr>
  </w:style>
  <w:style w:type="character" w:customStyle="1" w:styleId="70">
    <w:name w:val="标题 7 字符"/>
    <w:basedOn w:val="a0"/>
    <w:link w:val="7"/>
    <w:rsid w:val="009C3755"/>
    <w:rPr>
      <w:rFonts w:ascii="Arial Unicode MS" w:eastAsia="宋体" w:hAnsi="Arial Unicode MS" w:cs="Arial"/>
      <w:kern w:val="0"/>
      <w:sz w:val="22"/>
      <w:szCs w:val="20"/>
      <w:lang w:eastAsia="de-DE"/>
    </w:rPr>
  </w:style>
  <w:style w:type="character" w:customStyle="1" w:styleId="80">
    <w:name w:val="标题 8 字符"/>
    <w:basedOn w:val="a0"/>
    <w:link w:val="8"/>
    <w:rsid w:val="009C3755"/>
    <w:rPr>
      <w:rFonts w:ascii="Arial Unicode MS" w:eastAsia="宋体" w:hAnsi="Arial Unicode MS" w:cs="Arial"/>
      <w:i/>
      <w:iCs/>
      <w:kern w:val="0"/>
      <w:sz w:val="22"/>
      <w:szCs w:val="20"/>
      <w:lang w:eastAsia="de-DE"/>
    </w:rPr>
  </w:style>
  <w:style w:type="character" w:customStyle="1" w:styleId="90">
    <w:name w:val="标题 9 字符"/>
    <w:basedOn w:val="a0"/>
    <w:link w:val="9"/>
    <w:rsid w:val="009C3755"/>
    <w:rPr>
      <w:rFonts w:ascii="Arial Unicode MS" w:eastAsia="宋体" w:hAnsi="Arial Unicode MS" w:cs="Arial"/>
      <w:i/>
      <w:iCs/>
      <w:kern w:val="0"/>
      <w:sz w:val="18"/>
      <w:szCs w:val="18"/>
      <w:lang w:eastAsia="de-DE"/>
    </w:rPr>
  </w:style>
  <w:style w:type="character" w:styleId="ad">
    <w:name w:val="annotation reference"/>
    <w:basedOn w:val="a0"/>
    <w:uiPriority w:val="99"/>
    <w:semiHidden/>
    <w:unhideWhenUsed/>
    <w:rsid w:val="0098274B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98274B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98274B"/>
    <w:rPr>
      <w:rFonts w:ascii="Arial" w:eastAsia="等线" w:hAnsi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274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8274B"/>
    <w:rPr>
      <w:rFonts w:ascii="Arial" w:eastAsia="等线" w:hAnsi="Arial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8274B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8274B"/>
    <w:rPr>
      <w:rFonts w:ascii="Arial" w:eastAsia="等线" w:hAnsi="Arial"/>
      <w:sz w:val="18"/>
      <w:szCs w:val="18"/>
    </w:rPr>
  </w:style>
  <w:style w:type="character" w:customStyle="1" w:styleId="tlid-translation">
    <w:name w:val="tlid-translation"/>
    <w:basedOn w:val="a0"/>
    <w:rsid w:val="00085004"/>
  </w:style>
  <w:style w:type="paragraph" w:customStyle="1" w:styleId="bullet">
    <w:name w:val="bullet"/>
    <w:basedOn w:val="a"/>
    <w:rsid w:val="006A7B4A"/>
    <w:pPr>
      <w:widowControl/>
      <w:numPr>
        <w:numId w:val="45"/>
      </w:numPr>
      <w:tabs>
        <w:tab w:val="clear" w:pos="5310"/>
        <w:tab w:val="left" w:pos="342"/>
        <w:tab w:val="left" w:pos="2700"/>
      </w:tabs>
      <w:spacing w:before="60"/>
      <w:ind w:left="346" w:hanging="274"/>
      <w:jc w:val="left"/>
    </w:pPr>
    <w:rPr>
      <w:rFonts w:eastAsia="宋体" w:cs="Times New Roman"/>
      <w:color w:val="000000"/>
      <w:kern w:val="0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9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1.xlsx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5B6A-61F1-4626-81C2-F928089B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FD Network Requirement Specification</vt:lpstr>
    </vt:vector>
  </TitlesOfParts>
  <Company>HP Inc.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FD Network Requirement Specification</dc:title>
  <dc:subject/>
  <dc:creator>Zhang Peixian</dc:creator>
  <cp:keywords/>
  <dc:description/>
  <cp:lastModifiedBy>喻尚</cp:lastModifiedBy>
  <cp:revision>3</cp:revision>
  <dcterms:created xsi:type="dcterms:W3CDTF">2022-01-20T06:04:00Z</dcterms:created>
  <dcterms:modified xsi:type="dcterms:W3CDTF">2022-01-20T06:05:00Z</dcterms:modified>
</cp:coreProperties>
</file>